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CA473" w14:textId="77777777" w:rsidR="002F77A8" w:rsidRPr="008A5936" w:rsidRDefault="002F77A8" w:rsidP="002F77A8">
      <w:pPr>
        <w:tabs>
          <w:tab w:val="left" w:pos="8580"/>
          <w:tab w:val="right" w:pos="9525"/>
        </w:tabs>
        <w:spacing w:before="12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8A5936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F7737EE" wp14:editId="3BA95D0F">
            <wp:extent cx="495300" cy="6858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D80DA" w14:textId="77777777" w:rsidR="002F77A8" w:rsidRPr="008A5936" w:rsidRDefault="002F77A8" w:rsidP="002F77A8">
      <w:pPr>
        <w:spacing w:after="0" w:line="240" w:lineRule="auto"/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8A5936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77852A6C" w14:textId="77777777" w:rsidR="002F77A8" w:rsidRPr="008A5936" w:rsidRDefault="002F77A8" w:rsidP="002F77A8">
      <w:pPr>
        <w:spacing w:after="0" w:line="240" w:lineRule="auto"/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8A5936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14:paraId="4AB95B68" w14:textId="687A6248" w:rsidR="002F77A8" w:rsidRPr="008A5936" w:rsidRDefault="00F47275" w:rsidP="002F77A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 w14:anchorId="21AF9881">
          <v:line id="Прямая соединительная линия 6" o:spid="_x0000_s1031" style="position:absolute;left:0;text-align:left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BOH/sAIAgAAtQMAAA4AAAAA&#10;AAAAAAAAAAAALgIAAGRycy9lMm9Eb2MueG1sUEsBAi0AFAAGAAgAAAAhACaRFhjZAAAABgEAAA8A&#10;AAAAAAAAAAAAAAAAYgQAAGRycy9kb3ducmV2LnhtbFBLBQYAAAAABAAEAPMAAABoBQAAAAA=&#10;" strokeweight="4.5pt">
            <v:stroke linestyle="thickThin"/>
          </v:line>
        </w:pict>
      </w:r>
    </w:p>
    <w:p w14:paraId="43F48D75" w14:textId="77777777" w:rsidR="002F77A8" w:rsidRPr="008A5936" w:rsidRDefault="002F77A8" w:rsidP="002F77A8">
      <w:pPr>
        <w:spacing w:before="240" w:after="60" w:line="240" w:lineRule="auto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8A593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14:paraId="17E391D4" w14:textId="77777777" w:rsidR="002F77A8" w:rsidRPr="008A5936" w:rsidRDefault="002F77A8" w:rsidP="002F77A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105E4111" w14:textId="37544BF2" w:rsidR="002F77A8" w:rsidRPr="008A5936" w:rsidRDefault="002F77A8" w:rsidP="002F77A8">
      <w:pPr>
        <w:spacing w:after="0" w:line="240" w:lineRule="auto"/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від 23 травня 2024 р. №</w:t>
      </w:r>
      <w:r w:rsidR="005728E8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8876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        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 49</w:t>
      </w:r>
      <w:r w:rsidRPr="008A593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есія </w:t>
      </w:r>
      <w:r w:rsidRPr="008A5936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8A593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14:paraId="0AF2F4DB" w14:textId="77777777" w:rsidR="002F77A8" w:rsidRPr="008A5936" w:rsidRDefault="002F77A8" w:rsidP="002F77A8">
      <w:pPr>
        <w:spacing w:after="0" w:line="240" w:lineRule="auto"/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8A5936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ab/>
      </w:r>
    </w:p>
    <w:p w14:paraId="25A83A92" w14:textId="77777777" w:rsidR="002F77A8" w:rsidRPr="008A5936" w:rsidRDefault="002F77A8" w:rsidP="002F77A8">
      <w:pPr>
        <w:spacing w:after="0" w:line="240" w:lineRule="auto"/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41DBB1AE" w14:textId="77777777" w:rsidR="002F77A8" w:rsidRPr="00A473D3" w:rsidRDefault="002F77A8" w:rsidP="002F77A8">
      <w:pPr>
        <w:spacing w:after="0" w:line="240" w:lineRule="auto"/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473D3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14:paraId="2F3B709A" w14:textId="77777777" w:rsidR="002F77A8" w:rsidRPr="00243DC4" w:rsidRDefault="002F77A8" w:rsidP="002F77A8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43DC4">
        <w:rPr>
          <w:rFonts w:ascii="Times New Roman" w:hAnsi="Times New Roman"/>
          <w:color w:val="000000"/>
          <w:sz w:val="28"/>
          <w:szCs w:val="28"/>
          <w:lang w:val="uk-UA"/>
        </w:rPr>
        <w:t>Про встановлення ставок податку</w:t>
      </w:r>
    </w:p>
    <w:p w14:paraId="165B9BEA" w14:textId="77777777" w:rsidR="002F77A8" w:rsidRPr="00243DC4" w:rsidRDefault="002F77A8" w:rsidP="002F77A8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43DC4">
        <w:rPr>
          <w:rFonts w:ascii="Times New Roman" w:hAnsi="Times New Roman"/>
          <w:color w:val="000000"/>
          <w:sz w:val="28"/>
          <w:szCs w:val="28"/>
          <w:lang w:val="uk-UA"/>
        </w:rPr>
        <w:t>на нерухоме майно, відмінне</w:t>
      </w:r>
    </w:p>
    <w:p w14:paraId="12C3B672" w14:textId="68577D6C" w:rsidR="002F77A8" w:rsidRPr="005728E8" w:rsidRDefault="002F77A8" w:rsidP="002F77A8">
      <w:pPr>
        <w:spacing w:after="0" w:line="240" w:lineRule="auto"/>
        <w:rPr>
          <w:rFonts w:ascii="Times New Roman" w:hAnsi="Times New Roman"/>
          <w:b/>
          <w:vanish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ід земельної </w:t>
      </w:r>
      <w:r w:rsidRPr="00243DC4">
        <w:rPr>
          <w:rFonts w:ascii="Times New Roman" w:hAnsi="Times New Roman"/>
          <w:color w:val="000000"/>
          <w:sz w:val="28"/>
          <w:szCs w:val="28"/>
          <w:lang w:val="uk-UA"/>
        </w:rPr>
        <w:t>ділянки</w:t>
      </w:r>
      <w:r w:rsidRPr="005728E8">
        <w:rPr>
          <w:rFonts w:ascii="Times New Roman" w:hAnsi="Times New Roman"/>
          <w:b/>
          <w:vanish/>
          <w:color w:val="FF0000"/>
          <w:sz w:val="28"/>
          <w:szCs w:val="28"/>
          <w:lang w:val="uk-UA"/>
        </w:rPr>
        <w:t xml:space="preserve"> {</w:t>
      </w:r>
      <w:r w:rsidRPr="008A5936"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5728E8">
        <w:rPr>
          <w:rFonts w:ascii="Times New Roman" w:hAnsi="Times New Roman"/>
          <w:b/>
          <w:vanish/>
          <w:color w:val="FF0000"/>
          <w:sz w:val="28"/>
          <w:szCs w:val="28"/>
          <w:lang w:val="uk-UA"/>
        </w:rPr>
        <w:t>}</w:t>
      </w:r>
    </w:p>
    <w:p w14:paraId="793AFE44" w14:textId="77777777" w:rsidR="002F77A8" w:rsidRPr="005728E8" w:rsidRDefault="002F77A8" w:rsidP="002F77A8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14:paraId="5662119C" w14:textId="77777777" w:rsidR="00963BE2" w:rsidRPr="00243DC4" w:rsidRDefault="00963BE2" w:rsidP="00243DC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B4A7E5E" w14:textId="7F4ABA0A" w:rsidR="00390FB4" w:rsidRPr="00243DC4" w:rsidRDefault="00390FB4" w:rsidP="001E40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3DC4">
        <w:rPr>
          <w:rFonts w:ascii="Times New Roman" w:hAnsi="Times New Roman"/>
          <w:sz w:val="28"/>
          <w:szCs w:val="28"/>
          <w:lang w:val="uk-UA"/>
        </w:rPr>
        <w:t>Керуючись</w:t>
      </w:r>
      <w:r w:rsidR="001E4014">
        <w:rPr>
          <w:rFonts w:ascii="Times New Roman" w:hAnsi="Times New Roman"/>
          <w:sz w:val="28"/>
          <w:szCs w:val="28"/>
          <w:lang w:val="uk-UA"/>
        </w:rPr>
        <w:t xml:space="preserve"> Законом України «</w:t>
      </w:r>
      <w:r w:rsidR="001E4014" w:rsidRPr="001E4014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1E492D">
        <w:rPr>
          <w:rFonts w:ascii="Times New Roman" w:hAnsi="Times New Roman"/>
          <w:sz w:val="28"/>
          <w:szCs w:val="28"/>
          <w:lang w:val="uk-UA"/>
        </w:rPr>
        <w:t xml:space="preserve">правовий режим воєнного стану», </w:t>
      </w:r>
      <w:r w:rsidR="005728E8">
        <w:rPr>
          <w:rFonts w:ascii="Times New Roman" w:hAnsi="Times New Roman"/>
          <w:sz w:val="28"/>
          <w:szCs w:val="28"/>
          <w:lang w:val="uk-UA"/>
        </w:rPr>
        <w:t xml:space="preserve">Указом </w:t>
      </w:r>
      <w:r w:rsidR="001E492D" w:rsidRPr="001E492D">
        <w:rPr>
          <w:rFonts w:ascii="Times New Roman" w:hAnsi="Times New Roman"/>
          <w:sz w:val="28"/>
          <w:szCs w:val="28"/>
          <w:lang w:val="uk-UA"/>
        </w:rPr>
        <w:t>Президента України від</w:t>
      </w:r>
      <w:r w:rsidR="001E492D">
        <w:rPr>
          <w:rFonts w:ascii="Times New Roman" w:hAnsi="Times New Roman"/>
          <w:sz w:val="28"/>
          <w:szCs w:val="28"/>
          <w:lang w:val="uk-UA"/>
        </w:rPr>
        <w:t xml:space="preserve"> 24 лютого 2022 року № 64/2022 «</w:t>
      </w:r>
      <w:r w:rsidR="001E492D" w:rsidRPr="001E492D">
        <w:rPr>
          <w:rFonts w:ascii="Times New Roman" w:hAnsi="Times New Roman"/>
          <w:sz w:val="28"/>
          <w:szCs w:val="28"/>
          <w:lang w:val="uk-UA"/>
        </w:rPr>
        <w:t>Про вв</w:t>
      </w:r>
      <w:r w:rsidR="001E492D">
        <w:rPr>
          <w:rFonts w:ascii="Times New Roman" w:hAnsi="Times New Roman"/>
          <w:sz w:val="28"/>
          <w:szCs w:val="28"/>
          <w:lang w:val="uk-UA"/>
        </w:rPr>
        <w:t>едення воєнного стану в Україні» затве</w:t>
      </w:r>
      <w:r w:rsidR="00DF6D0C">
        <w:rPr>
          <w:rFonts w:ascii="Times New Roman" w:hAnsi="Times New Roman"/>
          <w:sz w:val="28"/>
          <w:szCs w:val="28"/>
          <w:lang w:val="uk-UA"/>
        </w:rPr>
        <w:t>р</w:t>
      </w:r>
      <w:r w:rsidR="001E492D">
        <w:rPr>
          <w:rFonts w:ascii="Times New Roman" w:hAnsi="Times New Roman"/>
          <w:sz w:val="28"/>
          <w:szCs w:val="28"/>
          <w:lang w:val="uk-UA"/>
        </w:rPr>
        <w:t xml:space="preserve">дженого Законом України від 24.02.2022 </w:t>
      </w:r>
      <w:r w:rsidR="005728E8">
        <w:rPr>
          <w:rFonts w:ascii="Times New Roman" w:hAnsi="Times New Roman"/>
          <w:sz w:val="28"/>
          <w:szCs w:val="28"/>
          <w:lang w:val="uk-UA"/>
        </w:rPr>
        <w:t xml:space="preserve">року </w:t>
      </w:r>
      <w:r w:rsidR="001E492D">
        <w:rPr>
          <w:rFonts w:ascii="Times New Roman" w:hAnsi="Times New Roman"/>
          <w:sz w:val="28"/>
          <w:szCs w:val="28"/>
          <w:lang w:val="uk-UA"/>
        </w:rPr>
        <w:t>№2102-ІХ</w:t>
      </w:r>
      <w:r w:rsidR="001E492D" w:rsidRPr="001E49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4014">
        <w:rPr>
          <w:rFonts w:ascii="Times New Roman" w:hAnsi="Times New Roman"/>
          <w:sz w:val="28"/>
          <w:szCs w:val="28"/>
          <w:lang w:val="uk-UA"/>
        </w:rPr>
        <w:t xml:space="preserve">(із змінами), </w:t>
      </w:r>
      <w:r w:rsidRPr="00243DC4">
        <w:rPr>
          <w:rFonts w:ascii="Times New Roman" w:hAnsi="Times New Roman"/>
          <w:sz w:val="28"/>
          <w:szCs w:val="28"/>
          <w:lang w:val="uk-UA"/>
        </w:rPr>
        <w:t xml:space="preserve"> статтями 10, 12, 266 Податкового кодексу України та пунктом 24 частини першої статті 26 Закону України «Про місцеве самоврядування в Україні», міська рада ВИРІШИЛА:</w:t>
      </w:r>
    </w:p>
    <w:p w14:paraId="43DE96D1" w14:textId="77777777" w:rsidR="00390FB4" w:rsidRPr="00243DC4" w:rsidRDefault="00390FB4" w:rsidP="00390F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3DC4">
        <w:rPr>
          <w:rFonts w:ascii="Times New Roman" w:hAnsi="Times New Roman"/>
          <w:sz w:val="28"/>
          <w:szCs w:val="28"/>
          <w:lang w:val="uk-UA"/>
        </w:rPr>
        <w:t>1. Встановити на тер</w:t>
      </w:r>
      <w:r>
        <w:rPr>
          <w:rFonts w:ascii="Times New Roman" w:hAnsi="Times New Roman"/>
          <w:sz w:val="28"/>
          <w:szCs w:val="28"/>
          <w:lang w:val="uk-UA"/>
        </w:rPr>
        <w:t>иторії Рогатинської міської територіальної громади</w:t>
      </w:r>
      <w:r w:rsidRPr="00243DC4">
        <w:rPr>
          <w:rFonts w:ascii="Times New Roman" w:hAnsi="Times New Roman"/>
          <w:sz w:val="28"/>
          <w:szCs w:val="28"/>
          <w:lang w:val="uk-UA"/>
        </w:rPr>
        <w:t>:</w:t>
      </w:r>
    </w:p>
    <w:p w14:paraId="4D4CB262" w14:textId="77777777" w:rsidR="00390FB4" w:rsidRPr="00243DC4" w:rsidRDefault="00713615" w:rsidP="007136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390FB4">
        <w:rPr>
          <w:rFonts w:ascii="Times New Roman" w:hAnsi="Times New Roman"/>
          <w:sz w:val="28"/>
          <w:szCs w:val="28"/>
          <w:lang w:val="uk-UA"/>
        </w:rPr>
        <w:t xml:space="preserve">1.1. </w:t>
      </w:r>
      <w:r w:rsidR="00390FB4" w:rsidRPr="00243DC4">
        <w:rPr>
          <w:rFonts w:ascii="Times New Roman" w:hAnsi="Times New Roman"/>
          <w:sz w:val="28"/>
          <w:szCs w:val="28"/>
          <w:lang w:val="uk-UA"/>
        </w:rPr>
        <w:t>ставки податку на нерухоме майно, відмінне від земельної ділянки,</w:t>
      </w:r>
    </w:p>
    <w:p w14:paraId="12642701" w14:textId="77777777" w:rsidR="00390FB4" w:rsidRDefault="00390FB4" w:rsidP="007136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3DC4">
        <w:rPr>
          <w:rFonts w:ascii="Times New Roman" w:hAnsi="Times New Roman"/>
          <w:sz w:val="28"/>
          <w:szCs w:val="28"/>
          <w:lang w:val="uk-UA"/>
        </w:rPr>
        <w:t>згідно з додатком 1;</w:t>
      </w:r>
    </w:p>
    <w:p w14:paraId="27391D31" w14:textId="77777777" w:rsidR="00390FB4" w:rsidRDefault="00713615" w:rsidP="007136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732C3">
        <w:rPr>
          <w:rFonts w:ascii="Times New Roman" w:hAnsi="Times New Roman"/>
          <w:sz w:val="28"/>
          <w:szCs w:val="28"/>
          <w:lang w:val="uk-UA"/>
        </w:rPr>
        <w:t>1.2.</w:t>
      </w:r>
      <w:r w:rsidR="00390FB4" w:rsidRPr="00243DC4">
        <w:rPr>
          <w:rFonts w:ascii="Times New Roman" w:hAnsi="Times New Roman"/>
          <w:sz w:val="28"/>
          <w:szCs w:val="28"/>
          <w:lang w:val="uk-UA"/>
        </w:rPr>
        <w:t>пільги для фізичних та юридичних осіб, надані відповідно до підпункту 266.4.2 пункту 266.4 статті 266 Податкового кодексу України, за переліком</w:t>
      </w:r>
      <w:r w:rsidR="00390F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0FB4" w:rsidRPr="00243DC4">
        <w:rPr>
          <w:rFonts w:ascii="Times New Roman" w:hAnsi="Times New Roman"/>
          <w:sz w:val="28"/>
          <w:szCs w:val="28"/>
          <w:lang w:val="uk-UA"/>
        </w:rPr>
        <w:t>згідно з додатком 2.</w:t>
      </w:r>
    </w:p>
    <w:p w14:paraId="5521B3BF" w14:textId="3ADE6AC0" w:rsidR="00390FB4" w:rsidRDefault="00713615" w:rsidP="007136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732C3">
        <w:rPr>
          <w:rFonts w:ascii="Times New Roman" w:hAnsi="Times New Roman"/>
          <w:sz w:val="28"/>
          <w:szCs w:val="28"/>
          <w:lang w:val="uk-UA"/>
        </w:rPr>
        <w:t>1.3.</w:t>
      </w:r>
      <w:r w:rsidR="00390FB4" w:rsidRPr="00182BC0">
        <w:rPr>
          <w:rFonts w:ascii="Times New Roman" w:hAnsi="Times New Roman"/>
          <w:sz w:val="28"/>
          <w:szCs w:val="28"/>
          <w:lang w:val="uk-UA"/>
        </w:rPr>
        <w:t>що порядок сплати податку на нерухоме майно, відмінне від земельної ділянки та інші положення визначені в пунктах 7.1 та 7.2 статті 7 Податкового кодексу України для даного податку застосовується відповідно до вимог статті 266 Податкового кодексу України та підпунктів 1.1 та 1.2 пункту 1 цього рішення</w:t>
      </w:r>
      <w:r w:rsidR="00390FB4">
        <w:rPr>
          <w:rFonts w:ascii="Times New Roman" w:hAnsi="Times New Roman"/>
          <w:sz w:val="28"/>
          <w:szCs w:val="28"/>
          <w:lang w:val="uk-UA"/>
        </w:rPr>
        <w:t>.</w:t>
      </w:r>
    </w:p>
    <w:p w14:paraId="08F98327" w14:textId="77777777" w:rsidR="00390FB4" w:rsidRDefault="00390FB4" w:rsidP="00390F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Дане</w:t>
      </w:r>
      <w:r w:rsidRPr="00243DC4">
        <w:rPr>
          <w:rFonts w:ascii="Times New Roman" w:hAnsi="Times New Roman"/>
          <w:sz w:val="28"/>
          <w:szCs w:val="28"/>
          <w:lang w:val="uk-UA"/>
        </w:rPr>
        <w:t xml:space="preserve"> рішен</w:t>
      </w:r>
      <w:r w:rsidR="00BB4C9C">
        <w:rPr>
          <w:rFonts w:ascii="Times New Roman" w:hAnsi="Times New Roman"/>
          <w:sz w:val="28"/>
          <w:szCs w:val="28"/>
          <w:lang w:val="uk-UA"/>
        </w:rPr>
        <w:t>ня набирає чинності з 01.01.2025</w:t>
      </w:r>
      <w:r w:rsidRPr="00243DC4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14:paraId="67291DB2" w14:textId="54EF7CC9" w:rsidR="003F589E" w:rsidRPr="00243DC4" w:rsidRDefault="003F589E" w:rsidP="006578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Вважати таким</w:t>
      </w:r>
      <w:r w:rsidR="006578F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щ</w:t>
      </w:r>
      <w:r w:rsidR="00243FE0">
        <w:rPr>
          <w:rFonts w:ascii="Times New Roman" w:hAnsi="Times New Roman"/>
          <w:sz w:val="28"/>
          <w:szCs w:val="28"/>
          <w:lang w:val="uk-UA"/>
        </w:rPr>
        <w:t>о втратить чинність з 01.01.2025</w:t>
      </w:r>
      <w:r>
        <w:rPr>
          <w:rFonts w:ascii="Times New Roman" w:hAnsi="Times New Roman"/>
          <w:sz w:val="28"/>
          <w:szCs w:val="28"/>
          <w:lang w:val="uk-UA"/>
        </w:rPr>
        <w:t xml:space="preserve"> року, рішення міської р</w:t>
      </w:r>
      <w:r w:rsidR="00BB4C9C">
        <w:rPr>
          <w:rFonts w:ascii="Times New Roman" w:hAnsi="Times New Roman"/>
          <w:sz w:val="28"/>
          <w:szCs w:val="28"/>
          <w:lang w:val="uk-UA"/>
        </w:rPr>
        <w:t>ади від 29.06.2023 року №6602</w:t>
      </w:r>
      <w:r w:rsidR="006578F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6578F9" w:rsidRPr="006578F9">
        <w:rPr>
          <w:rFonts w:ascii="Times New Roman" w:hAnsi="Times New Roman"/>
          <w:sz w:val="28"/>
          <w:szCs w:val="28"/>
          <w:lang w:val="uk-UA"/>
        </w:rPr>
        <w:t>Про встановлення ставок податку</w:t>
      </w:r>
      <w:r w:rsidR="006578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8F9" w:rsidRPr="006578F9">
        <w:rPr>
          <w:rFonts w:ascii="Times New Roman" w:hAnsi="Times New Roman"/>
          <w:sz w:val="28"/>
          <w:szCs w:val="28"/>
          <w:lang w:val="uk-UA"/>
        </w:rPr>
        <w:t>на нерухоме майно, відмінне</w:t>
      </w:r>
      <w:r w:rsidR="006578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8F9" w:rsidRPr="006578F9">
        <w:rPr>
          <w:rFonts w:ascii="Times New Roman" w:hAnsi="Times New Roman"/>
          <w:sz w:val="28"/>
          <w:szCs w:val="28"/>
          <w:lang w:val="uk-UA"/>
        </w:rPr>
        <w:t>від земельної ділянк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6578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4C9C">
        <w:rPr>
          <w:rFonts w:ascii="Times New Roman" w:hAnsi="Times New Roman"/>
          <w:sz w:val="28"/>
          <w:szCs w:val="28"/>
          <w:lang w:val="uk-UA"/>
        </w:rPr>
        <w:t>.</w:t>
      </w:r>
    </w:p>
    <w:p w14:paraId="2F652E26" w14:textId="77777777" w:rsidR="00390FB4" w:rsidRPr="00243DC4" w:rsidRDefault="000B77AC" w:rsidP="00390F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390FB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Забезпечити оприлюднення</w:t>
      </w:r>
      <w:r w:rsidR="00390FB4" w:rsidRPr="00243DC4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вчому комітету </w:t>
      </w:r>
      <w:r w:rsidR="00390FB4" w:rsidRPr="005261D4">
        <w:rPr>
          <w:rFonts w:ascii="Times New Roman" w:hAnsi="Times New Roman"/>
          <w:sz w:val="28"/>
          <w:szCs w:val="28"/>
          <w:lang w:val="uk-UA"/>
        </w:rPr>
        <w:t>Рогатинської міської ради</w:t>
      </w:r>
      <w:r w:rsidR="00390FB4" w:rsidRPr="00243DC4">
        <w:rPr>
          <w:rFonts w:ascii="Times New Roman" w:hAnsi="Times New Roman"/>
          <w:sz w:val="28"/>
          <w:szCs w:val="28"/>
          <w:lang w:val="uk-UA"/>
        </w:rPr>
        <w:t>.</w:t>
      </w:r>
    </w:p>
    <w:p w14:paraId="234FBF9F" w14:textId="77777777" w:rsidR="005728E8" w:rsidRDefault="000B77AC" w:rsidP="005728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390FB4">
        <w:rPr>
          <w:rFonts w:ascii="Times New Roman" w:hAnsi="Times New Roman"/>
          <w:sz w:val="28"/>
          <w:szCs w:val="28"/>
          <w:lang w:val="uk-UA"/>
        </w:rPr>
        <w:t>.</w:t>
      </w:r>
      <w:r w:rsidR="00390FB4" w:rsidRPr="00984699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</w:t>
      </w:r>
      <w:r w:rsidR="00390FB4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390FB4" w:rsidRPr="00984699">
        <w:rPr>
          <w:rFonts w:ascii="Times New Roman" w:hAnsi="Times New Roman"/>
          <w:sz w:val="28"/>
          <w:szCs w:val="28"/>
          <w:lang w:val="uk-UA"/>
        </w:rPr>
        <w:t>з питань</w:t>
      </w:r>
      <w:r w:rsidR="00390FB4" w:rsidRPr="00F917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0FB4">
        <w:rPr>
          <w:rFonts w:ascii="Times New Roman" w:hAnsi="Times New Roman"/>
          <w:sz w:val="28"/>
          <w:szCs w:val="28"/>
          <w:lang w:val="uk-UA"/>
        </w:rPr>
        <w:t>стратегічного розвитку, бюджету і фінансів, комунальної власності та регуляторної політики (голова комісії – Тетяна Винник)</w:t>
      </w:r>
      <w:r w:rsidR="00390FB4" w:rsidRPr="009846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90FB4">
        <w:rPr>
          <w:rFonts w:ascii="Times New Roman" w:hAnsi="Times New Roman"/>
          <w:sz w:val="28"/>
          <w:szCs w:val="28"/>
          <w:lang w:val="uk-UA"/>
        </w:rPr>
        <w:t>а організацію його</w:t>
      </w:r>
      <w:r w:rsidR="00390FB4" w:rsidRPr="00984699">
        <w:rPr>
          <w:rFonts w:ascii="Times New Roman" w:hAnsi="Times New Roman"/>
          <w:sz w:val="28"/>
          <w:szCs w:val="28"/>
          <w:lang w:val="uk-UA"/>
        </w:rPr>
        <w:t xml:space="preserve"> виконання – на</w:t>
      </w:r>
      <w:r w:rsidR="00390FB4">
        <w:rPr>
          <w:rFonts w:ascii="Times New Roman" w:hAnsi="Times New Roman"/>
          <w:sz w:val="28"/>
          <w:szCs w:val="28"/>
          <w:lang w:val="uk-UA"/>
        </w:rPr>
        <w:t xml:space="preserve"> заступників</w:t>
      </w:r>
      <w:r w:rsidR="00390FB4" w:rsidRPr="00984699">
        <w:rPr>
          <w:rFonts w:ascii="Times New Roman" w:hAnsi="Times New Roman"/>
          <w:sz w:val="28"/>
          <w:szCs w:val="28"/>
          <w:lang w:val="uk-UA"/>
        </w:rPr>
        <w:t xml:space="preserve"> міського голови </w:t>
      </w:r>
      <w:r w:rsidR="00390FB4">
        <w:rPr>
          <w:rFonts w:ascii="Times New Roman" w:hAnsi="Times New Roman"/>
          <w:sz w:val="28"/>
          <w:szCs w:val="28"/>
          <w:lang w:val="uk-UA"/>
        </w:rPr>
        <w:t xml:space="preserve">відповідно до розподілу обов’язків. </w:t>
      </w:r>
    </w:p>
    <w:p w14:paraId="605C44AB" w14:textId="77777777" w:rsidR="005728E8" w:rsidRPr="006955A1" w:rsidRDefault="005728E8" w:rsidP="005728E8">
      <w:pPr>
        <w:tabs>
          <w:tab w:val="left" w:pos="6500"/>
        </w:tabs>
      </w:pPr>
      <w:r>
        <w:rPr>
          <w:rFonts w:ascii="Times New Roman" w:hAnsi="Times New Roman"/>
          <w:sz w:val="28"/>
          <w:szCs w:val="28"/>
          <w:lang w:eastAsia="uk-UA"/>
        </w:rPr>
        <w:t>Міський  голова</w:t>
      </w:r>
      <w:r w:rsidRPr="006955A1">
        <w:rPr>
          <w:rFonts w:ascii="Times New Roman" w:hAnsi="Times New Roman"/>
          <w:sz w:val="28"/>
          <w:szCs w:val="28"/>
          <w:lang w:eastAsia="uk-UA"/>
        </w:rPr>
        <w:tab/>
        <w:t xml:space="preserve">Сергій  </w:t>
      </w:r>
      <w:r>
        <w:rPr>
          <w:rFonts w:ascii="Times New Roman" w:hAnsi="Times New Roman"/>
          <w:sz w:val="28"/>
          <w:szCs w:val="28"/>
          <w:lang w:eastAsia="uk-UA"/>
        </w:rPr>
        <w:t>НАСАЛИК</w:t>
      </w: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94"/>
      </w:tblGrid>
      <w:tr w:rsidR="00390FB4" w14:paraId="2761CB09" w14:textId="77777777" w:rsidTr="005728E8">
        <w:tc>
          <w:tcPr>
            <w:tcW w:w="5637" w:type="dxa"/>
          </w:tcPr>
          <w:p w14:paraId="5AAAF402" w14:textId="77777777" w:rsidR="006578F9" w:rsidRDefault="006578F9" w:rsidP="00390FB4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394" w:type="dxa"/>
          </w:tcPr>
          <w:p w14:paraId="1CC17082" w14:textId="77777777" w:rsidR="00390FB4" w:rsidRPr="00170E79" w:rsidRDefault="00390FB4" w:rsidP="00390FB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170E79">
              <w:rPr>
                <w:sz w:val="28"/>
                <w:szCs w:val="28"/>
                <w:lang w:val="uk-UA"/>
              </w:rPr>
              <w:t>Додаток 1</w:t>
            </w:r>
          </w:p>
          <w:p w14:paraId="4405ECB7" w14:textId="77777777" w:rsidR="00390FB4" w:rsidRDefault="00736DC5" w:rsidP="00390FB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рішення  49</w:t>
            </w:r>
            <w:r w:rsidR="00390FB4" w:rsidRPr="00170E79">
              <w:rPr>
                <w:sz w:val="28"/>
                <w:szCs w:val="28"/>
                <w:lang w:val="uk-UA"/>
              </w:rPr>
              <w:t xml:space="preserve"> сесії </w:t>
            </w:r>
          </w:p>
          <w:p w14:paraId="3256F8E1" w14:textId="77777777" w:rsidR="00390FB4" w:rsidRPr="00170E79" w:rsidRDefault="00390FB4" w:rsidP="00390FB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170E79">
              <w:rPr>
                <w:sz w:val="28"/>
                <w:szCs w:val="28"/>
                <w:lang w:val="uk-UA"/>
              </w:rPr>
              <w:t xml:space="preserve">Рогатинської міської ради </w:t>
            </w:r>
          </w:p>
          <w:p w14:paraId="4D96A5C1" w14:textId="54F157DA" w:rsidR="00390FB4" w:rsidRDefault="005728E8" w:rsidP="001E492D">
            <w:pPr>
              <w:spacing w:after="0" w:line="240" w:lineRule="auto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23 травня 2024 року № 8876</w:t>
            </w:r>
          </w:p>
        </w:tc>
      </w:tr>
    </w:tbl>
    <w:p w14:paraId="6DB6DDA7" w14:textId="77777777" w:rsidR="00390FB4" w:rsidRDefault="00390FB4" w:rsidP="00132A62">
      <w:pPr>
        <w:spacing w:after="0" w:line="240" w:lineRule="auto"/>
        <w:rPr>
          <w:rFonts w:ascii="Times New Roman" w:hAnsi="Times New Roman"/>
          <w:lang w:val="uk-UA"/>
        </w:rPr>
      </w:pPr>
    </w:p>
    <w:p w14:paraId="1B623127" w14:textId="77777777" w:rsidR="00390FB4" w:rsidRPr="004F2803" w:rsidRDefault="00390FB4" w:rsidP="00132A6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10464C9" w14:textId="77777777" w:rsidR="00390FB4" w:rsidRPr="00170E79" w:rsidRDefault="00390FB4" w:rsidP="00132A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70E79">
        <w:rPr>
          <w:rFonts w:ascii="Times New Roman" w:hAnsi="Times New Roman"/>
          <w:b/>
          <w:sz w:val="28"/>
          <w:szCs w:val="28"/>
          <w:lang w:val="uk-UA"/>
        </w:rPr>
        <w:t>Ставки</w:t>
      </w:r>
      <w:r w:rsidRPr="00170E79">
        <w:rPr>
          <w:rFonts w:ascii="Times New Roman" w:hAnsi="Times New Roman"/>
          <w:b/>
          <w:sz w:val="28"/>
          <w:szCs w:val="28"/>
          <w:lang w:val="uk-UA"/>
        </w:rPr>
        <w:br/>
        <w:t>податку на нерухоме майно, відмінне від земельної ділянки</w:t>
      </w:r>
    </w:p>
    <w:p w14:paraId="409B2EAA" w14:textId="77777777" w:rsidR="00390FB4" w:rsidRPr="00172F0D" w:rsidRDefault="00390FB4" w:rsidP="00132A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C59F9B7" w14:textId="77777777" w:rsidR="00390FB4" w:rsidRPr="00170E79" w:rsidRDefault="00390FB4" w:rsidP="00132A6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4F2803">
        <w:rPr>
          <w:rFonts w:ascii="Times New Roman" w:hAnsi="Times New Roman"/>
          <w:sz w:val="28"/>
          <w:szCs w:val="28"/>
          <w:lang w:val="uk-UA"/>
        </w:rPr>
        <w:t>Ставки встановлюються т</w:t>
      </w:r>
      <w:r w:rsidR="00897810">
        <w:rPr>
          <w:rFonts w:ascii="Times New Roman" w:hAnsi="Times New Roman"/>
          <w:sz w:val="28"/>
          <w:szCs w:val="28"/>
          <w:lang w:val="uk-UA"/>
        </w:rPr>
        <w:t>а вводяться в дію з 1 січня 2025</w:t>
      </w:r>
      <w:r w:rsidRPr="004F2803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172F0D">
        <w:rPr>
          <w:rFonts w:ascii="Times New Roman" w:hAnsi="Times New Roman"/>
          <w:sz w:val="28"/>
          <w:szCs w:val="28"/>
          <w:lang w:val="uk-UA"/>
        </w:rPr>
        <w:t>.</w:t>
      </w:r>
    </w:p>
    <w:p w14:paraId="42CD9FAC" w14:textId="08B1D0A9" w:rsidR="00390FB4" w:rsidRDefault="00390FB4" w:rsidP="00390FB4">
      <w:pPr>
        <w:pStyle w:val="af2"/>
        <w:spacing w:before="0"/>
        <w:jc w:val="both"/>
        <w:rPr>
          <w:rFonts w:ascii="Times New Roman" w:hAnsi="Times New Roman"/>
          <w:noProof/>
          <w:sz w:val="20"/>
        </w:rPr>
      </w:pPr>
      <w:r w:rsidRPr="00172F0D">
        <w:rPr>
          <w:rFonts w:ascii="Times New Roman" w:hAnsi="Times New Roman"/>
          <w:sz w:val="28"/>
          <w:szCs w:val="28"/>
        </w:rPr>
        <w:t>Найменування адміністративно-територіальної одиниці та населених пунктів</w:t>
      </w:r>
      <w:r w:rsidR="00FD049F">
        <w:rPr>
          <w:rFonts w:ascii="Times New Roman" w:hAnsi="Times New Roman"/>
          <w:sz w:val="28"/>
          <w:szCs w:val="28"/>
        </w:rPr>
        <w:t>,</w:t>
      </w:r>
      <w:r w:rsidRPr="00172F0D">
        <w:rPr>
          <w:rFonts w:ascii="Times New Roman" w:hAnsi="Times New Roman"/>
          <w:sz w:val="28"/>
          <w:szCs w:val="28"/>
        </w:rPr>
        <w:t xml:space="preserve"> на які поширюються ставки податку на нерухоме майно, відмінне від земельної ділянки:</w:t>
      </w:r>
    </w:p>
    <w:tbl>
      <w:tblPr>
        <w:tblW w:w="9715" w:type="dxa"/>
        <w:jc w:val="center"/>
        <w:tblLook w:val="04A0" w:firstRow="1" w:lastRow="0" w:firstColumn="1" w:lastColumn="0" w:noHBand="0" w:noVBand="1"/>
      </w:tblPr>
      <w:tblGrid>
        <w:gridCol w:w="2446"/>
        <w:gridCol w:w="2446"/>
        <w:gridCol w:w="2523"/>
        <w:gridCol w:w="2300"/>
      </w:tblGrid>
      <w:tr w:rsidR="00172F0D" w:rsidRPr="00881021" w14:paraId="13B82772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5A2E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881021">
              <w:rPr>
                <w:rFonts w:ascii="Times New Roman" w:hAnsi="Times New Roman"/>
                <w:lang w:val="uk-UA" w:eastAsia="uk-UA"/>
              </w:rPr>
              <w:t> </w:t>
            </w:r>
            <w:r w:rsidRPr="00881021">
              <w:rPr>
                <w:rFonts w:ascii="Times New Roman" w:hAnsi="Times New Roman"/>
                <w:lang w:val="uk-UA"/>
              </w:rPr>
              <w:t>Код області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889B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881021">
              <w:rPr>
                <w:rFonts w:ascii="Times New Roman" w:hAnsi="Times New Roman"/>
                <w:lang w:val="uk-UA" w:eastAsia="uk-UA"/>
              </w:rPr>
              <w:t> </w:t>
            </w:r>
            <w:r w:rsidRPr="00881021">
              <w:rPr>
                <w:rFonts w:ascii="Times New Roman" w:hAnsi="Times New Roman"/>
                <w:lang w:val="uk-UA"/>
              </w:rPr>
              <w:t>Код району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5961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881021">
              <w:rPr>
                <w:rFonts w:ascii="Times New Roman" w:hAnsi="Times New Roman"/>
                <w:lang w:val="uk-UA" w:eastAsia="uk-UA"/>
              </w:rPr>
              <w:t> </w:t>
            </w:r>
            <w:r w:rsidRPr="00881021">
              <w:rPr>
                <w:rFonts w:ascii="Times New Roman" w:hAnsi="Times New Roman"/>
                <w:lang w:val="uk-UA"/>
              </w:rPr>
              <w:t xml:space="preserve">Код </w:t>
            </w:r>
            <w:r w:rsidRPr="00881021">
              <w:rPr>
                <w:rFonts w:ascii="Times New Roman" w:hAnsi="Times New Roman"/>
                <w:lang w:val="uk-UA"/>
              </w:rPr>
              <w:br/>
              <w:t>згідно з КАТОТТГ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CB7C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881021">
              <w:rPr>
                <w:rFonts w:ascii="Times New Roman" w:hAnsi="Times New Roman"/>
                <w:lang w:val="uk-UA"/>
              </w:rPr>
              <w:t>Найменування адміністративно-територіальної одиниці та населених пунктів</w:t>
            </w:r>
          </w:p>
        </w:tc>
      </w:tr>
      <w:tr w:rsidR="00172F0D" w:rsidRPr="00881021" w14:paraId="61866A05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FA43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9881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8798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00047749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C071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881021">
              <w:rPr>
                <w:rFonts w:ascii="Times New Roman" w:hAnsi="Times New Roman"/>
                <w:lang w:val="uk-UA" w:eastAsia="uk-UA"/>
              </w:rPr>
              <w:t> Рогатинська міська територіальна громада</w:t>
            </w:r>
          </w:p>
        </w:tc>
      </w:tr>
      <w:tr w:rsidR="00172F0D" w:rsidRPr="00881021" w14:paraId="4C1ADC85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19C7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F0EF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F498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100678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10AF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м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Рогатин</w:t>
            </w:r>
          </w:p>
        </w:tc>
      </w:tr>
      <w:tr w:rsidR="00172F0D" w:rsidRPr="00881021" w14:paraId="088E4AC0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B714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4F2A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AA05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200236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384A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Бабухів</w:t>
            </w:r>
          </w:p>
        </w:tc>
      </w:tr>
      <w:tr w:rsidR="00172F0D" w:rsidRPr="00881021" w14:paraId="500432BF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4F63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662E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A4B1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300597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D3B2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Беньківці</w:t>
            </w:r>
          </w:p>
        </w:tc>
      </w:tr>
      <w:tr w:rsidR="00172F0D" w:rsidRPr="00881021" w14:paraId="7D491CE1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B67B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7881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D551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400148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3FD7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Березівка</w:t>
            </w:r>
          </w:p>
        </w:tc>
      </w:tr>
      <w:tr w:rsidR="00172F0D" w:rsidRPr="00881021" w14:paraId="0AC07846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D4A7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00AF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F058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500573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57B4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Бойки</w:t>
            </w:r>
          </w:p>
        </w:tc>
      </w:tr>
      <w:tr w:rsidR="00172F0D" w:rsidRPr="00881021" w14:paraId="6F1C1AD4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CDC7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158B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75ED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600781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C576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асючин</w:t>
            </w:r>
          </w:p>
        </w:tc>
      </w:tr>
      <w:tr w:rsidR="00172F0D" w:rsidRPr="00881021" w14:paraId="0C90E960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247D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916B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B70C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700542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26E4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ербилівці</w:t>
            </w:r>
          </w:p>
        </w:tc>
      </w:tr>
      <w:tr w:rsidR="00172F0D" w:rsidRPr="00881021" w14:paraId="33A970B4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B4C2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48C0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B229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8007954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A284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ерхня Липиця</w:t>
            </w:r>
          </w:p>
        </w:tc>
      </w:tr>
      <w:tr w:rsidR="00172F0D" w:rsidRPr="00881021" w14:paraId="7C07F5C8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7F90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6672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E08E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900900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89D2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испа</w:t>
            </w:r>
          </w:p>
        </w:tc>
      </w:tr>
      <w:tr w:rsidR="00172F0D" w:rsidRPr="00881021" w14:paraId="64CD9D77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F835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0183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ECE2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000215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8254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ільхова</w:t>
            </w:r>
          </w:p>
        </w:tc>
      </w:tr>
      <w:tr w:rsidR="00172F0D" w:rsidRPr="00881021" w14:paraId="79028B6A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CCFA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5822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C480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100523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4C86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оронів</w:t>
            </w:r>
          </w:p>
        </w:tc>
      </w:tr>
      <w:tr w:rsidR="00172F0D" w:rsidRPr="00881021" w14:paraId="07800B50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06F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7723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5A73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200557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B45D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оскресинці</w:t>
            </w:r>
          </w:p>
        </w:tc>
      </w:tr>
      <w:tr w:rsidR="00172F0D" w:rsidRPr="00881021" w14:paraId="0C53FEFC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A007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0D93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A2DB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300824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9F52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Гоноратівка</w:t>
            </w:r>
          </w:p>
        </w:tc>
      </w:tr>
      <w:tr w:rsidR="00172F0D" w:rsidRPr="00881021" w14:paraId="70A7A4A5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B622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ECC0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56A4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400808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CA11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Городиська</w:t>
            </w:r>
          </w:p>
        </w:tc>
      </w:tr>
      <w:tr w:rsidR="00172F0D" w:rsidRPr="00881021" w14:paraId="60585546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502A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4FC6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23B8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5009739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F395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Григорів</w:t>
            </w:r>
          </w:p>
        </w:tc>
      </w:tr>
      <w:tr w:rsidR="00172F0D" w:rsidRPr="00881021" w14:paraId="5CBDD12C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3679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83D8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BEAC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600889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B815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Данильче</w:t>
            </w:r>
          </w:p>
        </w:tc>
      </w:tr>
      <w:tr w:rsidR="00172F0D" w:rsidRPr="00881021" w14:paraId="3BA104D9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7320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9347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DFFD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700239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B48A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Дегова</w:t>
            </w:r>
          </w:p>
        </w:tc>
      </w:tr>
      <w:tr w:rsidR="00172F0D" w:rsidRPr="00881021" w14:paraId="461EE2D5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D645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DBF2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CCAD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800160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C2B0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Дички</w:t>
            </w:r>
          </w:p>
        </w:tc>
      </w:tr>
      <w:tr w:rsidR="00172F0D" w:rsidRPr="00881021" w14:paraId="2D8D80DA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D9D3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4254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5FB7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900184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C919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Добринів</w:t>
            </w:r>
          </w:p>
        </w:tc>
      </w:tr>
      <w:tr w:rsidR="00172F0D" w:rsidRPr="00881021" w14:paraId="10DB10CB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EA96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4997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228A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000417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C534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Долиняни</w:t>
            </w:r>
          </w:p>
        </w:tc>
      </w:tr>
      <w:tr w:rsidR="00172F0D" w:rsidRPr="00881021" w14:paraId="06ED2E41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F85D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DF9A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EC4A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100328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A873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Жовчів</w:t>
            </w:r>
          </w:p>
        </w:tc>
      </w:tr>
      <w:tr w:rsidR="00172F0D" w:rsidRPr="00881021" w14:paraId="775344E0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2B6F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2787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3697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200525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22CF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Журів</w:t>
            </w:r>
          </w:p>
        </w:tc>
      </w:tr>
      <w:tr w:rsidR="00172F0D" w:rsidRPr="00881021" w14:paraId="7134667A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31DF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1273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A8D5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300149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D22A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Загір’я</w:t>
            </w:r>
          </w:p>
        </w:tc>
      </w:tr>
      <w:tr w:rsidR="00172F0D" w:rsidRPr="00881021" w14:paraId="0949E569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52A1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AB27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C7A5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400636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D291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Заланів</w:t>
            </w:r>
          </w:p>
        </w:tc>
      </w:tr>
      <w:tr w:rsidR="00172F0D" w:rsidRPr="00881021" w14:paraId="6AE65A7D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B3B9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C474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86E9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500575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5A48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Залип’я</w:t>
            </w:r>
          </w:p>
        </w:tc>
      </w:tr>
      <w:tr w:rsidR="00172F0D" w:rsidRPr="00881021" w14:paraId="1F778C20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6D04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F2D1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16E3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600999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EFF0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Залужжя</w:t>
            </w:r>
          </w:p>
        </w:tc>
      </w:tr>
      <w:tr w:rsidR="00172F0D" w:rsidRPr="00881021" w14:paraId="67EB7433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7B78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8E3F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F70E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7001214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AAC7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Зеленів</w:t>
            </w:r>
          </w:p>
        </w:tc>
      </w:tr>
      <w:tr w:rsidR="00172F0D" w:rsidRPr="00881021" w14:paraId="5CABEDC6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B58C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A0B6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52B0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800625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0B6B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Йосипівка</w:t>
            </w:r>
          </w:p>
        </w:tc>
      </w:tr>
      <w:tr w:rsidR="00172F0D" w:rsidRPr="00881021" w14:paraId="0A41A670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9FF8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lastRenderedPageBreak/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BB2B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44CE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900359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40B1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ліщівна</w:t>
            </w:r>
          </w:p>
        </w:tc>
      </w:tr>
      <w:tr w:rsidR="00172F0D" w:rsidRPr="00881021" w14:paraId="4BBD9A79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CBE4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9BF5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CD57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000341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3316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нягиничі</w:t>
            </w:r>
          </w:p>
        </w:tc>
      </w:tr>
      <w:tr w:rsidR="00172F0D" w:rsidRPr="00881021" w14:paraId="0AC95A1F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F8BC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29E6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4215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100505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FE30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онюшки</w:t>
            </w:r>
          </w:p>
        </w:tc>
      </w:tr>
      <w:tr w:rsidR="00172F0D" w:rsidRPr="00881021" w14:paraId="5C720610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1347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7797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ABCF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200128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D067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орчунок</w:t>
            </w:r>
          </w:p>
        </w:tc>
      </w:tr>
      <w:tr w:rsidR="00172F0D" w:rsidRPr="00881021" w14:paraId="20AE9066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7D64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162E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CD08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3004427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A284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ривня</w:t>
            </w:r>
          </w:p>
        </w:tc>
      </w:tr>
      <w:tr w:rsidR="00172F0D" w:rsidRPr="00881021" w14:paraId="36A18336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68DA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5E32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6653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400866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66E8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утці</w:t>
            </w:r>
          </w:p>
        </w:tc>
      </w:tr>
      <w:tr w:rsidR="00172F0D" w:rsidRPr="00881021" w14:paraId="0BAFA8A1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798B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BBE9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C191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500341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D57C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ипівка</w:t>
            </w:r>
          </w:p>
        </w:tc>
      </w:tr>
      <w:tr w:rsidR="00172F0D" w:rsidRPr="00881021" w14:paraId="78099512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CCE7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9E66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78DC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600433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668B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опушня</w:t>
            </w:r>
          </w:p>
        </w:tc>
      </w:tr>
      <w:tr w:rsidR="00172F0D" w:rsidRPr="00881021" w14:paraId="526A260D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C4AF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2BD7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AEC5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700250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A957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уковище</w:t>
            </w:r>
          </w:p>
        </w:tc>
      </w:tr>
      <w:tr w:rsidR="00172F0D" w:rsidRPr="00881021" w14:paraId="1716C87D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AA72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BC92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E8C2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800718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2B66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учинці</w:t>
            </w:r>
          </w:p>
        </w:tc>
      </w:tr>
      <w:tr w:rsidR="00172F0D" w:rsidRPr="00881021" w14:paraId="459EA1C6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347B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410D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7EEB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900219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C621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юбша</w:t>
            </w:r>
          </w:p>
        </w:tc>
      </w:tr>
      <w:tr w:rsidR="00172F0D" w:rsidRPr="00881021" w14:paraId="3BA3C94E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1533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316D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EBA8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000265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4355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Малий Заланів</w:t>
            </w:r>
          </w:p>
        </w:tc>
      </w:tr>
      <w:tr w:rsidR="00172F0D" w:rsidRPr="00881021" w14:paraId="4F9F23D1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7C5F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037B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5DA6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100825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8C97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Малинівка</w:t>
            </w:r>
          </w:p>
        </w:tc>
      </w:tr>
      <w:tr w:rsidR="00172F0D" w:rsidRPr="00881021" w14:paraId="2F4A7A52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F426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2CE0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4365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200403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7879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Мельна</w:t>
            </w:r>
          </w:p>
        </w:tc>
      </w:tr>
      <w:tr w:rsidR="00172F0D" w:rsidRPr="00881021" w14:paraId="02C7BCAE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76C0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9138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F9A6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300868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02C9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Нижня Липиця</w:t>
            </w:r>
          </w:p>
        </w:tc>
      </w:tr>
      <w:tr w:rsidR="00172F0D" w:rsidRPr="00881021" w14:paraId="5D250297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02CD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5708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8F3F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400496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265A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Обельниця</w:t>
            </w:r>
          </w:p>
        </w:tc>
      </w:tr>
      <w:tr w:rsidR="00172F0D" w:rsidRPr="00881021" w14:paraId="60BCFF38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4806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00F9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0E6C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500653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2765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еренівка</w:t>
            </w:r>
          </w:p>
        </w:tc>
      </w:tr>
      <w:tr w:rsidR="00172F0D" w:rsidRPr="00881021" w14:paraId="1508D240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E3A8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757A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B42C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600347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B036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ідбір’я</w:t>
            </w:r>
          </w:p>
        </w:tc>
      </w:tr>
      <w:tr w:rsidR="00172F0D" w:rsidRPr="00881021" w14:paraId="65986C2F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916F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FAEE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71B9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7002987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AA62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ідвиння</w:t>
            </w:r>
          </w:p>
        </w:tc>
      </w:tr>
      <w:tr w:rsidR="00172F0D" w:rsidRPr="00881021" w14:paraId="511EFEBB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2736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F7D1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E56A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800667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0133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ідгороддя</w:t>
            </w:r>
          </w:p>
        </w:tc>
      </w:tr>
      <w:tr w:rsidR="00172F0D" w:rsidRPr="00881021" w14:paraId="14756EDF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39C8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6C13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D424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900165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4E9B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ідкамінь</w:t>
            </w:r>
          </w:p>
        </w:tc>
      </w:tr>
      <w:tr w:rsidR="00172F0D" w:rsidRPr="00881021" w14:paraId="2501994B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1D53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01D3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BB1F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000546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41F8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ідмихайлівці</w:t>
            </w:r>
          </w:p>
        </w:tc>
      </w:tr>
      <w:tr w:rsidR="00172F0D" w:rsidRPr="00881021" w14:paraId="0AC0CDD0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8FB0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2AAD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2396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100583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0B2E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огребівка</w:t>
            </w:r>
          </w:p>
        </w:tc>
      </w:tr>
      <w:tr w:rsidR="00172F0D" w:rsidRPr="00881021" w14:paraId="5E83B33C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5FD5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3BDB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135B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200317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58E2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омонята</w:t>
            </w:r>
          </w:p>
        </w:tc>
      </w:tr>
      <w:tr w:rsidR="00172F0D" w:rsidRPr="00881021" w14:paraId="3922BCE5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FC87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D149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BC4D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300907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CD8E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отік</w:t>
            </w:r>
          </w:p>
        </w:tc>
      </w:tr>
      <w:tr w:rsidR="00172F0D" w:rsidRPr="00881021" w14:paraId="6D44083E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5DDC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6B08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EEE5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400631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8AA0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риозерне</w:t>
            </w:r>
          </w:p>
        </w:tc>
      </w:tr>
      <w:tr w:rsidR="00172F0D" w:rsidRPr="00881021" w14:paraId="5ADA7440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36D8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F448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32A5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500222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982B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уків</w:t>
            </w:r>
          </w:p>
        </w:tc>
      </w:tr>
      <w:tr w:rsidR="00172F0D" w:rsidRPr="00881021" w14:paraId="5952231C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91CC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EAB7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63BF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600123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5434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утятинці</w:t>
            </w:r>
          </w:p>
        </w:tc>
      </w:tr>
      <w:tr w:rsidR="00172F0D" w:rsidRPr="00881021" w14:paraId="58796424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C94E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90E6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A00C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700217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B3B1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Руда</w:t>
            </w:r>
          </w:p>
        </w:tc>
      </w:tr>
      <w:tr w:rsidR="00172F0D" w:rsidRPr="00881021" w14:paraId="5BFC6D13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A6EC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9083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732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800817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5855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Світанок</w:t>
            </w:r>
          </w:p>
        </w:tc>
      </w:tr>
      <w:tr w:rsidR="00172F0D" w:rsidRPr="00881021" w14:paraId="23923546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5495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C5E6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E670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900608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4762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Стратин</w:t>
            </w:r>
          </w:p>
        </w:tc>
      </w:tr>
      <w:tr w:rsidR="00172F0D" w:rsidRPr="00881021" w14:paraId="3178648A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7A86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3414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D574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000690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BC74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Уїзд</w:t>
            </w:r>
          </w:p>
        </w:tc>
      </w:tr>
      <w:tr w:rsidR="00172F0D" w:rsidRPr="00881021" w14:paraId="10768DA2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D706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F9AA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CB98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100480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6215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Фрага</w:t>
            </w:r>
          </w:p>
        </w:tc>
      </w:tr>
      <w:tr w:rsidR="00172F0D" w:rsidRPr="00881021" w14:paraId="4C4EDDE1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36B3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495F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7AE8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200348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F55D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Черче</w:t>
            </w:r>
          </w:p>
        </w:tc>
      </w:tr>
      <w:tr w:rsidR="00172F0D" w:rsidRPr="00881021" w14:paraId="668715F4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EC90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1266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B4D6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300527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513A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Чесники</w:t>
            </w:r>
          </w:p>
        </w:tc>
      </w:tr>
      <w:tr w:rsidR="00172F0D" w:rsidRPr="00881021" w14:paraId="77EB6131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2374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15F9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BC76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4006494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CDE3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Явче</w:t>
            </w:r>
          </w:p>
        </w:tc>
      </w:tr>
      <w:tr w:rsidR="00172F0D" w:rsidRPr="00881021" w14:paraId="36B03046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8BF0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48D5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FAA1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500227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D7DD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Яглуш</w:t>
            </w:r>
          </w:p>
        </w:tc>
      </w:tr>
      <w:tr w:rsidR="00172F0D" w:rsidRPr="00881021" w14:paraId="6F8CD43C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B1FE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1878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7A1A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600399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0E5D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игода</w:t>
            </w:r>
          </w:p>
        </w:tc>
      </w:tr>
      <w:tr w:rsidR="00172F0D" w:rsidRPr="00881021" w14:paraId="3FA72293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E275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6244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BAA5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700183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342B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Григорівська Слобода</w:t>
            </w:r>
          </w:p>
        </w:tc>
      </w:tr>
      <w:tr w:rsidR="00172F0D" w:rsidRPr="00881021" w14:paraId="257C9957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29C9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C954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7608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800388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D492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ам’янка</w:t>
            </w:r>
          </w:p>
        </w:tc>
      </w:tr>
      <w:tr w:rsidR="00172F0D" w:rsidRPr="00881021" w14:paraId="5BD2F754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7034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4D4F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C868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900531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2F85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ісова</w:t>
            </w:r>
          </w:p>
        </w:tc>
      </w:tr>
      <w:tr w:rsidR="00172F0D" w:rsidRPr="00881021" w14:paraId="2BE47DDC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2E94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AE2B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8F9F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7000818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A518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Межигаї</w:t>
            </w:r>
          </w:p>
        </w:tc>
      </w:tr>
      <w:tr w:rsidR="00172F0D" w:rsidRPr="00881021" w14:paraId="7750E08D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2939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7AC6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DC90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7100316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69F7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илипівці</w:t>
            </w:r>
          </w:p>
        </w:tc>
      </w:tr>
      <w:tr w:rsidR="00172F0D" w:rsidRPr="00881021" w14:paraId="2B665089" w14:textId="77777777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676C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9126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1C79" w14:textId="77777777"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7200185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143E" w14:textId="77777777"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Стефанівка</w:t>
            </w:r>
          </w:p>
        </w:tc>
      </w:tr>
    </w:tbl>
    <w:p w14:paraId="0F2C7296" w14:textId="77777777" w:rsidR="00172F0D" w:rsidRDefault="00172F0D" w:rsidP="00172F0D">
      <w:pPr>
        <w:pStyle w:val="af2"/>
        <w:spacing w:before="0"/>
        <w:jc w:val="both"/>
        <w:rPr>
          <w:rFonts w:ascii="Times New Roman" w:hAnsi="Times New Roman"/>
          <w:noProof/>
          <w:sz w:val="20"/>
        </w:rPr>
      </w:pPr>
    </w:p>
    <w:p w14:paraId="37349DAA" w14:textId="77777777" w:rsidR="00172F0D" w:rsidRDefault="00172F0D" w:rsidP="00172F0D">
      <w:pPr>
        <w:pStyle w:val="af2"/>
        <w:spacing w:before="0"/>
        <w:jc w:val="both"/>
        <w:rPr>
          <w:rFonts w:ascii="Times New Roman" w:hAnsi="Times New Roman"/>
          <w:noProof/>
          <w:sz w:val="20"/>
        </w:rPr>
      </w:pPr>
    </w:p>
    <w:p w14:paraId="78914CEF" w14:textId="77777777" w:rsidR="00172F0D" w:rsidRDefault="00172F0D" w:rsidP="00172F0D">
      <w:pPr>
        <w:pStyle w:val="af2"/>
        <w:spacing w:before="0"/>
        <w:jc w:val="both"/>
        <w:rPr>
          <w:rFonts w:ascii="Times New Roman" w:hAnsi="Times New Roman"/>
          <w:noProof/>
          <w:sz w:val="20"/>
        </w:rPr>
      </w:pPr>
    </w:p>
    <w:p w14:paraId="79416648" w14:textId="77777777" w:rsidR="00963BE2" w:rsidRPr="003636E2" w:rsidRDefault="00963BE2" w:rsidP="003636E2">
      <w:pPr>
        <w:pStyle w:val="af2"/>
        <w:jc w:val="both"/>
        <w:rPr>
          <w:rFonts w:ascii="Times New Roman" w:hAnsi="Times New Roman"/>
          <w:noProof/>
          <w:sz w:val="20"/>
        </w:rPr>
      </w:pPr>
    </w:p>
    <w:tbl>
      <w:tblPr>
        <w:tblW w:w="48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6"/>
        <w:gridCol w:w="3877"/>
        <w:gridCol w:w="2343"/>
        <w:gridCol w:w="2628"/>
      </w:tblGrid>
      <w:tr w:rsidR="00BC5DB6" w:rsidRPr="00172F0D" w14:paraId="47DBEC40" w14:textId="77777777" w:rsidTr="00BC5DB6">
        <w:trPr>
          <w:trHeight w:val="1160"/>
          <w:tblHeader/>
        </w:trPr>
        <w:tc>
          <w:tcPr>
            <w:tcW w:w="2337" w:type="pct"/>
            <w:gridSpan w:val="2"/>
            <w:vAlign w:val="center"/>
          </w:tcPr>
          <w:p w14:paraId="5CFDC2ED" w14:textId="77777777" w:rsidR="00BC5DB6" w:rsidRPr="00731CA5" w:rsidRDefault="00BC5DB6" w:rsidP="0073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ласифікація будівель та споруд</w:t>
            </w:r>
          </w:p>
        </w:tc>
        <w:tc>
          <w:tcPr>
            <w:tcW w:w="2663" w:type="pct"/>
            <w:gridSpan w:val="2"/>
            <w:vAlign w:val="center"/>
          </w:tcPr>
          <w:p w14:paraId="0E2BF829" w14:textId="77777777" w:rsidR="00BC5DB6" w:rsidRPr="00731CA5" w:rsidRDefault="00BC5DB6" w:rsidP="0073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Ставки податку за 1 кв. метр</w:t>
            </w: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(відсотків розміру мінімальної заробітної плати)</w:t>
            </w:r>
          </w:p>
        </w:tc>
      </w:tr>
      <w:tr w:rsidR="00731CA5" w:rsidRPr="00172F0D" w14:paraId="5A18E119" w14:textId="77777777" w:rsidTr="00731CA5">
        <w:trPr>
          <w:trHeight w:val="307"/>
          <w:tblHeader/>
        </w:trPr>
        <w:tc>
          <w:tcPr>
            <w:tcW w:w="264" w:type="pct"/>
            <w:vAlign w:val="center"/>
          </w:tcPr>
          <w:p w14:paraId="5B03254C" w14:textId="77777777" w:rsidR="00731CA5" w:rsidRPr="00731CA5" w:rsidRDefault="00731CA5" w:rsidP="0073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код</w:t>
            </w:r>
          </w:p>
        </w:tc>
        <w:tc>
          <w:tcPr>
            <w:tcW w:w="2073" w:type="pct"/>
            <w:vAlign w:val="center"/>
          </w:tcPr>
          <w:p w14:paraId="22BAAA7B" w14:textId="77777777" w:rsidR="00731CA5" w:rsidRPr="00731CA5" w:rsidRDefault="00731CA5" w:rsidP="0073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56" w:type="pct"/>
            <w:vAlign w:val="center"/>
          </w:tcPr>
          <w:p w14:paraId="6E2AEA4D" w14:textId="77777777" w:rsidR="00731CA5" w:rsidRPr="00731CA5" w:rsidRDefault="00731CA5" w:rsidP="0073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для юридичних осіб</w:t>
            </w:r>
          </w:p>
        </w:tc>
        <w:tc>
          <w:tcPr>
            <w:tcW w:w="1407" w:type="pct"/>
            <w:vAlign w:val="center"/>
          </w:tcPr>
          <w:p w14:paraId="7F6B7FF5" w14:textId="77777777" w:rsidR="00731CA5" w:rsidRPr="00731CA5" w:rsidRDefault="00731CA5" w:rsidP="0073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для фізичних осіб</w:t>
            </w:r>
          </w:p>
        </w:tc>
      </w:tr>
      <w:tr w:rsidR="00BC5DB6" w:rsidRPr="00172F0D" w14:paraId="7685232D" w14:textId="77777777" w:rsidTr="00731CA5">
        <w:trPr>
          <w:trHeight w:val="426"/>
        </w:trPr>
        <w:tc>
          <w:tcPr>
            <w:tcW w:w="264" w:type="pct"/>
            <w:vAlign w:val="center"/>
          </w:tcPr>
          <w:p w14:paraId="0780691B" w14:textId="77777777" w:rsidR="00BC5DB6" w:rsidRPr="00731CA5" w:rsidRDefault="00BC5DB6" w:rsidP="0073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736" w:type="pct"/>
            <w:gridSpan w:val="3"/>
          </w:tcPr>
          <w:p w14:paraId="644CEF4C" w14:textId="77777777" w:rsidR="00BC5DB6" w:rsidRPr="00C04FF9" w:rsidRDefault="00BC5DB6" w:rsidP="00731CA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FF9">
              <w:rPr>
                <w:rFonts w:ascii="Times New Roman" w:hAnsi="Times New Roman"/>
                <w:b/>
                <w:sz w:val="28"/>
                <w:szCs w:val="28"/>
              </w:rPr>
              <w:t>Житлові будинки</w:t>
            </w:r>
          </w:p>
        </w:tc>
      </w:tr>
      <w:tr w:rsidR="00BC5DB6" w:rsidRPr="00172F0D" w14:paraId="46EFB89D" w14:textId="77777777" w:rsidTr="00C04FF9">
        <w:trPr>
          <w:trHeight w:val="448"/>
        </w:trPr>
        <w:tc>
          <w:tcPr>
            <w:tcW w:w="264" w:type="pct"/>
            <w:vAlign w:val="center"/>
          </w:tcPr>
          <w:p w14:paraId="6CA37D1E" w14:textId="77777777" w:rsidR="00BC5DB6" w:rsidRPr="00731CA5" w:rsidRDefault="00BC5DB6" w:rsidP="0073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4736" w:type="pct"/>
            <w:gridSpan w:val="3"/>
          </w:tcPr>
          <w:p w14:paraId="5703C6D5" w14:textId="77777777" w:rsidR="00BC5DB6" w:rsidRPr="00C04FF9" w:rsidRDefault="00BC5DB6" w:rsidP="00731C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FF9">
              <w:rPr>
                <w:rFonts w:ascii="Times New Roman" w:hAnsi="Times New Roman"/>
                <w:b/>
                <w:sz w:val="24"/>
                <w:szCs w:val="24"/>
              </w:rPr>
              <w:t>Одноквартирні житлові будинки</w:t>
            </w:r>
          </w:p>
        </w:tc>
      </w:tr>
      <w:tr w:rsidR="00731CA5" w:rsidRPr="00172F0D" w14:paraId="63FB3B00" w14:textId="77777777" w:rsidTr="00731CA5">
        <w:trPr>
          <w:trHeight w:val="20"/>
        </w:trPr>
        <w:tc>
          <w:tcPr>
            <w:tcW w:w="264" w:type="pct"/>
            <w:vAlign w:val="center"/>
          </w:tcPr>
          <w:p w14:paraId="758A33B4" w14:textId="77777777" w:rsidR="00731CA5" w:rsidRPr="00731CA5" w:rsidRDefault="00731CA5" w:rsidP="0073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1110</w:t>
            </w:r>
          </w:p>
        </w:tc>
        <w:tc>
          <w:tcPr>
            <w:tcW w:w="2073" w:type="pct"/>
            <w:vAlign w:val="center"/>
          </w:tcPr>
          <w:p w14:paraId="51EE63F8" w14:textId="77777777" w:rsidR="00731CA5" w:rsidRPr="00731CA5" w:rsidRDefault="00731CA5" w:rsidP="00731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Одноквартирні житлові будинки</w:t>
            </w:r>
          </w:p>
        </w:tc>
        <w:tc>
          <w:tcPr>
            <w:tcW w:w="1256" w:type="pct"/>
            <w:vAlign w:val="center"/>
          </w:tcPr>
          <w:p w14:paraId="417E0A5E" w14:textId="77777777" w:rsidR="00731CA5" w:rsidRPr="00731CA5" w:rsidRDefault="00C04FF9" w:rsidP="00C04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  <w:r w:rsidR="00731CA5" w:rsidRPr="00731CA5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407" w:type="pct"/>
            <w:vAlign w:val="center"/>
          </w:tcPr>
          <w:p w14:paraId="1B6099DC" w14:textId="77777777" w:rsidR="00731CA5" w:rsidRPr="00731CA5" w:rsidRDefault="00731CA5" w:rsidP="00C04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0,100</w:t>
            </w:r>
          </w:p>
        </w:tc>
      </w:tr>
      <w:tr w:rsidR="00BC5DB6" w:rsidRPr="00731CA5" w14:paraId="03009EFF" w14:textId="77777777" w:rsidTr="00BC5DB6">
        <w:trPr>
          <w:trHeight w:val="20"/>
        </w:trPr>
        <w:tc>
          <w:tcPr>
            <w:tcW w:w="264" w:type="pct"/>
            <w:vAlign w:val="center"/>
          </w:tcPr>
          <w:p w14:paraId="3813640A" w14:textId="77777777" w:rsidR="00BC5DB6" w:rsidRPr="00731CA5" w:rsidRDefault="00BC5DB6" w:rsidP="0073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112</w:t>
            </w:r>
          </w:p>
        </w:tc>
        <w:tc>
          <w:tcPr>
            <w:tcW w:w="4736" w:type="pct"/>
            <w:gridSpan w:val="3"/>
            <w:vAlign w:val="center"/>
          </w:tcPr>
          <w:p w14:paraId="5AF1A2D5" w14:textId="77777777" w:rsidR="00BC5DB6" w:rsidRPr="00C04FF9" w:rsidRDefault="00BC5DB6" w:rsidP="00731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4F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итлові будинки з двома та більше квартирами</w:t>
            </w:r>
          </w:p>
        </w:tc>
      </w:tr>
      <w:tr w:rsidR="00731CA5" w:rsidRPr="00731CA5" w14:paraId="6F2AAF8F" w14:textId="77777777" w:rsidTr="003E346F">
        <w:trPr>
          <w:trHeight w:val="20"/>
        </w:trPr>
        <w:tc>
          <w:tcPr>
            <w:tcW w:w="264" w:type="pct"/>
            <w:vAlign w:val="center"/>
          </w:tcPr>
          <w:p w14:paraId="49E05967" w14:textId="77777777" w:rsidR="00731CA5" w:rsidRPr="00731CA5" w:rsidRDefault="00731CA5" w:rsidP="0073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1121</w:t>
            </w:r>
          </w:p>
        </w:tc>
        <w:tc>
          <w:tcPr>
            <w:tcW w:w="2073" w:type="pct"/>
            <w:vAlign w:val="center"/>
          </w:tcPr>
          <w:p w14:paraId="3ED2AA2C" w14:textId="77777777" w:rsidR="00731CA5" w:rsidRPr="00731CA5" w:rsidRDefault="00731CA5" w:rsidP="00731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Житлові будинки з двома квартирами</w:t>
            </w:r>
          </w:p>
        </w:tc>
        <w:tc>
          <w:tcPr>
            <w:tcW w:w="1256" w:type="pct"/>
            <w:vAlign w:val="center"/>
          </w:tcPr>
          <w:p w14:paraId="32D73E17" w14:textId="77777777" w:rsidR="00731CA5" w:rsidRPr="00C04FF9" w:rsidRDefault="00C04FF9" w:rsidP="00C04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  <w:r w:rsidR="00731CA5" w:rsidRPr="00731CA5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407" w:type="pct"/>
            <w:tcBorders>
              <w:right w:val="single" w:sz="4" w:space="0" w:color="auto"/>
            </w:tcBorders>
            <w:vAlign w:val="center"/>
          </w:tcPr>
          <w:p w14:paraId="0675C59C" w14:textId="77777777" w:rsidR="00731CA5" w:rsidRPr="00731CA5" w:rsidRDefault="00731CA5" w:rsidP="00C04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0,100</w:t>
            </w:r>
          </w:p>
        </w:tc>
      </w:tr>
      <w:tr w:rsidR="00731CA5" w:rsidRPr="00731CA5" w14:paraId="51C56562" w14:textId="77777777" w:rsidTr="003E346F">
        <w:trPr>
          <w:trHeight w:val="20"/>
        </w:trPr>
        <w:tc>
          <w:tcPr>
            <w:tcW w:w="264" w:type="pct"/>
            <w:vAlign w:val="center"/>
          </w:tcPr>
          <w:p w14:paraId="539E0280" w14:textId="77777777" w:rsidR="00731CA5" w:rsidRPr="00731CA5" w:rsidRDefault="00731CA5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1122</w:t>
            </w:r>
          </w:p>
        </w:tc>
        <w:tc>
          <w:tcPr>
            <w:tcW w:w="2073" w:type="pct"/>
            <w:vAlign w:val="center"/>
          </w:tcPr>
          <w:p w14:paraId="6FD2C496" w14:textId="77777777" w:rsidR="00731CA5" w:rsidRPr="00731CA5" w:rsidRDefault="00731CA5" w:rsidP="0036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итлові будинки з трьома та більше квартирами  </w:t>
            </w:r>
          </w:p>
        </w:tc>
        <w:tc>
          <w:tcPr>
            <w:tcW w:w="1256" w:type="pct"/>
            <w:vAlign w:val="center"/>
          </w:tcPr>
          <w:p w14:paraId="03CC9167" w14:textId="77777777" w:rsidR="00731CA5" w:rsidRPr="00C04FF9" w:rsidRDefault="00731CA5" w:rsidP="00C04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0,750</w:t>
            </w:r>
          </w:p>
        </w:tc>
        <w:tc>
          <w:tcPr>
            <w:tcW w:w="1407" w:type="pct"/>
            <w:tcBorders>
              <w:right w:val="single" w:sz="4" w:space="0" w:color="auto"/>
            </w:tcBorders>
            <w:vAlign w:val="center"/>
          </w:tcPr>
          <w:p w14:paraId="59F2C6E7" w14:textId="77777777" w:rsidR="00731CA5" w:rsidRPr="00731CA5" w:rsidRDefault="00731CA5" w:rsidP="00C04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0,300</w:t>
            </w:r>
          </w:p>
        </w:tc>
      </w:tr>
      <w:tr w:rsidR="00BC5DB6" w:rsidRPr="00731CA5" w14:paraId="76893B3C" w14:textId="77777777" w:rsidTr="00BC5DB6">
        <w:trPr>
          <w:trHeight w:val="20"/>
        </w:trPr>
        <w:tc>
          <w:tcPr>
            <w:tcW w:w="264" w:type="pct"/>
            <w:vAlign w:val="center"/>
          </w:tcPr>
          <w:p w14:paraId="1CCF35CC" w14:textId="77777777" w:rsidR="00BC5DB6" w:rsidRPr="00731CA5" w:rsidRDefault="00BC5DB6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113</w:t>
            </w:r>
          </w:p>
        </w:tc>
        <w:tc>
          <w:tcPr>
            <w:tcW w:w="4736" w:type="pct"/>
            <w:gridSpan w:val="3"/>
            <w:vAlign w:val="center"/>
          </w:tcPr>
          <w:p w14:paraId="544F9ABD" w14:textId="77777777" w:rsidR="00BC5DB6" w:rsidRPr="00C04FF9" w:rsidRDefault="00BC5DB6" w:rsidP="001B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4F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итлові будинки  для колективного проживання</w:t>
            </w:r>
          </w:p>
          <w:p w14:paraId="0CF03761" w14:textId="77777777" w:rsidR="00BC5DB6" w:rsidRPr="00731CA5" w:rsidRDefault="00BC5DB6" w:rsidP="001B5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31CA5" w:rsidRPr="00731CA5" w14:paraId="1470A49B" w14:textId="77777777" w:rsidTr="00731CA5">
        <w:trPr>
          <w:trHeight w:val="20"/>
        </w:trPr>
        <w:tc>
          <w:tcPr>
            <w:tcW w:w="264" w:type="pct"/>
            <w:vAlign w:val="center"/>
          </w:tcPr>
          <w:p w14:paraId="09B25314" w14:textId="77777777" w:rsidR="00731CA5" w:rsidRPr="00731CA5" w:rsidRDefault="00731CA5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1130</w:t>
            </w:r>
          </w:p>
        </w:tc>
        <w:tc>
          <w:tcPr>
            <w:tcW w:w="2073" w:type="pct"/>
            <w:vAlign w:val="center"/>
          </w:tcPr>
          <w:p w14:paraId="1929D77F" w14:textId="77777777" w:rsidR="00731CA5" w:rsidRPr="00731CA5" w:rsidRDefault="00731CA5" w:rsidP="0036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Житлові будинки для колективного проживання</w:t>
            </w:r>
          </w:p>
        </w:tc>
        <w:tc>
          <w:tcPr>
            <w:tcW w:w="1256" w:type="pct"/>
            <w:vAlign w:val="center"/>
          </w:tcPr>
          <w:p w14:paraId="753CE392" w14:textId="77777777" w:rsidR="00731CA5" w:rsidRPr="00731CA5" w:rsidRDefault="00C04FF9" w:rsidP="00B43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  <w:r w:rsidR="00731CA5" w:rsidRPr="00731CA5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  <w:p w14:paraId="3BF36056" w14:textId="77777777" w:rsidR="00731CA5" w:rsidRPr="00731CA5" w:rsidRDefault="00731CA5" w:rsidP="00B43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7" w:type="pct"/>
            <w:vAlign w:val="center"/>
          </w:tcPr>
          <w:p w14:paraId="02C3864F" w14:textId="77777777" w:rsidR="00731CA5" w:rsidRPr="00731CA5" w:rsidRDefault="00731CA5" w:rsidP="00B43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0,100</w:t>
            </w:r>
          </w:p>
          <w:p w14:paraId="2204279E" w14:textId="77777777" w:rsidR="00731CA5" w:rsidRPr="00731CA5" w:rsidRDefault="00731CA5" w:rsidP="00B43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C5DB6" w:rsidRPr="00731CA5" w14:paraId="72175652" w14:textId="77777777" w:rsidTr="00BC5DB6">
        <w:trPr>
          <w:trHeight w:val="20"/>
        </w:trPr>
        <w:tc>
          <w:tcPr>
            <w:tcW w:w="264" w:type="pct"/>
            <w:vAlign w:val="center"/>
          </w:tcPr>
          <w:p w14:paraId="40678E5F" w14:textId="77777777" w:rsidR="00BC5DB6" w:rsidRPr="00731CA5" w:rsidRDefault="00BC5DB6" w:rsidP="003636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4736" w:type="pct"/>
            <w:gridSpan w:val="3"/>
            <w:vAlign w:val="center"/>
          </w:tcPr>
          <w:p w14:paraId="5FCDB7F7" w14:textId="77777777" w:rsidR="00BC5DB6" w:rsidRPr="00C04FF9" w:rsidRDefault="00BC5DB6" w:rsidP="00B43F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C04FF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Нежитлові будівлі</w:t>
            </w:r>
          </w:p>
        </w:tc>
      </w:tr>
      <w:tr w:rsidR="00BC5DB6" w:rsidRPr="005728E8" w14:paraId="4338A05E" w14:textId="77777777" w:rsidTr="00BC5DB6">
        <w:trPr>
          <w:trHeight w:val="20"/>
        </w:trPr>
        <w:tc>
          <w:tcPr>
            <w:tcW w:w="264" w:type="pct"/>
            <w:vAlign w:val="center"/>
          </w:tcPr>
          <w:p w14:paraId="04576E98" w14:textId="77777777" w:rsidR="00BC5DB6" w:rsidRPr="00731CA5" w:rsidRDefault="00BC5DB6" w:rsidP="003636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1</w:t>
            </w:r>
          </w:p>
        </w:tc>
        <w:tc>
          <w:tcPr>
            <w:tcW w:w="4736" w:type="pct"/>
            <w:gridSpan w:val="3"/>
            <w:vAlign w:val="center"/>
          </w:tcPr>
          <w:p w14:paraId="293A78CA" w14:textId="77777777" w:rsidR="00BC5DB6" w:rsidRPr="00C04FF9" w:rsidRDefault="00BC5DB6" w:rsidP="00B43F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04FF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Будівлі готельні та подібні будівлі</w:t>
            </w:r>
          </w:p>
        </w:tc>
      </w:tr>
      <w:tr w:rsidR="00731CA5" w:rsidRPr="00731CA5" w14:paraId="7F569A2D" w14:textId="77777777" w:rsidTr="00731CA5">
        <w:trPr>
          <w:trHeight w:val="20"/>
        </w:trPr>
        <w:tc>
          <w:tcPr>
            <w:tcW w:w="264" w:type="pct"/>
            <w:vAlign w:val="center"/>
          </w:tcPr>
          <w:p w14:paraId="6E6D1ED2" w14:textId="77777777" w:rsidR="00731CA5" w:rsidRPr="00731CA5" w:rsidRDefault="00731CA5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1211</w:t>
            </w:r>
          </w:p>
        </w:tc>
        <w:tc>
          <w:tcPr>
            <w:tcW w:w="2073" w:type="pct"/>
            <w:vAlign w:val="center"/>
          </w:tcPr>
          <w:p w14:paraId="6B4454F9" w14:textId="77777777" w:rsidR="00731CA5" w:rsidRPr="00731CA5" w:rsidRDefault="00731CA5" w:rsidP="0036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Будівлі готельні</w:t>
            </w:r>
          </w:p>
        </w:tc>
        <w:tc>
          <w:tcPr>
            <w:tcW w:w="1256" w:type="pct"/>
            <w:vAlign w:val="center"/>
          </w:tcPr>
          <w:p w14:paraId="377CC9DF" w14:textId="77777777" w:rsidR="00731CA5" w:rsidRPr="00731CA5" w:rsidRDefault="00731CA5" w:rsidP="00C04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0,750</w:t>
            </w:r>
          </w:p>
        </w:tc>
        <w:tc>
          <w:tcPr>
            <w:tcW w:w="1407" w:type="pct"/>
            <w:vAlign w:val="center"/>
          </w:tcPr>
          <w:p w14:paraId="49593BC4" w14:textId="77777777" w:rsidR="00731CA5" w:rsidRPr="00731CA5" w:rsidRDefault="00731CA5" w:rsidP="00C04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0,300</w:t>
            </w:r>
          </w:p>
        </w:tc>
      </w:tr>
      <w:tr w:rsidR="00731CA5" w:rsidRPr="00731CA5" w14:paraId="17DD91B4" w14:textId="77777777" w:rsidTr="00731CA5">
        <w:trPr>
          <w:trHeight w:val="40"/>
        </w:trPr>
        <w:tc>
          <w:tcPr>
            <w:tcW w:w="264" w:type="pct"/>
            <w:vAlign w:val="center"/>
          </w:tcPr>
          <w:p w14:paraId="3865B798" w14:textId="77777777" w:rsidR="00731CA5" w:rsidRPr="00731CA5" w:rsidRDefault="00731CA5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1212</w:t>
            </w:r>
          </w:p>
        </w:tc>
        <w:tc>
          <w:tcPr>
            <w:tcW w:w="2073" w:type="pct"/>
            <w:vAlign w:val="center"/>
          </w:tcPr>
          <w:p w14:paraId="314116D0" w14:textId="77777777" w:rsidR="00731CA5" w:rsidRPr="00731CA5" w:rsidRDefault="00731CA5" w:rsidP="0036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Інші будівлі для короткострокового проживання</w:t>
            </w:r>
          </w:p>
        </w:tc>
        <w:tc>
          <w:tcPr>
            <w:tcW w:w="1256" w:type="pct"/>
            <w:vAlign w:val="center"/>
          </w:tcPr>
          <w:p w14:paraId="2915062D" w14:textId="77777777" w:rsidR="00731CA5" w:rsidRPr="00C04FF9" w:rsidRDefault="00731CA5" w:rsidP="00C04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0,750</w:t>
            </w:r>
          </w:p>
        </w:tc>
        <w:tc>
          <w:tcPr>
            <w:tcW w:w="1407" w:type="pct"/>
            <w:vAlign w:val="center"/>
          </w:tcPr>
          <w:p w14:paraId="269AB34E" w14:textId="77777777" w:rsidR="00731CA5" w:rsidRPr="00731CA5" w:rsidRDefault="00731CA5" w:rsidP="00C04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0,300</w:t>
            </w:r>
          </w:p>
        </w:tc>
      </w:tr>
      <w:tr w:rsidR="00BC5DB6" w:rsidRPr="00731CA5" w14:paraId="42196AE6" w14:textId="77777777" w:rsidTr="00BC5DB6">
        <w:trPr>
          <w:trHeight w:val="20"/>
        </w:trPr>
        <w:tc>
          <w:tcPr>
            <w:tcW w:w="264" w:type="pct"/>
            <w:vAlign w:val="center"/>
          </w:tcPr>
          <w:p w14:paraId="2A2B5C1E" w14:textId="77777777" w:rsidR="00BC5DB6" w:rsidRPr="00731CA5" w:rsidRDefault="00BC5DB6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4736" w:type="pct"/>
            <w:gridSpan w:val="3"/>
            <w:vAlign w:val="center"/>
          </w:tcPr>
          <w:p w14:paraId="5C79A770" w14:textId="77777777" w:rsidR="00BC5DB6" w:rsidRPr="00C04FF9" w:rsidRDefault="00C04FF9" w:rsidP="00C04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4F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фісні будівлі</w:t>
            </w:r>
          </w:p>
        </w:tc>
      </w:tr>
      <w:tr w:rsidR="00731CA5" w:rsidRPr="00731CA5" w14:paraId="7910524F" w14:textId="77777777" w:rsidTr="00731CA5">
        <w:trPr>
          <w:trHeight w:val="20"/>
        </w:trPr>
        <w:tc>
          <w:tcPr>
            <w:tcW w:w="264" w:type="pct"/>
            <w:vAlign w:val="center"/>
          </w:tcPr>
          <w:p w14:paraId="6426D304" w14:textId="77777777" w:rsidR="00731CA5" w:rsidRPr="00731CA5" w:rsidRDefault="00731CA5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1220</w:t>
            </w:r>
          </w:p>
        </w:tc>
        <w:tc>
          <w:tcPr>
            <w:tcW w:w="2073" w:type="pct"/>
            <w:vAlign w:val="center"/>
          </w:tcPr>
          <w:p w14:paraId="407A3C03" w14:textId="77777777" w:rsidR="00731CA5" w:rsidRPr="00731CA5" w:rsidRDefault="00731CA5" w:rsidP="0036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Офісні будівлі</w:t>
            </w:r>
          </w:p>
        </w:tc>
        <w:tc>
          <w:tcPr>
            <w:tcW w:w="1256" w:type="pct"/>
            <w:vAlign w:val="center"/>
          </w:tcPr>
          <w:p w14:paraId="2C5D06B9" w14:textId="77777777" w:rsidR="00731CA5" w:rsidRPr="00C04FF9" w:rsidRDefault="00731CA5" w:rsidP="00C04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0,750</w:t>
            </w:r>
          </w:p>
        </w:tc>
        <w:tc>
          <w:tcPr>
            <w:tcW w:w="1407" w:type="pct"/>
            <w:vAlign w:val="center"/>
          </w:tcPr>
          <w:p w14:paraId="07D7B390" w14:textId="77777777" w:rsidR="00731CA5" w:rsidRPr="00731CA5" w:rsidRDefault="00731CA5" w:rsidP="00C04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0,300</w:t>
            </w:r>
          </w:p>
        </w:tc>
      </w:tr>
      <w:tr w:rsidR="00BC5DB6" w:rsidRPr="00731CA5" w14:paraId="74902EF2" w14:textId="77777777" w:rsidTr="00BC5DB6">
        <w:trPr>
          <w:trHeight w:val="20"/>
        </w:trPr>
        <w:tc>
          <w:tcPr>
            <w:tcW w:w="264" w:type="pct"/>
            <w:vAlign w:val="center"/>
          </w:tcPr>
          <w:p w14:paraId="023286FB" w14:textId="77777777" w:rsidR="00BC5DB6" w:rsidRPr="00731CA5" w:rsidRDefault="00BC5DB6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123</w:t>
            </w:r>
          </w:p>
        </w:tc>
        <w:tc>
          <w:tcPr>
            <w:tcW w:w="4736" w:type="pct"/>
            <w:gridSpan w:val="3"/>
            <w:vAlign w:val="center"/>
          </w:tcPr>
          <w:p w14:paraId="6770FC69" w14:textId="77777777" w:rsidR="00BC5DB6" w:rsidRPr="00C04FF9" w:rsidRDefault="00BC5DB6" w:rsidP="00B43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4F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удівлі оптово-роздрібної торгівлі</w:t>
            </w:r>
          </w:p>
        </w:tc>
      </w:tr>
      <w:tr w:rsidR="00731CA5" w:rsidRPr="00731CA5" w14:paraId="1B9E98CF" w14:textId="77777777" w:rsidTr="003E346F">
        <w:trPr>
          <w:trHeight w:val="20"/>
        </w:trPr>
        <w:tc>
          <w:tcPr>
            <w:tcW w:w="264" w:type="pct"/>
            <w:vAlign w:val="center"/>
          </w:tcPr>
          <w:p w14:paraId="5A65F2D9" w14:textId="77777777" w:rsidR="00731CA5" w:rsidRPr="00731CA5" w:rsidRDefault="00731CA5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1230</w:t>
            </w:r>
          </w:p>
        </w:tc>
        <w:tc>
          <w:tcPr>
            <w:tcW w:w="2073" w:type="pct"/>
            <w:vAlign w:val="center"/>
          </w:tcPr>
          <w:p w14:paraId="14224F45" w14:textId="77777777" w:rsidR="00731CA5" w:rsidRPr="00731CA5" w:rsidRDefault="00731CA5" w:rsidP="0036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Будівлі оптово-роздрібної торгівлі</w:t>
            </w:r>
          </w:p>
        </w:tc>
        <w:tc>
          <w:tcPr>
            <w:tcW w:w="1256" w:type="pct"/>
            <w:vAlign w:val="center"/>
          </w:tcPr>
          <w:p w14:paraId="0347B4C8" w14:textId="77777777" w:rsidR="00731CA5" w:rsidRPr="00C04FF9" w:rsidRDefault="00731CA5" w:rsidP="00C04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0,750</w:t>
            </w:r>
          </w:p>
        </w:tc>
        <w:tc>
          <w:tcPr>
            <w:tcW w:w="1407" w:type="pct"/>
            <w:tcBorders>
              <w:right w:val="single" w:sz="4" w:space="0" w:color="auto"/>
            </w:tcBorders>
            <w:vAlign w:val="center"/>
          </w:tcPr>
          <w:p w14:paraId="70EEFE4C" w14:textId="77777777" w:rsidR="00731CA5" w:rsidRPr="00731CA5" w:rsidRDefault="00731CA5" w:rsidP="00C04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0,300</w:t>
            </w:r>
          </w:p>
        </w:tc>
      </w:tr>
      <w:tr w:rsidR="00BC5DB6" w:rsidRPr="00731CA5" w14:paraId="4B6D54F5" w14:textId="77777777" w:rsidTr="003E346F">
        <w:trPr>
          <w:trHeight w:val="20"/>
        </w:trPr>
        <w:tc>
          <w:tcPr>
            <w:tcW w:w="264" w:type="pct"/>
            <w:vAlign w:val="center"/>
          </w:tcPr>
          <w:p w14:paraId="2E58F6AC" w14:textId="77777777" w:rsidR="00BC5DB6" w:rsidRPr="00731CA5" w:rsidRDefault="00BC5DB6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124</w:t>
            </w:r>
          </w:p>
        </w:tc>
        <w:tc>
          <w:tcPr>
            <w:tcW w:w="4736" w:type="pct"/>
            <w:gridSpan w:val="3"/>
            <w:tcBorders>
              <w:right w:val="single" w:sz="4" w:space="0" w:color="auto"/>
            </w:tcBorders>
            <w:vAlign w:val="center"/>
          </w:tcPr>
          <w:p w14:paraId="25FBE42D" w14:textId="77777777" w:rsidR="00BC5DB6" w:rsidRPr="00C04FF9" w:rsidRDefault="00C04FF9" w:rsidP="00C04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4F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удівлі транспорту та зв’язку</w:t>
            </w:r>
          </w:p>
        </w:tc>
      </w:tr>
      <w:tr w:rsidR="00731CA5" w:rsidRPr="00731CA5" w14:paraId="19ED1831" w14:textId="77777777" w:rsidTr="00731CA5">
        <w:trPr>
          <w:trHeight w:val="20"/>
        </w:trPr>
        <w:tc>
          <w:tcPr>
            <w:tcW w:w="264" w:type="pct"/>
            <w:vAlign w:val="center"/>
          </w:tcPr>
          <w:p w14:paraId="3C612733" w14:textId="77777777" w:rsidR="00731CA5" w:rsidRPr="00731CA5" w:rsidRDefault="00731CA5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1241</w:t>
            </w:r>
          </w:p>
        </w:tc>
        <w:tc>
          <w:tcPr>
            <w:tcW w:w="2073" w:type="pct"/>
            <w:vAlign w:val="center"/>
          </w:tcPr>
          <w:p w14:paraId="7629B474" w14:textId="77777777" w:rsidR="00731CA5" w:rsidRPr="00731CA5" w:rsidRDefault="00731CA5" w:rsidP="0036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Будівлі еклектронних комунікацій, станцій, терміналів та пов’язані з ними будівлі</w:t>
            </w:r>
          </w:p>
        </w:tc>
        <w:tc>
          <w:tcPr>
            <w:tcW w:w="1256" w:type="pct"/>
            <w:vAlign w:val="center"/>
          </w:tcPr>
          <w:p w14:paraId="38FCB9AE" w14:textId="77777777" w:rsidR="00731CA5" w:rsidRPr="00C04FF9" w:rsidRDefault="00731CA5" w:rsidP="00C04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0,750</w:t>
            </w:r>
          </w:p>
        </w:tc>
        <w:tc>
          <w:tcPr>
            <w:tcW w:w="1407" w:type="pct"/>
            <w:vAlign w:val="center"/>
          </w:tcPr>
          <w:p w14:paraId="526C25A5" w14:textId="77777777" w:rsidR="00731CA5" w:rsidRPr="00731CA5" w:rsidRDefault="00731CA5" w:rsidP="00C04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0,300</w:t>
            </w:r>
          </w:p>
        </w:tc>
      </w:tr>
      <w:tr w:rsidR="00731CA5" w:rsidRPr="00731CA5" w14:paraId="29C167C8" w14:textId="77777777" w:rsidTr="00731CA5">
        <w:trPr>
          <w:trHeight w:val="20"/>
        </w:trPr>
        <w:tc>
          <w:tcPr>
            <w:tcW w:w="264" w:type="pct"/>
            <w:vAlign w:val="center"/>
          </w:tcPr>
          <w:p w14:paraId="37C5BCD5" w14:textId="77777777" w:rsidR="00731CA5" w:rsidRPr="00731CA5" w:rsidRDefault="00731CA5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1242</w:t>
            </w:r>
          </w:p>
        </w:tc>
        <w:tc>
          <w:tcPr>
            <w:tcW w:w="2073" w:type="pct"/>
            <w:vAlign w:val="center"/>
          </w:tcPr>
          <w:p w14:paraId="37EA1796" w14:textId="77777777" w:rsidR="00731CA5" w:rsidRPr="00731CA5" w:rsidRDefault="00731CA5" w:rsidP="0036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Будівлі гаражів</w:t>
            </w:r>
          </w:p>
        </w:tc>
        <w:tc>
          <w:tcPr>
            <w:tcW w:w="1256" w:type="pct"/>
            <w:vAlign w:val="center"/>
          </w:tcPr>
          <w:p w14:paraId="2A97B806" w14:textId="77777777" w:rsidR="00731CA5" w:rsidRPr="00C04FF9" w:rsidRDefault="00731CA5" w:rsidP="00C04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0,750</w:t>
            </w:r>
          </w:p>
        </w:tc>
        <w:tc>
          <w:tcPr>
            <w:tcW w:w="1407" w:type="pct"/>
            <w:vAlign w:val="center"/>
          </w:tcPr>
          <w:p w14:paraId="197B928D" w14:textId="77777777" w:rsidR="00731CA5" w:rsidRPr="00731CA5" w:rsidRDefault="00294DA8" w:rsidP="00B43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 w:rsidR="00C04FF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731CA5" w:rsidRPr="00731CA5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34B1F2EE" w14:textId="77777777" w:rsidR="00731CA5" w:rsidRPr="00731CA5" w:rsidRDefault="00731CA5" w:rsidP="00C04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C5DB6" w:rsidRPr="00731CA5" w14:paraId="2BA8499D" w14:textId="77777777" w:rsidTr="00BC5DB6">
        <w:trPr>
          <w:trHeight w:val="20"/>
        </w:trPr>
        <w:tc>
          <w:tcPr>
            <w:tcW w:w="264" w:type="pct"/>
            <w:vAlign w:val="center"/>
          </w:tcPr>
          <w:p w14:paraId="7BB73CE4" w14:textId="77777777" w:rsidR="00BC5DB6" w:rsidRPr="00731CA5" w:rsidRDefault="00BC5DB6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4736" w:type="pct"/>
            <w:gridSpan w:val="3"/>
            <w:vAlign w:val="center"/>
          </w:tcPr>
          <w:p w14:paraId="3FA803D8" w14:textId="77777777" w:rsidR="00BC5DB6" w:rsidRPr="00C04FF9" w:rsidRDefault="00BC5DB6" w:rsidP="00C04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4F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мис</w:t>
            </w:r>
            <w:r w:rsidR="00C04FF9" w:rsidRPr="00C04F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ові та складські будівлі</w:t>
            </w:r>
          </w:p>
        </w:tc>
      </w:tr>
      <w:tr w:rsidR="00731CA5" w:rsidRPr="00731CA5" w14:paraId="4907F224" w14:textId="77777777" w:rsidTr="00731CA5">
        <w:trPr>
          <w:trHeight w:val="20"/>
        </w:trPr>
        <w:tc>
          <w:tcPr>
            <w:tcW w:w="264" w:type="pct"/>
            <w:vAlign w:val="center"/>
          </w:tcPr>
          <w:p w14:paraId="721CE532" w14:textId="77777777" w:rsidR="00731CA5" w:rsidRPr="00731CA5" w:rsidRDefault="00731CA5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1251</w:t>
            </w:r>
          </w:p>
        </w:tc>
        <w:tc>
          <w:tcPr>
            <w:tcW w:w="2073" w:type="pct"/>
            <w:vAlign w:val="center"/>
          </w:tcPr>
          <w:p w14:paraId="5991B536" w14:textId="77777777" w:rsidR="00731CA5" w:rsidRPr="00731CA5" w:rsidRDefault="00731CA5" w:rsidP="0036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Промислові будівлі</w:t>
            </w:r>
          </w:p>
        </w:tc>
        <w:tc>
          <w:tcPr>
            <w:tcW w:w="1256" w:type="pct"/>
            <w:vAlign w:val="center"/>
          </w:tcPr>
          <w:p w14:paraId="45E1B0CF" w14:textId="77777777" w:rsidR="00731CA5" w:rsidRPr="00C04FF9" w:rsidRDefault="00306BD2" w:rsidP="00C04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D2">
              <w:rPr>
                <w:rFonts w:ascii="Times New Roman" w:hAnsi="Times New Roman"/>
                <w:sz w:val="24"/>
                <w:szCs w:val="24"/>
                <w:lang w:val="uk-UA"/>
              </w:rPr>
              <w:t>0,750</w:t>
            </w:r>
          </w:p>
        </w:tc>
        <w:tc>
          <w:tcPr>
            <w:tcW w:w="1407" w:type="pct"/>
            <w:vAlign w:val="center"/>
          </w:tcPr>
          <w:p w14:paraId="7E48C704" w14:textId="77777777" w:rsidR="00731CA5" w:rsidRPr="00731CA5" w:rsidRDefault="00306BD2" w:rsidP="00C04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6BD2">
              <w:rPr>
                <w:rFonts w:ascii="Times New Roman" w:hAnsi="Times New Roman"/>
                <w:sz w:val="24"/>
                <w:szCs w:val="24"/>
                <w:lang w:val="uk-UA"/>
              </w:rPr>
              <w:t>0,300</w:t>
            </w:r>
          </w:p>
        </w:tc>
      </w:tr>
      <w:tr w:rsidR="00731CA5" w:rsidRPr="00731CA5" w14:paraId="4650C6EF" w14:textId="77777777" w:rsidTr="00731CA5">
        <w:trPr>
          <w:trHeight w:val="20"/>
        </w:trPr>
        <w:tc>
          <w:tcPr>
            <w:tcW w:w="264" w:type="pct"/>
            <w:vAlign w:val="center"/>
          </w:tcPr>
          <w:p w14:paraId="50E13B80" w14:textId="77777777" w:rsidR="00731CA5" w:rsidRPr="00731CA5" w:rsidRDefault="00731CA5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1252</w:t>
            </w:r>
          </w:p>
        </w:tc>
        <w:tc>
          <w:tcPr>
            <w:tcW w:w="2073" w:type="pct"/>
            <w:vAlign w:val="center"/>
          </w:tcPr>
          <w:p w14:paraId="6BB470F8" w14:textId="77777777" w:rsidR="00731CA5" w:rsidRPr="00731CA5" w:rsidRDefault="00731CA5" w:rsidP="0036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Резервуари, силоси та склади</w:t>
            </w:r>
          </w:p>
        </w:tc>
        <w:tc>
          <w:tcPr>
            <w:tcW w:w="1256" w:type="pct"/>
            <w:vAlign w:val="center"/>
          </w:tcPr>
          <w:p w14:paraId="045EC146" w14:textId="77777777" w:rsidR="00731CA5" w:rsidRPr="00C04FF9" w:rsidRDefault="00731CA5" w:rsidP="00C04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0,750</w:t>
            </w:r>
          </w:p>
        </w:tc>
        <w:tc>
          <w:tcPr>
            <w:tcW w:w="1407" w:type="pct"/>
            <w:vAlign w:val="center"/>
          </w:tcPr>
          <w:p w14:paraId="4229528D" w14:textId="77777777" w:rsidR="00731CA5" w:rsidRPr="00731CA5" w:rsidRDefault="00731CA5" w:rsidP="00C04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0,300</w:t>
            </w:r>
          </w:p>
        </w:tc>
      </w:tr>
      <w:tr w:rsidR="00BC5DB6" w:rsidRPr="00731CA5" w14:paraId="5743A8FC" w14:textId="77777777" w:rsidTr="00BC5DB6">
        <w:trPr>
          <w:trHeight w:val="20"/>
        </w:trPr>
        <w:tc>
          <w:tcPr>
            <w:tcW w:w="264" w:type="pct"/>
            <w:vAlign w:val="center"/>
          </w:tcPr>
          <w:p w14:paraId="23ECA541" w14:textId="77777777" w:rsidR="00BC5DB6" w:rsidRPr="00731CA5" w:rsidRDefault="00BC5DB6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126</w:t>
            </w:r>
          </w:p>
        </w:tc>
        <w:tc>
          <w:tcPr>
            <w:tcW w:w="4736" w:type="pct"/>
            <w:gridSpan w:val="3"/>
            <w:vAlign w:val="center"/>
          </w:tcPr>
          <w:p w14:paraId="488C6DB4" w14:textId="77777777" w:rsidR="00BC5DB6" w:rsidRPr="00306BD2" w:rsidRDefault="00BC5DB6" w:rsidP="00412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6B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удівлі громадського дозвілля, освіти,</w:t>
            </w:r>
          </w:p>
          <w:p w14:paraId="4E5969FB" w14:textId="77777777" w:rsidR="00BC5DB6" w:rsidRPr="00731CA5" w:rsidRDefault="00BC5DB6" w:rsidP="0030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6B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хорони здоров’я та соціального захисту</w:t>
            </w:r>
          </w:p>
        </w:tc>
      </w:tr>
      <w:tr w:rsidR="00731CA5" w:rsidRPr="00731CA5" w14:paraId="4CB70560" w14:textId="77777777" w:rsidTr="00731CA5">
        <w:trPr>
          <w:trHeight w:val="20"/>
        </w:trPr>
        <w:tc>
          <w:tcPr>
            <w:tcW w:w="264" w:type="pct"/>
            <w:vAlign w:val="center"/>
          </w:tcPr>
          <w:p w14:paraId="59B6AD7A" w14:textId="77777777" w:rsidR="00731CA5" w:rsidRPr="00731CA5" w:rsidRDefault="00731CA5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1261</w:t>
            </w:r>
          </w:p>
        </w:tc>
        <w:tc>
          <w:tcPr>
            <w:tcW w:w="2073" w:type="pct"/>
            <w:vAlign w:val="center"/>
          </w:tcPr>
          <w:p w14:paraId="502A0AAB" w14:textId="77777777" w:rsidR="00731CA5" w:rsidRPr="00731CA5" w:rsidRDefault="00731CA5" w:rsidP="0036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Будівлі громадського дозвілля</w:t>
            </w:r>
          </w:p>
        </w:tc>
        <w:tc>
          <w:tcPr>
            <w:tcW w:w="1256" w:type="pct"/>
            <w:vAlign w:val="center"/>
          </w:tcPr>
          <w:p w14:paraId="77E82ACB" w14:textId="77777777" w:rsidR="00731CA5" w:rsidRPr="00306BD2" w:rsidRDefault="00731CA5" w:rsidP="0030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0,750</w:t>
            </w:r>
          </w:p>
        </w:tc>
        <w:tc>
          <w:tcPr>
            <w:tcW w:w="1407" w:type="pct"/>
            <w:vAlign w:val="center"/>
          </w:tcPr>
          <w:p w14:paraId="20BEA46F" w14:textId="77777777" w:rsidR="00731CA5" w:rsidRPr="00731CA5" w:rsidRDefault="00731CA5" w:rsidP="0030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0,300</w:t>
            </w:r>
          </w:p>
        </w:tc>
      </w:tr>
      <w:tr w:rsidR="00731CA5" w:rsidRPr="00731CA5" w14:paraId="3FBB215C" w14:textId="77777777" w:rsidTr="00731CA5">
        <w:trPr>
          <w:trHeight w:val="20"/>
        </w:trPr>
        <w:tc>
          <w:tcPr>
            <w:tcW w:w="264" w:type="pct"/>
            <w:vAlign w:val="center"/>
          </w:tcPr>
          <w:p w14:paraId="2455FF8E" w14:textId="77777777" w:rsidR="00731CA5" w:rsidRPr="00731CA5" w:rsidRDefault="00731CA5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1262</w:t>
            </w:r>
          </w:p>
        </w:tc>
        <w:tc>
          <w:tcPr>
            <w:tcW w:w="2073" w:type="pct"/>
            <w:vAlign w:val="center"/>
          </w:tcPr>
          <w:p w14:paraId="1239AF99" w14:textId="77777777" w:rsidR="00731CA5" w:rsidRPr="00731CA5" w:rsidRDefault="00731CA5" w:rsidP="0036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Будівлі музеїв та бібліотек</w:t>
            </w:r>
          </w:p>
        </w:tc>
        <w:tc>
          <w:tcPr>
            <w:tcW w:w="1256" w:type="pct"/>
            <w:vAlign w:val="center"/>
          </w:tcPr>
          <w:p w14:paraId="4A123F39" w14:textId="77777777" w:rsidR="00731CA5" w:rsidRPr="00306BD2" w:rsidRDefault="00731CA5" w:rsidP="0030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0,750</w:t>
            </w:r>
          </w:p>
        </w:tc>
        <w:tc>
          <w:tcPr>
            <w:tcW w:w="1407" w:type="pct"/>
            <w:vAlign w:val="center"/>
          </w:tcPr>
          <w:p w14:paraId="391041DA" w14:textId="77777777" w:rsidR="00731CA5" w:rsidRPr="00731CA5" w:rsidRDefault="00731CA5" w:rsidP="0030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0,300</w:t>
            </w:r>
          </w:p>
        </w:tc>
      </w:tr>
      <w:tr w:rsidR="00731CA5" w:rsidRPr="00731CA5" w14:paraId="2A1EB92E" w14:textId="77777777" w:rsidTr="00731CA5">
        <w:trPr>
          <w:trHeight w:val="20"/>
        </w:trPr>
        <w:tc>
          <w:tcPr>
            <w:tcW w:w="264" w:type="pct"/>
            <w:vAlign w:val="center"/>
          </w:tcPr>
          <w:p w14:paraId="08FBA61C" w14:textId="77777777" w:rsidR="00731CA5" w:rsidRPr="00731CA5" w:rsidRDefault="00731CA5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1263</w:t>
            </w:r>
          </w:p>
        </w:tc>
        <w:tc>
          <w:tcPr>
            <w:tcW w:w="2073" w:type="pct"/>
            <w:vAlign w:val="center"/>
          </w:tcPr>
          <w:p w14:paraId="392031ED" w14:textId="77777777" w:rsidR="00731CA5" w:rsidRPr="00731CA5" w:rsidRDefault="00731CA5" w:rsidP="0036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Будівлі закладів освіти та дослідних закладів</w:t>
            </w:r>
          </w:p>
        </w:tc>
        <w:tc>
          <w:tcPr>
            <w:tcW w:w="1256" w:type="pct"/>
            <w:vAlign w:val="center"/>
          </w:tcPr>
          <w:p w14:paraId="23281BF4" w14:textId="77777777" w:rsidR="00731CA5" w:rsidRPr="00306BD2" w:rsidRDefault="00731CA5" w:rsidP="0030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0,750</w:t>
            </w:r>
          </w:p>
        </w:tc>
        <w:tc>
          <w:tcPr>
            <w:tcW w:w="1407" w:type="pct"/>
            <w:vAlign w:val="center"/>
          </w:tcPr>
          <w:p w14:paraId="54C524B9" w14:textId="77777777" w:rsidR="00731CA5" w:rsidRPr="00731CA5" w:rsidRDefault="00731CA5" w:rsidP="0030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0,300</w:t>
            </w:r>
          </w:p>
        </w:tc>
      </w:tr>
      <w:tr w:rsidR="00731CA5" w:rsidRPr="00731CA5" w14:paraId="53831483" w14:textId="77777777" w:rsidTr="00731CA5">
        <w:trPr>
          <w:trHeight w:val="20"/>
        </w:trPr>
        <w:tc>
          <w:tcPr>
            <w:tcW w:w="264" w:type="pct"/>
            <w:vAlign w:val="center"/>
          </w:tcPr>
          <w:p w14:paraId="77B2E9BB" w14:textId="77777777" w:rsidR="00731CA5" w:rsidRPr="00731CA5" w:rsidRDefault="00731CA5" w:rsidP="00657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1264</w:t>
            </w:r>
          </w:p>
        </w:tc>
        <w:tc>
          <w:tcPr>
            <w:tcW w:w="2073" w:type="pct"/>
            <w:vAlign w:val="center"/>
          </w:tcPr>
          <w:p w14:paraId="25BDAAD7" w14:textId="77777777" w:rsidR="00731CA5" w:rsidRPr="00731CA5" w:rsidRDefault="00731CA5" w:rsidP="00657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Будівлі закладів охорони здоров’я та соціального захисту населення</w:t>
            </w:r>
          </w:p>
        </w:tc>
        <w:tc>
          <w:tcPr>
            <w:tcW w:w="1256" w:type="pct"/>
            <w:vAlign w:val="center"/>
          </w:tcPr>
          <w:p w14:paraId="784FAFFA" w14:textId="77777777" w:rsidR="00731CA5" w:rsidRPr="00306BD2" w:rsidRDefault="00731CA5" w:rsidP="0030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0,750</w:t>
            </w:r>
          </w:p>
        </w:tc>
        <w:tc>
          <w:tcPr>
            <w:tcW w:w="1407" w:type="pct"/>
          </w:tcPr>
          <w:p w14:paraId="241EFAAA" w14:textId="77777777" w:rsidR="00731CA5" w:rsidRPr="00306BD2" w:rsidRDefault="00731CA5" w:rsidP="00306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0,300</w:t>
            </w:r>
          </w:p>
        </w:tc>
      </w:tr>
      <w:tr w:rsidR="00731CA5" w:rsidRPr="00731CA5" w14:paraId="694C88FA" w14:textId="77777777" w:rsidTr="00731CA5">
        <w:trPr>
          <w:trHeight w:val="20"/>
        </w:trPr>
        <w:tc>
          <w:tcPr>
            <w:tcW w:w="264" w:type="pct"/>
            <w:vAlign w:val="center"/>
          </w:tcPr>
          <w:p w14:paraId="66B6CDBD" w14:textId="77777777" w:rsidR="00731CA5" w:rsidRPr="00731CA5" w:rsidRDefault="00731CA5" w:rsidP="00657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1265</w:t>
            </w:r>
          </w:p>
        </w:tc>
        <w:tc>
          <w:tcPr>
            <w:tcW w:w="2073" w:type="pct"/>
            <w:vAlign w:val="center"/>
          </w:tcPr>
          <w:p w14:paraId="0DFFB7EF" w14:textId="77777777" w:rsidR="00731CA5" w:rsidRPr="00731CA5" w:rsidRDefault="00731CA5" w:rsidP="00657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Спортивні зали</w:t>
            </w:r>
          </w:p>
        </w:tc>
        <w:tc>
          <w:tcPr>
            <w:tcW w:w="1256" w:type="pct"/>
            <w:vAlign w:val="center"/>
          </w:tcPr>
          <w:p w14:paraId="2640115C" w14:textId="77777777" w:rsidR="00731CA5" w:rsidRPr="00306BD2" w:rsidRDefault="00731CA5" w:rsidP="0030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0,750</w:t>
            </w:r>
          </w:p>
        </w:tc>
        <w:tc>
          <w:tcPr>
            <w:tcW w:w="1407" w:type="pct"/>
          </w:tcPr>
          <w:p w14:paraId="02E6BF7B" w14:textId="77777777" w:rsidR="00731CA5" w:rsidRPr="00306BD2" w:rsidRDefault="00731CA5" w:rsidP="00306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0,300</w:t>
            </w:r>
          </w:p>
        </w:tc>
      </w:tr>
      <w:tr w:rsidR="00BC5DB6" w:rsidRPr="00731CA5" w14:paraId="0525500B" w14:textId="77777777" w:rsidTr="00BC5DB6">
        <w:trPr>
          <w:trHeight w:val="104"/>
        </w:trPr>
        <w:tc>
          <w:tcPr>
            <w:tcW w:w="264" w:type="pct"/>
            <w:vAlign w:val="center"/>
          </w:tcPr>
          <w:p w14:paraId="382FE0F9" w14:textId="77777777" w:rsidR="00BC5DB6" w:rsidRPr="00731CA5" w:rsidRDefault="00BC5DB6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127</w:t>
            </w:r>
          </w:p>
        </w:tc>
        <w:tc>
          <w:tcPr>
            <w:tcW w:w="4736" w:type="pct"/>
            <w:gridSpan w:val="3"/>
            <w:vAlign w:val="center"/>
          </w:tcPr>
          <w:p w14:paraId="1FD68E7F" w14:textId="77777777" w:rsidR="00BC5DB6" w:rsidRPr="00306BD2" w:rsidRDefault="00306BD2" w:rsidP="0030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6B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ші нежитлові будівлі</w:t>
            </w:r>
          </w:p>
        </w:tc>
      </w:tr>
      <w:tr w:rsidR="00731CA5" w:rsidRPr="00731CA5" w14:paraId="6E2A5277" w14:textId="77777777" w:rsidTr="00731CA5">
        <w:trPr>
          <w:trHeight w:val="20"/>
        </w:trPr>
        <w:tc>
          <w:tcPr>
            <w:tcW w:w="264" w:type="pct"/>
            <w:vAlign w:val="center"/>
          </w:tcPr>
          <w:p w14:paraId="037C686D" w14:textId="77777777" w:rsidR="00731CA5" w:rsidRPr="00731CA5" w:rsidRDefault="00731CA5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1271</w:t>
            </w:r>
          </w:p>
        </w:tc>
        <w:tc>
          <w:tcPr>
            <w:tcW w:w="2073" w:type="pct"/>
            <w:vAlign w:val="center"/>
          </w:tcPr>
          <w:p w14:paraId="56BEDA70" w14:textId="77777777" w:rsidR="00731CA5" w:rsidRPr="00731CA5" w:rsidRDefault="00731CA5" w:rsidP="0036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Нежитлові сільськогосподарські будівлі</w:t>
            </w:r>
          </w:p>
        </w:tc>
        <w:tc>
          <w:tcPr>
            <w:tcW w:w="1256" w:type="pct"/>
            <w:vAlign w:val="center"/>
          </w:tcPr>
          <w:p w14:paraId="72CEE768" w14:textId="77777777" w:rsidR="00731CA5" w:rsidRPr="00306BD2" w:rsidRDefault="00731CA5" w:rsidP="0030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0,750</w:t>
            </w:r>
          </w:p>
        </w:tc>
        <w:tc>
          <w:tcPr>
            <w:tcW w:w="1407" w:type="pct"/>
            <w:vAlign w:val="center"/>
          </w:tcPr>
          <w:p w14:paraId="06907021" w14:textId="77777777" w:rsidR="00731CA5" w:rsidRPr="00731CA5" w:rsidRDefault="00731CA5" w:rsidP="0030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0,300</w:t>
            </w:r>
          </w:p>
        </w:tc>
      </w:tr>
      <w:tr w:rsidR="00731CA5" w:rsidRPr="00731CA5" w14:paraId="75D6640F" w14:textId="77777777" w:rsidTr="00731CA5">
        <w:trPr>
          <w:trHeight w:val="20"/>
        </w:trPr>
        <w:tc>
          <w:tcPr>
            <w:tcW w:w="264" w:type="pct"/>
            <w:vAlign w:val="center"/>
          </w:tcPr>
          <w:p w14:paraId="68AA8D13" w14:textId="77777777" w:rsidR="00731CA5" w:rsidRPr="00731CA5" w:rsidRDefault="00731CA5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1272</w:t>
            </w:r>
          </w:p>
        </w:tc>
        <w:tc>
          <w:tcPr>
            <w:tcW w:w="2073" w:type="pct"/>
            <w:vAlign w:val="center"/>
          </w:tcPr>
          <w:p w14:paraId="71F2F6D4" w14:textId="77777777" w:rsidR="00731CA5" w:rsidRPr="00731CA5" w:rsidRDefault="00731CA5" w:rsidP="0036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Меморіальні та культові будівлі</w:t>
            </w:r>
          </w:p>
        </w:tc>
        <w:tc>
          <w:tcPr>
            <w:tcW w:w="1256" w:type="pct"/>
            <w:vAlign w:val="center"/>
          </w:tcPr>
          <w:p w14:paraId="10F4168F" w14:textId="77777777" w:rsidR="00731CA5" w:rsidRPr="00306BD2" w:rsidRDefault="00731CA5" w:rsidP="0030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0,750</w:t>
            </w:r>
          </w:p>
        </w:tc>
        <w:tc>
          <w:tcPr>
            <w:tcW w:w="1407" w:type="pct"/>
            <w:vAlign w:val="center"/>
          </w:tcPr>
          <w:p w14:paraId="7F122305" w14:textId="77777777" w:rsidR="00731CA5" w:rsidRPr="00731CA5" w:rsidRDefault="00731CA5" w:rsidP="0030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0,300</w:t>
            </w:r>
          </w:p>
        </w:tc>
      </w:tr>
      <w:tr w:rsidR="00731CA5" w:rsidRPr="00731CA5" w14:paraId="2233B03F" w14:textId="77777777" w:rsidTr="00731CA5">
        <w:trPr>
          <w:trHeight w:val="20"/>
        </w:trPr>
        <w:tc>
          <w:tcPr>
            <w:tcW w:w="264" w:type="pct"/>
            <w:vAlign w:val="center"/>
          </w:tcPr>
          <w:p w14:paraId="3CC98D5C" w14:textId="77777777" w:rsidR="00731CA5" w:rsidRPr="00731CA5" w:rsidRDefault="00731CA5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273</w:t>
            </w:r>
          </w:p>
        </w:tc>
        <w:tc>
          <w:tcPr>
            <w:tcW w:w="2073" w:type="pct"/>
            <w:vAlign w:val="center"/>
          </w:tcPr>
          <w:p w14:paraId="1B40CA48" w14:textId="77777777" w:rsidR="00731CA5" w:rsidRPr="00731CA5" w:rsidRDefault="00731CA5" w:rsidP="0036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Пам’ятки історичні та ті, що охороняються</w:t>
            </w:r>
          </w:p>
        </w:tc>
        <w:tc>
          <w:tcPr>
            <w:tcW w:w="1256" w:type="pct"/>
            <w:vAlign w:val="center"/>
          </w:tcPr>
          <w:p w14:paraId="1F9CE70D" w14:textId="77777777" w:rsidR="00731CA5" w:rsidRPr="00306BD2" w:rsidRDefault="00731CA5" w:rsidP="0030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0,750</w:t>
            </w:r>
          </w:p>
        </w:tc>
        <w:tc>
          <w:tcPr>
            <w:tcW w:w="1407" w:type="pct"/>
            <w:vAlign w:val="center"/>
          </w:tcPr>
          <w:p w14:paraId="6158AEB8" w14:textId="77777777" w:rsidR="00731CA5" w:rsidRPr="00731CA5" w:rsidRDefault="00731CA5" w:rsidP="0030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0,300</w:t>
            </w:r>
          </w:p>
        </w:tc>
      </w:tr>
      <w:tr w:rsidR="00731CA5" w:rsidRPr="00731CA5" w14:paraId="24E16316" w14:textId="77777777" w:rsidTr="00731CA5">
        <w:trPr>
          <w:trHeight w:val="20"/>
        </w:trPr>
        <w:tc>
          <w:tcPr>
            <w:tcW w:w="264" w:type="pct"/>
            <w:vAlign w:val="center"/>
          </w:tcPr>
          <w:p w14:paraId="33FD2DD7" w14:textId="77777777" w:rsidR="00731CA5" w:rsidRPr="00731CA5" w:rsidRDefault="00731CA5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1274</w:t>
            </w:r>
          </w:p>
        </w:tc>
        <w:tc>
          <w:tcPr>
            <w:tcW w:w="2073" w:type="pct"/>
            <w:vAlign w:val="center"/>
          </w:tcPr>
          <w:p w14:paraId="12D4597D" w14:textId="77777777" w:rsidR="00731CA5" w:rsidRPr="00731CA5" w:rsidRDefault="00731CA5" w:rsidP="0036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Інші будівлі не класифіковані раніше</w:t>
            </w:r>
          </w:p>
        </w:tc>
        <w:tc>
          <w:tcPr>
            <w:tcW w:w="1256" w:type="pct"/>
            <w:vAlign w:val="center"/>
          </w:tcPr>
          <w:p w14:paraId="7779D5B7" w14:textId="77777777" w:rsidR="00731CA5" w:rsidRPr="00306BD2" w:rsidRDefault="00731CA5" w:rsidP="0030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0,750</w:t>
            </w:r>
          </w:p>
        </w:tc>
        <w:tc>
          <w:tcPr>
            <w:tcW w:w="1407" w:type="pct"/>
            <w:vAlign w:val="center"/>
          </w:tcPr>
          <w:p w14:paraId="1808CE5C" w14:textId="77777777" w:rsidR="00731CA5" w:rsidRPr="00731CA5" w:rsidRDefault="00731CA5" w:rsidP="0030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CA5">
              <w:rPr>
                <w:rFonts w:ascii="Times New Roman" w:hAnsi="Times New Roman"/>
                <w:sz w:val="24"/>
                <w:szCs w:val="24"/>
                <w:lang w:val="uk-UA"/>
              </w:rPr>
              <w:t>0,300</w:t>
            </w:r>
          </w:p>
        </w:tc>
      </w:tr>
    </w:tbl>
    <w:p w14:paraId="75A2F74A" w14:textId="77777777" w:rsidR="00963BE2" w:rsidRPr="00731CA5" w:rsidRDefault="00963BE2" w:rsidP="003636E2">
      <w:pPr>
        <w:pStyle w:val="af2"/>
        <w:ind w:firstLine="0"/>
        <w:jc w:val="both"/>
        <w:rPr>
          <w:rFonts w:ascii="Times New Roman" w:hAnsi="Times New Roman"/>
          <w:noProof/>
          <w:sz w:val="24"/>
          <w:szCs w:val="24"/>
          <w:vertAlign w:val="superscript"/>
        </w:rPr>
      </w:pPr>
    </w:p>
    <w:p w14:paraId="07F5C9D9" w14:textId="77777777" w:rsidR="00390FB4" w:rsidRDefault="00390FB4" w:rsidP="00390FB4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7B4D35F6" w14:textId="77777777" w:rsidR="00390FB4" w:rsidRDefault="00390FB4" w:rsidP="00390FB4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5C1C1E0B" w14:textId="6CEA8C48" w:rsidR="00B43FF9" w:rsidRDefault="00B43FF9" w:rsidP="00390FB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B349B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="005728E8">
        <w:rPr>
          <w:rFonts w:ascii="Times New Roman" w:hAnsi="Times New Roman"/>
          <w:sz w:val="28"/>
          <w:szCs w:val="28"/>
          <w:lang w:val="uk-UA"/>
        </w:rPr>
        <w:t>Христина СОРОКА</w:t>
      </w:r>
    </w:p>
    <w:p w14:paraId="3DB9799E" w14:textId="77777777" w:rsidR="00963BE2" w:rsidRPr="003636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0F7B7246" w14:textId="77777777" w:rsidR="00963BE2" w:rsidRPr="003636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0DDBB309" w14:textId="77777777" w:rsidR="00963BE2" w:rsidRPr="003636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40701E4F" w14:textId="77777777" w:rsidR="00963BE2" w:rsidRPr="003636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2847A5D3" w14:textId="77777777" w:rsidR="00963BE2" w:rsidRPr="003636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5FB1636C" w14:textId="77777777"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334002EC" w14:textId="77777777"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39BCE5A9" w14:textId="77777777"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1EC35AA4" w14:textId="77777777"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4778FBAD" w14:textId="77777777"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075BFB3C" w14:textId="77777777" w:rsidR="00306BD2" w:rsidRDefault="00306BD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6EC1E909" w14:textId="77777777" w:rsidR="00306BD2" w:rsidRDefault="00306BD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2015FFF9" w14:textId="77777777"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0709B71F" w14:textId="77777777"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1AC2D490" w14:textId="77777777"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3F6169E9" w14:textId="77777777"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1728E212" w14:textId="77777777"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16757886" w14:textId="77777777"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339D780F" w14:textId="77777777"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3B13A6F3" w14:textId="77777777"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7BF88766" w14:textId="77777777"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086F4D11" w14:textId="77777777"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30EC4624" w14:textId="77777777"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734B990F" w14:textId="77777777"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363BC751" w14:textId="77777777"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2E5A3370" w14:textId="77777777"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55740E54" w14:textId="77777777"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605680A9" w14:textId="77777777"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7192AC8E" w14:textId="77777777"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22F2C9A2" w14:textId="77777777"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572E240B" w14:textId="77777777"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20298BD2" w14:textId="77777777"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74E5B840" w14:textId="77777777"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2BDA5B99" w14:textId="77777777"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72F8C93B" w14:textId="77777777" w:rsidR="00736DC5" w:rsidRDefault="00736DC5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4D4CD5AB" w14:textId="77777777" w:rsidR="00736DC5" w:rsidRDefault="00736DC5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17ADD711" w14:textId="77777777" w:rsidR="00736DC5" w:rsidRDefault="00736DC5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032067C5" w14:textId="77777777" w:rsidR="00736DC5" w:rsidRDefault="00736DC5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0D3993B6" w14:textId="77777777" w:rsidR="00736DC5" w:rsidRDefault="00736DC5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74E467DC" w14:textId="77777777" w:rsidR="00736DC5" w:rsidRDefault="00736DC5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79716356" w14:textId="77777777" w:rsidR="00736DC5" w:rsidRDefault="00736DC5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0DFCD80D" w14:textId="77777777" w:rsidR="00736DC5" w:rsidRDefault="00736DC5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37F91D4D" w14:textId="77777777"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6AE5DDC0" w14:textId="545E9C8A" w:rsidR="004350D1" w:rsidRDefault="004350D1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4CA845CE" w14:textId="2E16233F" w:rsidR="005728E8" w:rsidRDefault="005728E8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2252EE2C" w14:textId="77777777" w:rsidR="005728E8" w:rsidRDefault="005728E8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Style w:val="ac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1"/>
      </w:tblGrid>
      <w:tr w:rsidR="00390FB4" w14:paraId="181620E2" w14:textId="77777777" w:rsidTr="005728E8">
        <w:tc>
          <w:tcPr>
            <w:tcW w:w="5637" w:type="dxa"/>
          </w:tcPr>
          <w:p w14:paraId="0F78F33B" w14:textId="77777777" w:rsidR="00390FB4" w:rsidRDefault="00390FB4" w:rsidP="00132A62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111" w:type="dxa"/>
          </w:tcPr>
          <w:p w14:paraId="2E17E83D" w14:textId="77777777" w:rsidR="00390FB4" w:rsidRPr="00170E79" w:rsidRDefault="00390FB4" w:rsidP="00132A6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ок 2</w:t>
            </w:r>
          </w:p>
          <w:p w14:paraId="663542C6" w14:textId="77777777" w:rsidR="00390FB4" w:rsidRDefault="00736DC5" w:rsidP="00132A6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рішення 49</w:t>
            </w:r>
            <w:r w:rsidR="00390FB4" w:rsidRPr="00170E79">
              <w:rPr>
                <w:sz w:val="28"/>
                <w:szCs w:val="28"/>
                <w:lang w:val="uk-UA"/>
              </w:rPr>
              <w:t xml:space="preserve"> сесії </w:t>
            </w:r>
          </w:p>
          <w:p w14:paraId="244FA53C" w14:textId="77777777" w:rsidR="00390FB4" w:rsidRPr="00170E79" w:rsidRDefault="00390FB4" w:rsidP="00132A6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170E79">
              <w:rPr>
                <w:sz w:val="28"/>
                <w:szCs w:val="28"/>
                <w:lang w:val="uk-UA"/>
              </w:rPr>
              <w:t xml:space="preserve">Рогатинської міської ради </w:t>
            </w:r>
          </w:p>
          <w:p w14:paraId="1E82B994" w14:textId="7BB5B56E" w:rsidR="00390FB4" w:rsidRDefault="005728E8" w:rsidP="005728E8">
            <w:pPr>
              <w:spacing w:after="0" w:line="240" w:lineRule="auto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23 </w:t>
            </w:r>
            <w:r w:rsidR="00736DC5">
              <w:rPr>
                <w:sz w:val="28"/>
                <w:szCs w:val="28"/>
                <w:lang w:val="uk-UA"/>
              </w:rPr>
              <w:t>трав</w:t>
            </w:r>
            <w:r w:rsidR="001E492D">
              <w:rPr>
                <w:sz w:val="28"/>
                <w:szCs w:val="28"/>
                <w:lang w:val="uk-UA"/>
              </w:rPr>
              <w:t>ня 2024</w:t>
            </w:r>
            <w:r w:rsidR="00390FB4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оку</w:t>
            </w:r>
            <w:r w:rsidR="00390FB4">
              <w:rPr>
                <w:sz w:val="28"/>
                <w:szCs w:val="28"/>
                <w:lang w:val="uk-UA"/>
              </w:rPr>
              <w:t xml:space="preserve"> №</w:t>
            </w:r>
            <w:r w:rsidR="00E702D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8876</w:t>
            </w:r>
          </w:p>
        </w:tc>
      </w:tr>
    </w:tbl>
    <w:p w14:paraId="23F847D5" w14:textId="77777777" w:rsidR="00390FB4" w:rsidRDefault="00390FB4" w:rsidP="00390FB4">
      <w:pPr>
        <w:spacing w:after="0" w:line="240" w:lineRule="auto"/>
        <w:rPr>
          <w:rFonts w:ascii="Times New Roman" w:hAnsi="Times New Roman"/>
          <w:lang w:val="uk-UA"/>
        </w:rPr>
      </w:pPr>
    </w:p>
    <w:p w14:paraId="06E88608" w14:textId="77777777" w:rsidR="00B43FF9" w:rsidRPr="004F2803" w:rsidRDefault="00B43FF9" w:rsidP="00B43F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16A979B" w14:textId="77777777" w:rsidR="00963BE2" w:rsidRPr="00390FB4" w:rsidRDefault="00390FB4" w:rsidP="0036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0FB4">
        <w:rPr>
          <w:rFonts w:ascii="Times New Roman" w:hAnsi="Times New Roman"/>
          <w:b/>
          <w:sz w:val="28"/>
          <w:szCs w:val="28"/>
          <w:lang w:val="uk-UA"/>
        </w:rPr>
        <w:t>Перелік</w:t>
      </w:r>
      <w:r w:rsidRPr="00390FB4">
        <w:rPr>
          <w:rFonts w:ascii="Times New Roman" w:hAnsi="Times New Roman"/>
          <w:b/>
          <w:sz w:val="28"/>
          <w:szCs w:val="28"/>
          <w:lang w:val="uk-UA"/>
        </w:rPr>
        <w:br/>
      </w:r>
      <w:r w:rsidR="00963BE2" w:rsidRPr="00390FB4">
        <w:rPr>
          <w:rFonts w:ascii="Times New Roman" w:hAnsi="Times New Roman"/>
          <w:b/>
          <w:sz w:val="28"/>
          <w:szCs w:val="28"/>
          <w:lang w:val="uk-UA"/>
        </w:rPr>
        <w:t xml:space="preserve">пільг для фізичних та юридичних осіб, наданих відповідно до </w:t>
      </w:r>
    </w:p>
    <w:p w14:paraId="1146DFB7" w14:textId="77777777" w:rsidR="00963BE2" w:rsidRPr="00390FB4" w:rsidRDefault="00963BE2" w:rsidP="0036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0FB4">
        <w:rPr>
          <w:rFonts w:ascii="Times New Roman" w:hAnsi="Times New Roman"/>
          <w:b/>
          <w:sz w:val="28"/>
          <w:szCs w:val="28"/>
          <w:lang w:val="uk-UA"/>
        </w:rPr>
        <w:t>підпункту 266.4.2 пункту 266.4 статті 266 Податкового кодексу України,</w:t>
      </w:r>
    </w:p>
    <w:p w14:paraId="6701311E" w14:textId="77777777" w:rsidR="00963BE2" w:rsidRPr="00390FB4" w:rsidRDefault="00963BE2" w:rsidP="0036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0FB4">
        <w:rPr>
          <w:rFonts w:ascii="Times New Roman" w:hAnsi="Times New Roman"/>
          <w:b/>
          <w:sz w:val="28"/>
          <w:szCs w:val="28"/>
          <w:lang w:val="uk-UA"/>
        </w:rPr>
        <w:t>із сплати податку на нерухоме майно, відмінне від земельної ділянки</w:t>
      </w:r>
    </w:p>
    <w:p w14:paraId="33C62A3C" w14:textId="77777777" w:rsidR="00963BE2" w:rsidRPr="00390FB4" w:rsidRDefault="00963BE2" w:rsidP="0036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44F0D92" w14:textId="77777777" w:rsidR="00963BE2" w:rsidRPr="00306BD2" w:rsidRDefault="00963BE2" w:rsidP="00306BD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43FF9">
        <w:rPr>
          <w:rFonts w:ascii="Times New Roman" w:hAnsi="Times New Roman"/>
          <w:sz w:val="28"/>
          <w:szCs w:val="28"/>
          <w:lang w:val="uk-UA"/>
        </w:rPr>
        <w:t>П</w:t>
      </w:r>
      <w:r w:rsidR="00B43FF9">
        <w:rPr>
          <w:rFonts w:ascii="Times New Roman" w:hAnsi="Times New Roman"/>
          <w:sz w:val="28"/>
          <w:szCs w:val="28"/>
          <w:lang w:val="uk-UA"/>
        </w:rPr>
        <w:t xml:space="preserve">ільги встановлюються </w:t>
      </w:r>
      <w:r w:rsidRPr="00B43FF9">
        <w:rPr>
          <w:rFonts w:ascii="Times New Roman" w:hAnsi="Times New Roman"/>
          <w:sz w:val="28"/>
          <w:szCs w:val="28"/>
          <w:lang w:val="uk-UA"/>
        </w:rPr>
        <w:t>та ввод</w:t>
      </w:r>
      <w:r w:rsidR="00306BD2">
        <w:rPr>
          <w:rFonts w:ascii="Times New Roman" w:hAnsi="Times New Roman"/>
          <w:sz w:val="28"/>
          <w:szCs w:val="28"/>
          <w:lang w:val="uk-UA"/>
        </w:rPr>
        <w:t>яться в дію з 1 січня 2025 року</w:t>
      </w:r>
    </w:p>
    <w:p w14:paraId="77C888B4" w14:textId="77777777" w:rsidR="00B43FF9" w:rsidRDefault="00963BE2" w:rsidP="00B43FF9">
      <w:pPr>
        <w:pStyle w:val="af2"/>
        <w:spacing w:before="0"/>
        <w:jc w:val="both"/>
        <w:rPr>
          <w:rFonts w:ascii="Times New Roman" w:hAnsi="Times New Roman"/>
          <w:noProof/>
          <w:sz w:val="20"/>
        </w:rPr>
      </w:pPr>
      <w:r w:rsidRPr="00B43FF9">
        <w:rPr>
          <w:rFonts w:ascii="Times New Roman" w:hAnsi="Times New Roman"/>
          <w:sz w:val="28"/>
          <w:szCs w:val="28"/>
        </w:rPr>
        <w:t>Найменування адміністративно-територіальної одиниці та населених пунктів на які поширюються пільги податку на нерухоме майно, відмінне від земельної ділянки:</w:t>
      </w:r>
    </w:p>
    <w:tbl>
      <w:tblPr>
        <w:tblW w:w="9715" w:type="dxa"/>
        <w:jc w:val="center"/>
        <w:tblLook w:val="04A0" w:firstRow="1" w:lastRow="0" w:firstColumn="1" w:lastColumn="0" w:noHBand="0" w:noVBand="1"/>
      </w:tblPr>
      <w:tblGrid>
        <w:gridCol w:w="2446"/>
        <w:gridCol w:w="2446"/>
        <w:gridCol w:w="2523"/>
        <w:gridCol w:w="2300"/>
      </w:tblGrid>
      <w:tr w:rsidR="00B43FF9" w:rsidRPr="00881021" w14:paraId="7A08E01C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6C75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881021">
              <w:rPr>
                <w:rFonts w:ascii="Times New Roman" w:hAnsi="Times New Roman"/>
                <w:lang w:val="uk-UA" w:eastAsia="uk-UA"/>
              </w:rPr>
              <w:t> </w:t>
            </w:r>
            <w:r w:rsidRPr="00881021">
              <w:rPr>
                <w:rFonts w:ascii="Times New Roman" w:hAnsi="Times New Roman"/>
                <w:lang w:val="uk-UA"/>
              </w:rPr>
              <w:t>Код області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A323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881021">
              <w:rPr>
                <w:rFonts w:ascii="Times New Roman" w:hAnsi="Times New Roman"/>
                <w:lang w:val="uk-UA" w:eastAsia="uk-UA"/>
              </w:rPr>
              <w:t> </w:t>
            </w:r>
            <w:r w:rsidRPr="00881021">
              <w:rPr>
                <w:rFonts w:ascii="Times New Roman" w:hAnsi="Times New Roman"/>
                <w:lang w:val="uk-UA"/>
              </w:rPr>
              <w:t>Код району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5F5D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881021">
              <w:rPr>
                <w:rFonts w:ascii="Times New Roman" w:hAnsi="Times New Roman"/>
                <w:lang w:val="uk-UA" w:eastAsia="uk-UA"/>
              </w:rPr>
              <w:t> </w:t>
            </w:r>
            <w:r w:rsidRPr="00881021">
              <w:rPr>
                <w:rFonts w:ascii="Times New Roman" w:hAnsi="Times New Roman"/>
                <w:lang w:val="uk-UA"/>
              </w:rPr>
              <w:t xml:space="preserve">Код </w:t>
            </w:r>
            <w:r w:rsidRPr="00881021">
              <w:rPr>
                <w:rFonts w:ascii="Times New Roman" w:hAnsi="Times New Roman"/>
                <w:lang w:val="uk-UA"/>
              </w:rPr>
              <w:br/>
              <w:t>згідно з КАТОТТГ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511F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881021">
              <w:rPr>
                <w:rFonts w:ascii="Times New Roman" w:hAnsi="Times New Roman"/>
                <w:lang w:val="uk-UA"/>
              </w:rPr>
              <w:t>Найменування адміністративно-територіальної одиниці та населених пунктів</w:t>
            </w:r>
          </w:p>
        </w:tc>
      </w:tr>
      <w:tr w:rsidR="00B43FF9" w:rsidRPr="00881021" w14:paraId="3F623044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87CF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F0EE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C767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00047749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BED2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881021">
              <w:rPr>
                <w:rFonts w:ascii="Times New Roman" w:hAnsi="Times New Roman"/>
                <w:lang w:val="uk-UA" w:eastAsia="uk-UA"/>
              </w:rPr>
              <w:t> Рогатинська міська територіальна громада</w:t>
            </w:r>
          </w:p>
        </w:tc>
      </w:tr>
      <w:tr w:rsidR="00B43FF9" w:rsidRPr="00881021" w14:paraId="170ABD55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8076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0DF3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1060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100678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F855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м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Рогатин</w:t>
            </w:r>
          </w:p>
        </w:tc>
      </w:tr>
      <w:tr w:rsidR="00B43FF9" w:rsidRPr="00881021" w14:paraId="2983CC1B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214D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3C06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7CBC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200236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07DF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Бабухів</w:t>
            </w:r>
          </w:p>
        </w:tc>
      </w:tr>
      <w:tr w:rsidR="00B43FF9" w:rsidRPr="00881021" w14:paraId="153A6881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F655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0282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F0B9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300597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A53A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Беньківці</w:t>
            </w:r>
          </w:p>
        </w:tc>
      </w:tr>
      <w:tr w:rsidR="00B43FF9" w:rsidRPr="00881021" w14:paraId="75F4EAB9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ECCF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BA23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8AC9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400148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1218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Березівка</w:t>
            </w:r>
          </w:p>
        </w:tc>
      </w:tr>
      <w:tr w:rsidR="00B43FF9" w:rsidRPr="00881021" w14:paraId="23C295A9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AA66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FA2D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5222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500573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CEA0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Бойки</w:t>
            </w:r>
          </w:p>
        </w:tc>
      </w:tr>
      <w:tr w:rsidR="00B43FF9" w:rsidRPr="00881021" w14:paraId="6292B2CF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3D72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4271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9EA0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600781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3519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асючин</w:t>
            </w:r>
          </w:p>
        </w:tc>
      </w:tr>
      <w:tr w:rsidR="00B43FF9" w:rsidRPr="00881021" w14:paraId="55C3A585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87EB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0F3E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CBA9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700542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0243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ербилівці</w:t>
            </w:r>
          </w:p>
        </w:tc>
      </w:tr>
      <w:tr w:rsidR="00B43FF9" w:rsidRPr="00881021" w14:paraId="5408CA6C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CFB5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3E47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F65F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8007954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666B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ерхня Липиця</w:t>
            </w:r>
          </w:p>
        </w:tc>
      </w:tr>
      <w:tr w:rsidR="00B43FF9" w:rsidRPr="00881021" w14:paraId="648C9BF5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69DF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8BA4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07B1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900900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E78C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испа</w:t>
            </w:r>
          </w:p>
        </w:tc>
      </w:tr>
      <w:tr w:rsidR="00B43FF9" w:rsidRPr="00881021" w14:paraId="2A480390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E564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E992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6162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000215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954A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ільхова</w:t>
            </w:r>
          </w:p>
        </w:tc>
      </w:tr>
      <w:tr w:rsidR="00B43FF9" w:rsidRPr="00881021" w14:paraId="73391A3C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8754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5717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E254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100523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633F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оронів</w:t>
            </w:r>
          </w:p>
        </w:tc>
      </w:tr>
      <w:tr w:rsidR="00B43FF9" w:rsidRPr="00881021" w14:paraId="631D64BF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7265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7D9C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9951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200557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BBDB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оскресинці</w:t>
            </w:r>
          </w:p>
        </w:tc>
      </w:tr>
      <w:tr w:rsidR="00B43FF9" w:rsidRPr="00881021" w14:paraId="24BE1651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E952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EB3F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9E7D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300824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E9A3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Гоноратівка</w:t>
            </w:r>
          </w:p>
        </w:tc>
      </w:tr>
      <w:tr w:rsidR="00B43FF9" w:rsidRPr="00881021" w14:paraId="61FA0491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DDE5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6412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E420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400808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7471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Городиська</w:t>
            </w:r>
          </w:p>
        </w:tc>
      </w:tr>
      <w:tr w:rsidR="00B43FF9" w:rsidRPr="00881021" w14:paraId="678721E3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0FB5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7536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6604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5009739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99A5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Григорів</w:t>
            </w:r>
          </w:p>
        </w:tc>
      </w:tr>
      <w:tr w:rsidR="00B43FF9" w:rsidRPr="00881021" w14:paraId="729F8AC4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DE3A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2BF7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74DA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600889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AC08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Данильче</w:t>
            </w:r>
          </w:p>
        </w:tc>
      </w:tr>
      <w:tr w:rsidR="00B43FF9" w:rsidRPr="00881021" w14:paraId="28AA7A45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7590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18F5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74C0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700239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CC6E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Дегова</w:t>
            </w:r>
          </w:p>
        </w:tc>
      </w:tr>
      <w:tr w:rsidR="00B43FF9" w:rsidRPr="00881021" w14:paraId="0A336439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6888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FD7A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0385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800160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C2C2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Дички</w:t>
            </w:r>
          </w:p>
        </w:tc>
      </w:tr>
      <w:tr w:rsidR="00B43FF9" w:rsidRPr="00881021" w14:paraId="2D3A4281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86B7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1A89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BD94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900184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BF5D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Добринів</w:t>
            </w:r>
          </w:p>
        </w:tc>
      </w:tr>
      <w:tr w:rsidR="00B43FF9" w:rsidRPr="00881021" w14:paraId="0504CD0E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221C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5E71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FFD3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000417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1558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Долиняни</w:t>
            </w:r>
          </w:p>
        </w:tc>
      </w:tr>
      <w:tr w:rsidR="00B43FF9" w:rsidRPr="00881021" w14:paraId="565D8AE2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3DC5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8470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764E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100328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8254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Жовчів</w:t>
            </w:r>
          </w:p>
        </w:tc>
      </w:tr>
      <w:tr w:rsidR="00B43FF9" w:rsidRPr="00881021" w14:paraId="3841BA9F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ED0C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C33F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1236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200525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A903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Журів</w:t>
            </w:r>
          </w:p>
        </w:tc>
      </w:tr>
      <w:tr w:rsidR="00B43FF9" w:rsidRPr="00881021" w14:paraId="63939EDB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3A35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D1ED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66A8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300149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3B03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Загір’я</w:t>
            </w:r>
          </w:p>
        </w:tc>
      </w:tr>
      <w:tr w:rsidR="00B43FF9" w:rsidRPr="00881021" w14:paraId="79EA50A3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1D50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532A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4893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400636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12D6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Заланів</w:t>
            </w:r>
          </w:p>
        </w:tc>
      </w:tr>
      <w:tr w:rsidR="00B43FF9" w:rsidRPr="00881021" w14:paraId="4067B359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868F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F3D6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5B6A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500575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E952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Залип’я</w:t>
            </w:r>
          </w:p>
        </w:tc>
      </w:tr>
      <w:tr w:rsidR="00B43FF9" w:rsidRPr="00881021" w14:paraId="21C2B4B4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3EE3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7757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F528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600999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F459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Залужжя</w:t>
            </w:r>
          </w:p>
        </w:tc>
      </w:tr>
      <w:tr w:rsidR="00B43FF9" w:rsidRPr="00881021" w14:paraId="4CACED09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23F9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lastRenderedPageBreak/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E557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2B4C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7001214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E3A4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Зеленів</w:t>
            </w:r>
          </w:p>
        </w:tc>
      </w:tr>
      <w:tr w:rsidR="00B43FF9" w:rsidRPr="00881021" w14:paraId="5015BD0B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3FD3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350E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24CB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800625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36E5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Йосипівка</w:t>
            </w:r>
          </w:p>
        </w:tc>
      </w:tr>
      <w:tr w:rsidR="00B43FF9" w:rsidRPr="00881021" w14:paraId="5AF58A45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1E45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1DA7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4863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900359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EB10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ліщівна</w:t>
            </w:r>
          </w:p>
        </w:tc>
      </w:tr>
      <w:tr w:rsidR="00B43FF9" w:rsidRPr="00881021" w14:paraId="431D630F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6185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E6BD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95B6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000341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31AB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нягиничі</w:t>
            </w:r>
          </w:p>
        </w:tc>
      </w:tr>
      <w:tr w:rsidR="00B43FF9" w:rsidRPr="00881021" w14:paraId="4BD7DF45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0CB1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BEC3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1E39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100505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5363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онюшки</w:t>
            </w:r>
          </w:p>
        </w:tc>
      </w:tr>
      <w:tr w:rsidR="00B43FF9" w:rsidRPr="00881021" w14:paraId="5914A224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3FE5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0843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C48A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200128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9F93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орчунок</w:t>
            </w:r>
          </w:p>
        </w:tc>
      </w:tr>
      <w:tr w:rsidR="00B43FF9" w:rsidRPr="00881021" w14:paraId="730A3905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33D2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B29E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1B23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3004427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C8FB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ривня</w:t>
            </w:r>
          </w:p>
        </w:tc>
      </w:tr>
      <w:tr w:rsidR="00B43FF9" w:rsidRPr="00881021" w14:paraId="0E80164D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6DF9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DEB8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1CF3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400866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6386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утці</w:t>
            </w:r>
          </w:p>
        </w:tc>
      </w:tr>
      <w:tr w:rsidR="00B43FF9" w:rsidRPr="00881021" w14:paraId="2504EFF7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3CF2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F9DC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66FB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500341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80E7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ипівка</w:t>
            </w:r>
          </w:p>
        </w:tc>
      </w:tr>
      <w:tr w:rsidR="00B43FF9" w:rsidRPr="00881021" w14:paraId="07389D57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AC99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4990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0D4D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600433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23B5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опушня</w:t>
            </w:r>
          </w:p>
        </w:tc>
      </w:tr>
      <w:tr w:rsidR="00B43FF9" w:rsidRPr="00881021" w14:paraId="1F2DE6C5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CA21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1E51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EA76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700250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6CF6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уковище</w:t>
            </w:r>
          </w:p>
        </w:tc>
      </w:tr>
      <w:tr w:rsidR="00B43FF9" w:rsidRPr="00881021" w14:paraId="4A37A69A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DF65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F8A3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61FA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800718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88B7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учинці</w:t>
            </w:r>
          </w:p>
        </w:tc>
      </w:tr>
      <w:tr w:rsidR="00B43FF9" w:rsidRPr="00881021" w14:paraId="2383BAA3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3EC8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5A86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6E50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900219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F6A4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юбша</w:t>
            </w:r>
          </w:p>
        </w:tc>
      </w:tr>
      <w:tr w:rsidR="00B43FF9" w:rsidRPr="00881021" w14:paraId="1C015006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B684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9B60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9F45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000265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FB67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Малий Заланів</w:t>
            </w:r>
          </w:p>
        </w:tc>
      </w:tr>
      <w:tr w:rsidR="00B43FF9" w:rsidRPr="00881021" w14:paraId="7F626958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B318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9369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E801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100825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456F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Малинівка</w:t>
            </w:r>
          </w:p>
        </w:tc>
      </w:tr>
      <w:tr w:rsidR="00B43FF9" w:rsidRPr="00881021" w14:paraId="0724F9A7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53BE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AD1D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0C92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200403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317B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Мельна</w:t>
            </w:r>
          </w:p>
        </w:tc>
      </w:tr>
      <w:tr w:rsidR="00B43FF9" w:rsidRPr="00881021" w14:paraId="28FA10DD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3776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81C2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CBCA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300868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D5D4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Нижня Липиця</w:t>
            </w:r>
          </w:p>
        </w:tc>
      </w:tr>
      <w:tr w:rsidR="00B43FF9" w:rsidRPr="00881021" w14:paraId="1939FA84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C8E0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0402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70E9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400496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4640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Обельниця</w:t>
            </w:r>
          </w:p>
        </w:tc>
      </w:tr>
      <w:tr w:rsidR="00B43FF9" w:rsidRPr="00881021" w14:paraId="393DC04C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57C4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F4C9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A328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500653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EACF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еренівка</w:t>
            </w:r>
          </w:p>
        </w:tc>
      </w:tr>
      <w:tr w:rsidR="00B43FF9" w:rsidRPr="00881021" w14:paraId="35246D26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E6D3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DD81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8830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600347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699D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ідбір’я</w:t>
            </w:r>
          </w:p>
        </w:tc>
      </w:tr>
      <w:tr w:rsidR="00B43FF9" w:rsidRPr="00881021" w14:paraId="6CEA2654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1EB9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89D5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760F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7002987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1ACE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ідвиння</w:t>
            </w:r>
          </w:p>
        </w:tc>
      </w:tr>
      <w:tr w:rsidR="00B43FF9" w:rsidRPr="00881021" w14:paraId="1F30A46E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4805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CA0B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0D4A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800667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D57B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ідгороддя</w:t>
            </w:r>
          </w:p>
        </w:tc>
      </w:tr>
      <w:tr w:rsidR="00B43FF9" w:rsidRPr="00881021" w14:paraId="7DD1886B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D426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7486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ED6F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900165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6A01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ідкамінь</w:t>
            </w:r>
          </w:p>
        </w:tc>
      </w:tr>
      <w:tr w:rsidR="00B43FF9" w:rsidRPr="00881021" w14:paraId="70FD5F51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6BFA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4072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1B19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000546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6512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ідмихайлівці</w:t>
            </w:r>
          </w:p>
        </w:tc>
      </w:tr>
      <w:tr w:rsidR="00B43FF9" w:rsidRPr="00881021" w14:paraId="6A0FB8A0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A953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BB94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0238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100583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F5EF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огребівка</w:t>
            </w:r>
          </w:p>
        </w:tc>
      </w:tr>
      <w:tr w:rsidR="00B43FF9" w:rsidRPr="00881021" w14:paraId="3122C3FC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B40E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6670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9926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200317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2511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омонята</w:t>
            </w:r>
          </w:p>
        </w:tc>
      </w:tr>
      <w:tr w:rsidR="00B43FF9" w:rsidRPr="00881021" w14:paraId="43C59179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66FA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42C9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FB2D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300907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C53C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отік</w:t>
            </w:r>
          </w:p>
        </w:tc>
      </w:tr>
      <w:tr w:rsidR="00B43FF9" w:rsidRPr="00881021" w14:paraId="3773F7EB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A068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7A44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5D4B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400631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D0E0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риозерне</w:t>
            </w:r>
          </w:p>
        </w:tc>
      </w:tr>
      <w:tr w:rsidR="00B43FF9" w:rsidRPr="00881021" w14:paraId="134CD4EF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C457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32DF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52D5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500222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633D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уків</w:t>
            </w:r>
          </w:p>
        </w:tc>
      </w:tr>
      <w:tr w:rsidR="00B43FF9" w:rsidRPr="00881021" w14:paraId="3A8EEA0C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8A07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E0AC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EDD1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600123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41C4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утятинці</w:t>
            </w:r>
          </w:p>
        </w:tc>
      </w:tr>
      <w:tr w:rsidR="00B43FF9" w:rsidRPr="00881021" w14:paraId="41E9F95C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B324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2B52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A7F3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700217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1A34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Руда</w:t>
            </w:r>
          </w:p>
        </w:tc>
      </w:tr>
      <w:tr w:rsidR="00B43FF9" w:rsidRPr="00881021" w14:paraId="5D47E0E0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084D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4F8F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F5C4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800817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51B8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Світанок</w:t>
            </w:r>
          </w:p>
        </w:tc>
      </w:tr>
      <w:tr w:rsidR="00B43FF9" w:rsidRPr="00881021" w14:paraId="0708170A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D3D5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5FC8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477C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900608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32FF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Стратин</w:t>
            </w:r>
          </w:p>
        </w:tc>
      </w:tr>
      <w:tr w:rsidR="00B43FF9" w:rsidRPr="00881021" w14:paraId="5EE61134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8929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E261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8013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000690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34C3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Уїзд</w:t>
            </w:r>
          </w:p>
        </w:tc>
      </w:tr>
      <w:tr w:rsidR="00B43FF9" w:rsidRPr="00881021" w14:paraId="0F15A0F9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D51A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1ECA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E4C7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100480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8560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Фрага</w:t>
            </w:r>
          </w:p>
        </w:tc>
      </w:tr>
      <w:tr w:rsidR="00B43FF9" w:rsidRPr="00881021" w14:paraId="206DB661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35EA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3A76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7C49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200348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D7EE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Черче</w:t>
            </w:r>
          </w:p>
        </w:tc>
      </w:tr>
      <w:tr w:rsidR="00B43FF9" w:rsidRPr="00881021" w14:paraId="58D451D7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76E3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BF87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6872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300527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C569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Чесники</w:t>
            </w:r>
          </w:p>
        </w:tc>
      </w:tr>
      <w:tr w:rsidR="00B43FF9" w:rsidRPr="00881021" w14:paraId="2CCB7228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9951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AE11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7C66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4006494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0DB3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Явче</w:t>
            </w:r>
          </w:p>
        </w:tc>
      </w:tr>
      <w:tr w:rsidR="00B43FF9" w:rsidRPr="00881021" w14:paraId="30DF2830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321D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4440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0A31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500227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C375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Яглуш</w:t>
            </w:r>
          </w:p>
        </w:tc>
      </w:tr>
      <w:tr w:rsidR="00B43FF9" w:rsidRPr="00881021" w14:paraId="1876D1E7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7441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D201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5BE3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600399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E00A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игода</w:t>
            </w:r>
          </w:p>
        </w:tc>
      </w:tr>
      <w:tr w:rsidR="00B43FF9" w:rsidRPr="00881021" w14:paraId="359290E5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3E8C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3A1A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EEF5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700183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FBFB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Григорівська Слобода</w:t>
            </w:r>
          </w:p>
        </w:tc>
      </w:tr>
      <w:tr w:rsidR="00B43FF9" w:rsidRPr="00881021" w14:paraId="457A5D05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6A52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B06B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D089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800388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058A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ам’янка</w:t>
            </w:r>
          </w:p>
        </w:tc>
      </w:tr>
      <w:tr w:rsidR="00B43FF9" w:rsidRPr="00881021" w14:paraId="0439C4C6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5326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9379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6B69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900531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A5E9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ісова</w:t>
            </w:r>
          </w:p>
        </w:tc>
      </w:tr>
      <w:tr w:rsidR="00B43FF9" w:rsidRPr="00881021" w14:paraId="36791108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8D69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D8CC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FA46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7000818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4C7D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Межигаї</w:t>
            </w:r>
          </w:p>
        </w:tc>
      </w:tr>
      <w:tr w:rsidR="00B43FF9" w:rsidRPr="00881021" w14:paraId="69752B7C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2D88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9B23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7AAA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7100316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8349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илипівці</w:t>
            </w:r>
          </w:p>
        </w:tc>
      </w:tr>
      <w:tr w:rsidR="00B43FF9" w:rsidRPr="00881021" w14:paraId="585CEBB2" w14:textId="77777777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1515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99BA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38E7" w14:textId="77777777"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7200185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E8F0" w14:textId="77777777"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Стефанівка</w:t>
            </w:r>
          </w:p>
        </w:tc>
      </w:tr>
    </w:tbl>
    <w:p w14:paraId="7FCAE174" w14:textId="77777777" w:rsidR="00963BE2" w:rsidRPr="003636E2" w:rsidRDefault="00963BE2" w:rsidP="003636E2">
      <w:pPr>
        <w:pStyle w:val="af2"/>
        <w:jc w:val="both"/>
        <w:rPr>
          <w:rFonts w:ascii="Times New Roman" w:hAnsi="Times New Roman"/>
          <w:noProof/>
          <w:sz w:val="20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6"/>
        <w:gridCol w:w="2874"/>
      </w:tblGrid>
      <w:tr w:rsidR="00963BE2" w:rsidRPr="00310F0D" w14:paraId="5BAA942B" w14:textId="77777777" w:rsidTr="00197AE0">
        <w:trPr>
          <w:trHeight w:val="563"/>
        </w:trPr>
        <w:tc>
          <w:tcPr>
            <w:tcW w:w="3544" w:type="pct"/>
            <w:vAlign w:val="center"/>
          </w:tcPr>
          <w:p w14:paraId="25381E85" w14:textId="77777777" w:rsidR="00963BE2" w:rsidRPr="00310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Група платників, категорія/класифікація</w:t>
            </w: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будівель та споруд</w:t>
            </w:r>
          </w:p>
        </w:tc>
        <w:tc>
          <w:tcPr>
            <w:tcW w:w="1456" w:type="pct"/>
            <w:vAlign w:val="center"/>
          </w:tcPr>
          <w:p w14:paraId="74F7A60F" w14:textId="77777777" w:rsidR="00963BE2" w:rsidRPr="00310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Розмір пільги</w:t>
            </w: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(відсотків суми податкового зобов’язання за рік)</w:t>
            </w:r>
          </w:p>
        </w:tc>
      </w:tr>
      <w:tr w:rsidR="00963BE2" w:rsidRPr="00310F0D" w14:paraId="25DECC3A" w14:textId="77777777" w:rsidTr="00197AE0">
        <w:trPr>
          <w:trHeight w:val="148"/>
        </w:trPr>
        <w:tc>
          <w:tcPr>
            <w:tcW w:w="5000" w:type="pct"/>
            <w:gridSpan w:val="2"/>
            <w:vAlign w:val="center"/>
          </w:tcPr>
          <w:p w14:paraId="3A03263D" w14:textId="77777777" w:rsidR="00963BE2" w:rsidRPr="00310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ФІЗИЧНІ ОСОБИ:*</w:t>
            </w:r>
          </w:p>
        </w:tc>
      </w:tr>
      <w:tr w:rsidR="00963BE2" w:rsidRPr="00310F0D" w14:paraId="0BA199BA" w14:textId="77777777" w:rsidTr="00197AE0">
        <w:trPr>
          <w:trHeight w:val="478"/>
        </w:trPr>
        <w:tc>
          <w:tcPr>
            <w:tcW w:w="3544" w:type="pct"/>
            <w:vAlign w:val="center"/>
          </w:tcPr>
          <w:p w14:paraId="6F4D8D48" w14:textId="77777777" w:rsidR="00963BE2" w:rsidRPr="00310F0D" w:rsidRDefault="002E4E4D" w:rsidP="00363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обами з і</w:t>
            </w:r>
            <w:r w:rsidR="00963BE2" w:rsidRPr="00310F0D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лідністю</w:t>
            </w:r>
            <w:r w:rsidR="00B43FF9" w:rsidRPr="00310F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шої та другої</w:t>
            </w:r>
            <w:r w:rsidR="00963BE2" w:rsidRPr="00310F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упи:</w:t>
            </w:r>
          </w:p>
          <w:p w14:paraId="0D31F68D" w14:textId="77777777" w:rsidR="00963BE2" w:rsidRDefault="0032749B" w:rsidP="00AD00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="00963BE2" w:rsidRPr="00310F0D">
              <w:rPr>
                <w:rFonts w:ascii="Times New Roman" w:hAnsi="Times New Roman"/>
                <w:sz w:val="28"/>
                <w:szCs w:val="28"/>
                <w:lang w:val="uk-UA"/>
              </w:rPr>
              <w:t>об’єкти житлової нерухомості.</w:t>
            </w:r>
          </w:p>
          <w:p w14:paraId="50CC2835" w14:textId="77777777" w:rsidR="00AD0058" w:rsidRPr="00310F0D" w:rsidRDefault="00AD0058" w:rsidP="00AD00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058">
              <w:rPr>
                <w:rFonts w:ascii="Times New Roman" w:hAnsi="Times New Roman"/>
                <w:sz w:val="28"/>
                <w:szCs w:val="28"/>
                <w:lang w:val="uk-UA"/>
              </w:rPr>
              <w:t>Така пільга застосовується лише для одного об’єкта житлової нерухомості на одну особу вказаних категорій.</w:t>
            </w:r>
          </w:p>
        </w:tc>
        <w:tc>
          <w:tcPr>
            <w:tcW w:w="1456" w:type="pct"/>
            <w:vAlign w:val="center"/>
          </w:tcPr>
          <w:p w14:paraId="432F60CE" w14:textId="77777777" w:rsidR="00963BE2" w:rsidRPr="00310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  <w:tr w:rsidR="00963BE2" w:rsidRPr="00310F0D" w14:paraId="764301ED" w14:textId="77777777" w:rsidTr="00197AE0">
        <w:trPr>
          <w:trHeight w:val="492"/>
        </w:trPr>
        <w:tc>
          <w:tcPr>
            <w:tcW w:w="3544" w:type="pct"/>
            <w:vAlign w:val="center"/>
          </w:tcPr>
          <w:p w14:paraId="519334B5" w14:textId="77777777" w:rsidR="00963BE2" w:rsidRPr="00310F0D" w:rsidRDefault="00963BE2" w:rsidP="00363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Фізичні особи, які виховують трьох і більше дітей віком до 18 років:</w:t>
            </w:r>
          </w:p>
          <w:p w14:paraId="1759F02E" w14:textId="77777777" w:rsidR="00963BE2" w:rsidRDefault="0032749B" w:rsidP="00AD00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="00963BE2" w:rsidRPr="00310F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’єкти житлової нерухомості.</w:t>
            </w:r>
          </w:p>
          <w:p w14:paraId="705FC1D1" w14:textId="77777777" w:rsidR="00AD0058" w:rsidRPr="00310F0D" w:rsidRDefault="00AD0058" w:rsidP="00AD00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058">
              <w:rPr>
                <w:rFonts w:ascii="Times New Roman" w:hAnsi="Times New Roman"/>
                <w:sz w:val="28"/>
                <w:szCs w:val="28"/>
                <w:lang w:val="uk-UA"/>
              </w:rPr>
              <w:t>Така пільга застосовується лише для одного об’єкта житлової нерухомості на одну особу вказаних категорій.</w:t>
            </w:r>
          </w:p>
        </w:tc>
        <w:tc>
          <w:tcPr>
            <w:tcW w:w="1456" w:type="pct"/>
            <w:vAlign w:val="center"/>
          </w:tcPr>
          <w:p w14:paraId="249B561B" w14:textId="77777777" w:rsidR="00963BE2" w:rsidRPr="00310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  <w:tr w:rsidR="00963BE2" w:rsidRPr="00310F0D" w14:paraId="44C441DC" w14:textId="77777777" w:rsidTr="00197AE0">
        <w:trPr>
          <w:trHeight w:val="492"/>
        </w:trPr>
        <w:tc>
          <w:tcPr>
            <w:tcW w:w="3544" w:type="pct"/>
            <w:vAlign w:val="center"/>
          </w:tcPr>
          <w:p w14:paraId="03ADE32D" w14:textId="77777777" w:rsidR="00963BE2" w:rsidRPr="00310F0D" w:rsidRDefault="00963BE2" w:rsidP="00363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Ветерани війни та особи, на яких поширюється дія Закону України «Про статус ветеранів війни, гарантії їх соціального захисту»:</w:t>
            </w:r>
          </w:p>
          <w:p w14:paraId="40F0F569" w14:textId="77777777" w:rsidR="00963BE2" w:rsidRDefault="0032749B" w:rsidP="00AD00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="00963BE2" w:rsidRPr="00310F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’єкти житлової нерухомості.</w:t>
            </w:r>
          </w:p>
          <w:p w14:paraId="7703A298" w14:textId="77777777" w:rsidR="00AD0058" w:rsidRPr="00310F0D" w:rsidRDefault="00AD0058" w:rsidP="00AD00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ка пільга застосовується лише для одного об’єкта житлової нерухомості на одну особу вказаних категорій.</w:t>
            </w:r>
          </w:p>
        </w:tc>
        <w:tc>
          <w:tcPr>
            <w:tcW w:w="1456" w:type="pct"/>
            <w:vAlign w:val="center"/>
          </w:tcPr>
          <w:p w14:paraId="61819F2C" w14:textId="77777777" w:rsidR="00963BE2" w:rsidRPr="00310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  <w:tr w:rsidR="00963BE2" w:rsidRPr="00310F0D" w14:paraId="4DB74A11" w14:textId="77777777" w:rsidTr="00197AE0">
        <w:trPr>
          <w:trHeight w:val="492"/>
        </w:trPr>
        <w:tc>
          <w:tcPr>
            <w:tcW w:w="3544" w:type="pct"/>
            <w:vAlign w:val="center"/>
          </w:tcPr>
          <w:p w14:paraId="381F7DD3" w14:textId="77777777" w:rsidR="00963BE2" w:rsidRPr="00310F0D" w:rsidRDefault="00963BE2" w:rsidP="00363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Фізичні особи, визнані законом особами, які постраждали внаслідок Чорнобильської катастрофи:</w:t>
            </w:r>
          </w:p>
          <w:p w14:paraId="2B2AC685" w14:textId="77777777" w:rsidR="00963BE2" w:rsidRDefault="0032749B" w:rsidP="00363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="001930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’єкти житлової </w:t>
            </w:r>
            <w:r w:rsidR="00963BE2" w:rsidRPr="00310F0D">
              <w:rPr>
                <w:rFonts w:ascii="Times New Roman" w:hAnsi="Times New Roman"/>
                <w:sz w:val="28"/>
                <w:szCs w:val="28"/>
                <w:lang w:val="uk-UA"/>
              </w:rPr>
              <w:t>нерухомості.</w:t>
            </w:r>
          </w:p>
          <w:p w14:paraId="230E9F01" w14:textId="77777777" w:rsidR="00193084" w:rsidRPr="00310F0D" w:rsidRDefault="00193084" w:rsidP="00363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3084">
              <w:rPr>
                <w:rFonts w:ascii="Times New Roman" w:hAnsi="Times New Roman"/>
                <w:sz w:val="28"/>
                <w:szCs w:val="28"/>
                <w:lang w:val="uk-UA"/>
              </w:rPr>
              <w:t>Така пільга застосовується лише для одного об’єкта житлової нерухомості на одну особу вказаних категорій.</w:t>
            </w:r>
          </w:p>
        </w:tc>
        <w:tc>
          <w:tcPr>
            <w:tcW w:w="1456" w:type="pct"/>
            <w:vAlign w:val="center"/>
          </w:tcPr>
          <w:p w14:paraId="02F6B62B" w14:textId="77777777" w:rsidR="00963BE2" w:rsidRPr="00310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  <w:tr w:rsidR="00963BE2" w:rsidRPr="00310F0D" w14:paraId="437D3F56" w14:textId="77777777" w:rsidTr="00197AE0">
        <w:trPr>
          <w:trHeight w:val="278"/>
        </w:trPr>
        <w:tc>
          <w:tcPr>
            <w:tcW w:w="5000" w:type="pct"/>
            <w:gridSpan w:val="2"/>
            <w:vAlign w:val="center"/>
          </w:tcPr>
          <w:p w14:paraId="0BA13BBC" w14:textId="77777777" w:rsidR="00963BE2" w:rsidRPr="00310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ЮРИДИЧНІ ОСОБИ:</w:t>
            </w:r>
          </w:p>
        </w:tc>
      </w:tr>
      <w:tr w:rsidR="00963BE2" w:rsidRPr="00310F0D" w14:paraId="1AA5FA56" w14:textId="77777777" w:rsidTr="00197AE0">
        <w:trPr>
          <w:trHeight w:val="492"/>
        </w:trPr>
        <w:tc>
          <w:tcPr>
            <w:tcW w:w="3544" w:type="pct"/>
            <w:vAlign w:val="center"/>
          </w:tcPr>
          <w:p w14:paraId="36F3AE3E" w14:textId="77777777" w:rsidR="00963BE2" w:rsidRPr="00310F0D" w:rsidRDefault="00963BE2" w:rsidP="00363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Органи державної влади та органи місцевого самоврядування, заклади, установи та організації, які повністю утримуються за рахунок коштів державного або місцевих бюджетів:</w:t>
            </w:r>
          </w:p>
          <w:p w14:paraId="3D705EDC" w14:textId="77777777" w:rsidR="00963BE2" w:rsidRPr="00310F0D" w:rsidRDefault="00963BE2" w:rsidP="00363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– всі об’єкти житлової та нежитлової нерухомості.</w:t>
            </w:r>
          </w:p>
        </w:tc>
        <w:tc>
          <w:tcPr>
            <w:tcW w:w="1456" w:type="pct"/>
            <w:vAlign w:val="center"/>
          </w:tcPr>
          <w:p w14:paraId="1AF3EBB3" w14:textId="77777777" w:rsidR="00963BE2" w:rsidRPr="00310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</w:tbl>
    <w:p w14:paraId="6C817395" w14:textId="77777777" w:rsidR="00963BE2" w:rsidRPr="003636E2" w:rsidRDefault="00963BE2" w:rsidP="003636E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3D3BF9C4" w14:textId="77777777" w:rsidR="00963BE2" w:rsidRPr="00B43FF9" w:rsidRDefault="00963BE2" w:rsidP="00B43F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43FF9">
        <w:rPr>
          <w:rFonts w:ascii="Times New Roman" w:hAnsi="Times New Roman"/>
          <w:sz w:val="24"/>
          <w:szCs w:val="24"/>
          <w:lang w:val="uk-UA"/>
        </w:rPr>
        <w:t>* Пільги з податку на нерухоме майно, відмінне від земельної ділянки, передбачені цим рішенням, для фізичних осіб не застосовуються до:</w:t>
      </w:r>
    </w:p>
    <w:p w14:paraId="40E99790" w14:textId="77777777" w:rsidR="00963BE2" w:rsidRPr="00B43FF9" w:rsidRDefault="00963BE2" w:rsidP="00B43F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43FF9">
        <w:rPr>
          <w:rFonts w:ascii="Times New Roman" w:hAnsi="Times New Roman"/>
          <w:sz w:val="24"/>
          <w:szCs w:val="24"/>
          <w:lang w:val="uk-UA"/>
        </w:rPr>
        <w:t xml:space="preserve">  – об’єкта/об’єктів оподаткування, якщо площа такого/таких </w:t>
      </w:r>
      <w:r w:rsidR="00243FE0">
        <w:rPr>
          <w:rFonts w:ascii="Times New Roman" w:hAnsi="Times New Roman"/>
          <w:sz w:val="24"/>
          <w:szCs w:val="24"/>
          <w:lang w:val="uk-UA"/>
        </w:rPr>
        <w:t>об’єкта/об’єктів перевищує дво</w:t>
      </w:r>
      <w:r w:rsidRPr="00B43FF9">
        <w:rPr>
          <w:rFonts w:ascii="Times New Roman" w:hAnsi="Times New Roman"/>
          <w:sz w:val="24"/>
          <w:szCs w:val="24"/>
          <w:lang w:val="uk-UA"/>
        </w:rPr>
        <w:t>кратний розмір неоподаткованої площі, визначених у підпункті 266.4.1 пункту 266.4 статті 266 Податкового кодексу України;</w:t>
      </w:r>
    </w:p>
    <w:p w14:paraId="5C685477" w14:textId="77777777" w:rsidR="00963BE2" w:rsidRPr="00B43FF9" w:rsidRDefault="00963BE2" w:rsidP="00B43F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43FF9">
        <w:rPr>
          <w:rFonts w:ascii="Times New Roman" w:hAnsi="Times New Roman"/>
          <w:sz w:val="24"/>
          <w:szCs w:val="24"/>
          <w:lang w:val="uk-UA"/>
        </w:rPr>
        <w:t xml:space="preserve">  – об’єкта/об’єктів оподаткування, що використовуються їх власниками з метою одержання доходів (здаються в оренду, лізинг, позичку, використовуються у підприємницькій діяльності).</w:t>
      </w:r>
    </w:p>
    <w:p w14:paraId="297D3B50" w14:textId="77777777" w:rsidR="00963BE2" w:rsidRPr="00B43FF9" w:rsidRDefault="00963BE2" w:rsidP="00B43FF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vertAlign w:val="superscript"/>
          <w:lang w:val="uk-UA"/>
        </w:rPr>
      </w:pPr>
      <w:r w:rsidRPr="00B43FF9">
        <w:rPr>
          <w:rFonts w:ascii="Times New Roman" w:hAnsi="Times New Roman"/>
          <w:sz w:val="24"/>
          <w:szCs w:val="24"/>
          <w:lang w:val="uk-UA"/>
        </w:rPr>
        <w:t xml:space="preserve">       База оподаткування об’єкта/об’єктів житлової нерухомості, в тому числі їх часток, що перебувають у власності фізичних осіб – платників податку, на яких не поширюються пільги, </w:t>
      </w:r>
      <w:r w:rsidRPr="00B43FF9">
        <w:rPr>
          <w:rFonts w:ascii="Times New Roman" w:hAnsi="Times New Roman"/>
          <w:sz w:val="24"/>
          <w:szCs w:val="24"/>
          <w:lang w:val="uk-UA"/>
        </w:rPr>
        <w:lastRenderedPageBreak/>
        <w:t xml:space="preserve">передбачені цим рішенням, з податку на нерухоме майно, відмінне від земельної ділянки для фізичних осіб, зменшується на величини визначені у підпункті 266.4.1 пункту 266.4 статті 266 Податкового кодексу України.  </w:t>
      </w:r>
    </w:p>
    <w:p w14:paraId="44593CFC" w14:textId="77777777" w:rsidR="00963BE2" w:rsidRPr="003636E2" w:rsidRDefault="00963BE2" w:rsidP="003636E2">
      <w:pPr>
        <w:pStyle w:val="af2"/>
        <w:ind w:firstLine="0"/>
        <w:jc w:val="both"/>
        <w:rPr>
          <w:rFonts w:ascii="Times New Roman" w:hAnsi="Times New Roman"/>
          <w:noProof/>
          <w:sz w:val="20"/>
          <w:vertAlign w:val="superscript"/>
        </w:rPr>
      </w:pPr>
    </w:p>
    <w:p w14:paraId="2E856FFB" w14:textId="77777777" w:rsidR="00963BE2" w:rsidRPr="003636E2" w:rsidRDefault="00963BE2" w:rsidP="003636E2">
      <w:pPr>
        <w:pStyle w:val="af2"/>
        <w:ind w:firstLine="0"/>
        <w:jc w:val="both"/>
        <w:rPr>
          <w:rFonts w:ascii="Times New Roman" w:hAnsi="Times New Roman"/>
          <w:noProof/>
          <w:sz w:val="20"/>
          <w:vertAlign w:val="superscript"/>
        </w:rPr>
      </w:pPr>
    </w:p>
    <w:p w14:paraId="5025C141" w14:textId="663CF010" w:rsidR="00B43FF9" w:rsidRDefault="00B43FF9" w:rsidP="00390FB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B349B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="005728E8">
        <w:rPr>
          <w:rFonts w:ascii="Times New Roman" w:hAnsi="Times New Roman"/>
          <w:sz w:val="28"/>
          <w:szCs w:val="28"/>
          <w:lang w:val="uk-UA"/>
        </w:rPr>
        <w:t>Христина СОРОКА</w:t>
      </w:r>
    </w:p>
    <w:p w14:paraId="5373C8FB" w14:textId="77777777" w:rsidR="00963BE2" w:rsidRPr="003636E2" w:rsidRDefault="00963BE2" w:rsidP="00B43FF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bookmarkStart w:id="0" w:name="_GoBack"/>
      <w:bookmarkEnd w:id="0"/>
    </w:p>
    <w:sectPr w:rsidR="00963BE2" w:rsidRPr="003636E2" w:rsidSect="005728E8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708CA" w14:textId="77777777" w:rsidR="00F47275" w:rsidRDefault="00F47275" w:rsidP="008B455B">
      <w:pPr>
        <w:spacing w:after="0" w:line="240" w:lineRule="auto"/>
      </w:pPr>
      <w:r>
        <w:separator/>
      </w:r>
    </w:p>
  </w:endnote>
  <w:endnote w:type="continuationSeparator" w:id="0">
    <w:p w14:paraId="223DD5CB" w14:textId="77777777" w:rsidR="00F47275" w:rsidRDefault="00F47275" w:rsidP="008B4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E79CE" w14:textId="77777777" w:rsidR="00F47275" w:rsidRDefault="00F47275" w:rsidP="008B455B">
      <w:pPr>
        <w:spacing w:after="0" w:line="240" w:lineRule="auto"/>
      </w:pPr>
      <w:r>
        <w:separator/>
      </w:r>
    </w:p>
  </w:footnote>
  <w:footnote w:type="continuationSeparator" w:id="0">
    <w:p w14:paraId="0FF61701" w14:textId="77777777" w:rsidR="00F47275" w:rsidRDefault="00F47275" w:rsidP="008B4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00896" w14:textId="1B522724" w:rsidR="001E4014" w:rsidRDefault="001E4014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28E8">
      <w:rPr>
        <w:noProof/>
      </w:rPr>
      <w:t>9</w:t>
    </w:r>
    <w:r>
      <w:rPr>
        <w:noProof/>
      </w:rPr>
      <w:fldChar w:fldCharType="end"/>
    </w:r>
  </w:p>
  <w:p w14:paraId="544632AA" w14:textId="77777777" w:rsidR="001E4014" w:rsidRPr="002244BF" w:rsidRDefault="001E401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" w15:restartNumberingAfterBreak="0">
    <w:nsid w:val="01E55578"/>
    <w:multiLevelType w:val="hybridMultilevel"/>
    <w:tmpl w:val="3B9C475E"/>
    <w:lvl w:ilvl="0" w:tplc="9F421B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1F720DF"/>
    <w:multiLevelType w:val="hybridMultilevel"/>
    <w:tmpl w:val="FF0C0C46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hint="default"/>
      </w:rPr>
    </w:lvl>
    <w:lvl w:ilvl="1" w:tplc="053AFD0C">
      <w:start w:val="1"/>
      <w:numFmt w:val="bullet"/>
      <w:lvlText w:val="-"/>
      <w:lvlJc w:val="left"/>
      <w:pPr>
        <w:tabs>
          <w:tab w:val="num" w:pos="3041"/>
        </w:tabs>
        <w:ind w:left="3041" w:hanging="1110"/>
      </w:pPr>
      <w:rPr>
        <w:rFonts w:ascii="Times New Roman" w:eastAsia="Times New Roman" w:hAnsi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3F211FB"/>
    <w:multiLevelType w:val="hybridMultilevel"/>
    <w:tmpl w:val="95C2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715DB4"/>
    <w:multiLevelType w:val="hybridMultilevel"/>
    <w:tmpl w:val="16F2A6E0"/>
    <w:lvl w:ilvl="0" w:tplc="E534A76A">
      <w:start w:val="1"/>
      <w:numFmt w:val="bullet"/>
      <w:lvlText w:val="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6705"/>
        </w:tabs>
        <w:ind w:left="6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7425"/>
        </w:tabs>
        <w:ind w:left="742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8145"/>
        </w:tabs>
        <w:ind w:left="8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8865"/>
        </w:tabs>
        <w:ind w:left="8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9585"/>
        </w:tabs>
        <w:ind w:left="958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10305"/>
        </w:tabs>
        <w:ind w:left="10305" w:hanging="360"/>
      </w:pPr>
      <w:rPr>
        <w:rFonts w:ascii="Wingdings" w:hAnsi="Wingdings" w:hint="default"/>
      </w:rPr>
    </w:lvl>
  </w:abstractNum>
  <w:abstractNum w:abstractNumId="5" w15:restartNumberingAfterBreak="0">
    <w:nsid w:val="0B5903FC"/>
    <w:multiLevelType w:val="hybridMultilevel"/>
    <w:tmpl w:val="9078EC7C"/>
    <w:lvl w:ilvl="0" w:tplc="E16EBDF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BF43EB5"/>
    <w:multiLevelType w:val="hybridMultilevel"/>
    <w:tmpl w:val="E91671E4"/>
    <w:lvl w:ilvl="0" w:tplc="D4542760">
      <w:start w:val="1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0D412C9E"/>
    <w:multiLevelType w:val="hybridMultilevel"/>
    <w:tmpl w:val="B03EB29A"/>
    <w:lvl w:ilvl="0" w:tplc="E534A76A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8" w15:restartNumberingAfterBreak="0">
    <w:nsid w:val="0DCE3D69"/>
    <w:multiLevelType w:val="hybridMultilevel"/>
    <w:tmpl w:val="D334EEA8"/>
    <w:lvl w:ilvl="0" w:tplc="E826BC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16C36A7F"/>
    <w:multiLevelType w:val="hybridMultilevel"/>
    <w:tmpl w:val="94C4C44E"/>
    <w:lvl w:ilvl="0" w:tplc="8618D994">
      <w:start w:val="1"/>
      <w:numFmt w:val="decimal"/>
      <w:lvlText w:val="%1."/>
      <w:lvlJc w:val="left"/>
      <w:pPr>
        <w:ind w:left="6" w:hanging="423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uk-UA" w:eastAsia="en-US" w:bidi="ar-SA"/>
      </w:rPr>
    </w:lvl>
    <w:lvl w:ilvl="1" w:tplc="93D4A158">
      <w:numFmt w:val="bullet"/>
      <w:lvlText w:val="•"/>
      <w:lvlJc w:val="left"/>
      <w:pPr>
        <w:ind w:left="892" w:hanging="423"/>
      </w:pPr>
      <w:rPr>
        <w:rFonts w:hint="default"/>
        <w:lang w:val="uk-UA" w:eastAsia="en-US" w:bidi="ar-SA"/>
      </w:rPr>
    </w:lvl>
    <w:lvl w:ilvl="2" w:tplc="33D27400">
      <w:numFmt w:val="bullet"/>
      <w:lvlText w:val="•"/>
      <w:lvlJc w:val="left"/>
      <w:pPr>
        <w:ind w:left="1785" w:hanging="423"/>
      </w:pPr>
      <w:rPr>
        <w:rFonts w:hint="default"/>
        <w:lang w:val="uk-UA" w:eastAsia="en-US" w:bidi="ar-SA"/>
      </w:rPr>
    </w:lvl>
    <w:lvl w:ilvl="3" w:tplc="C8B43742">
      <w:numFmt w:val="bullet"/>
      <w:lvlText w:val="•"/>
      <w:lvlJc w:val="left"/>
      <w:pPr>
        <w:ind w:left="2677" w:hanging="423"/>
      </w:pPr>
      <w:rPr>
        <w:rFonts w:hint="default"/>
        <w:lang w:val="uk-UA" w:eastAsia="en-US" w:bidi="ar-SA"/>
      </w:rPr>
    </w:lvl>
    <w:lvl w:ilvl="4" w:tplc="3522C0A2">
      <w:numFmt w:val="bullet"/>
      <w:lvlText w:val="•"/>
      <w:lvlJc w:val="left"/>
      <w:pPr>
        <w:ind w:left="3570" w:hanging="423"/>
      </w:pPr>
      <w:rPr>
        <w:rFonts w:hint="default"/>
        <w:lang w:val="uk-UA" w:eastAsia="en-US" w:bidi="ar-SA"/>
      </w:rPr>
    </w:lvl>
    <w:lvl w:ilvl="5" w:tplc="A642A98C">
      <w:numFmt w:val="bullet"/>
      <w:lvlText w:val="•"/>
      <w:lvlJc w:val="left"/>
      <w:pPr>
        <w:ind w:left="4462" w:hanging="423"/>
      </w:pPr>
      <w:rPr>
        <w:rFonts w:hint="default"/>
        <w:lang w:val="uk-UA" w:eastAsia="en-US" w:bidi="ar-SA"/>
      </w:rPr>
    </w:lvl>
    <w:lvl w:ilvl="6" w:tplc="D53009BA">
      <w:numFmt w:val="bullet"/>
      <w:lvlText w:val="•"/>
      <w:lvlJc w:val="left"/>
      <w:pPr>
        <w:ind w:left="5355" w:hanging="423"/>
      </w:pPr>
      <w:rPr>
        <w:rFonts w:hint="default"/>
        <w:lang w:val="uk-UA" w:eastAsia="en-US" w:bidi="ar-SA"/>
      </w:rPr>
    </w:lvl>
    <w:lvl w:ilvl="7" w:tplc="9760B0C2">
      <w:numFmt w:val="bullet"/>
      <w:lvlText w:val="•"/>
      <w:lvlJc w:val="left"/>
      <w:pPr>
        <w:ind w:left="6247" w:hanging="423"/>
      </w:pPr>
      <w:rPr>
        <w:rFonts w:hint="default"/>
        <w:lang w:val="uk-UA" w:eastAsia="en-US" w:bidi="ar-SA"/>
      </w:rPr>
    </w:lvl>
    <w:lvl w:ilvl="8" w:tplc="8FCADA72">
      <w:numFmt w:val="bullet"/>
      <w:lvlText w:val="•"/>
      <w:lvlJc w:val="left"/>
      <w:pPr>
        <w:ind w:left="7140" w:hanging="423"/>
      </w:pPr>
      <w:rPr>
        <w:rFonts w:hint="default"/>
        <w:lang w:val="uk-UA" w:eastAsia="en-US" w:bidi="ar-SA"/>
      </w:rPr>
    </w:lvl>
  </w:abstractNum>
  <w:abstractNum w:abstractNumId="10" w15:restartNumberingAfterBreak="0">
    <w:nsid w:val="207C7AB0"/>
    <w:multiLevelType w:val="hybridMultilevel"/>
    <w:tmpl w:val="7B3C25B6"/>
    <w:lvl w:ilvl="0" w:tplc="A5064452">
      <w:start w:val="1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2140489C"/>
    <w:multiLevelType w:val="hybridMultilevel"/>
    <w:tmpl w:val="0762ADC0"/>
    <w:lvl w:ilvl="0" w:tplc="D5D84F7E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  <w:rPr>
        <w:rFonts w:cs="Times New Roman"/>
      </w:rPr>
    </w:lvl>
  </w:abstractNum>
  <w:abstractNum w:abstractNumId="12" w15:restartNumberingAfterBreak="0">
    <w:nsid w:val="25CC3F43"/>
    <w:multiLevelType w:val="hybridMultilevel"/>
    <w:tmpl w:val="5DB68ED2"/>
    <w:lvl w:ilvl="0" w:tplc="E534A76A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AE94055A">
      <w:numFmt w:val="bullet"/>
      <w:lvlText w:val="-"/>
      <w:lvlJc w:val="left"/>
      <w:pPr>
        <w:tabs>
          <w:tab w:val="num" w:pos="2440"/>
        </w:tabs>
        <w:ind w:left="2440" w:hanging="1305"/>
      </w:pPr>
      <w:rPr>
        <w:rFonts w:ascii="Times New Roman" w:eastAsia="Times New Roman" w:hAnsi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2A651305"/>
    <w:multiLevelType w:val="hybridMultilevel"/>
    <w:tmpl w:val="E26CE494"/>
    <w:lvl w:ilvl="0" w:tplc="6CD235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 w15:restartNumberingAfterBreak="0">
    <w:nsid w:val="2C20006E"/>
    <w:multiLevelType w:val="multilevel"/>
    <w:tmpl w:val="506A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215"/>
        </w:tabs>
        <w:ind w:left="2215" w:hanging="13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5"/>
        </w:tabs>
        <w:ind w:left="2705" w:hanging="13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3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85"/>
        </w:tabs>
        <w:ind w:left="3685" w:hanging="136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75"/>
        </w:tabs>
        <w:ind w:left="4175" w:hanging="136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40"/>
        </w:tabs>
        <w:ind w:left="47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30"/>
        </w:tabs>
        <w:ind w:left="52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0"/>
        </w:tabs>
        <w:ind w:left="6080" w:hanging="1800"/>
      </w:pPr>
      <w:rPr>
        <w:rFonts w:cs="Times New Roman" w:hint="default"/>
      </w:rPr>
    </w:lvl>
  </w:abstractNum>
  <w:abstractNum w:abstractNumId="15" w15:restartNumberingAfterBreak="0">
    <w:nsid w:val="3076531D"/>
    <w:multiLevelType w:val="hybridMultilevel"/>
    <w:tmpl w:val="092AD7E2"/>
    <w:lvl w:ilvl="0" w:tplc="48D806E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6" w15:restartNumberingAfterBreak="0">
    <w:nsid w:val="32F819A8"/>
    <w:multiLevelType w:val="hybridMultilevel"/>
    <w:tmpl w:val="7E0C25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F3024F"/>
    <w:multiLevelType w:val="hybridMultilevel"/>
    <w:tmpl w:val="82A80B7A"/>
    <w:lvl w:ilvl="0" w:tplc="9A3C55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21061FC">
      <w:start w:val="1"/>
      <w:numFmt w:val="decimal"/>
      <w:lvlText w:val="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 w15:restartNumberingAfterBreak="0">
    <w:nsid w:val="3C0711C5"/>
    <w:multiLevelType w:val="hybridMultilevel"/>
    <w:tmpl w:val="37340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5C6083"/>
    <w:multiLevelType w:val="hybridMultilevel"/>
    <w:tmpl w:val="BA26B418"/>
    <w:lvl w:ilvl="0" w:tplc="9F2034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5E22F32"/>
    <w:multiLevelType w:val="hybridMultilevel"/>
    <w:tmpl w:val="092AD7E2"/>
    <w:lvl w:ilvl="0" w:tplc="48D806E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1" w15:restartNumberingAfterBreak="0">
    <w:nsid w:val="460A43CF"/>
    <w:multiLevelType w:val="multilevel"/>
    <w:tmpl w:val="506A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215"/>
        </w:tabs>
        <w:ind w:left="2215" w:hanging="13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5"/>
        </w:tabs>
        <w:ind w:left="2705" w:hanging="13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3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85"/>
        </w:tabs>
        <w:ind w:left="3685" w:hanging="136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75"/>
        </w:tabs>
        <w:ind w:left="4175" w:hanging="136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40"/>
        </w:tabs>
        <w:ind w:left="47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30"/>
        </w:tabs>
        <w:ind w:left="52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0"/>
        </w:tabs>
        <w:ind w:left="6080" w:hanging="1800"/>
      </w:pPr>
      <w:rPr>
        <w:rFonts w:cs="Times New Roman" w:hint="default"/>
      </w:rPr>
    </w:lvl>
  </w:abstractNum>
  <w:abstractNum w:abstractNumId="22" w15:restartNumberingAfterBreak="0">
    <w:nsid w:val="47DC1964"/>
    <w:multiLevelType w:val="hybridMultilevel"/>
    <w:tmpl w:val="AC606114"/>
    <w:lvl w:ilvl="0" w:tplc="E534A76A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23" w15:restartNumberingAfterBreak="0">
    <w:nsid w:val="515D23C2"/>
    <w:multiLevelType w:val="hybridMultilevel"/>
    <w:tmpl w:val="15ACC62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26121E4"/>
    <w:multiLevelType w:val="hybridMultilevel"/>
    <w:tmpl w:val="7C72A33A"/>
    <w:lvl w:ilvl="0" w:tplc="39C826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 w15:restartNumberingAfterBreak="0">
    <w:nsid w:val="5A3904BC"/>
    <w:multiLevelType w:val="hybridMultilevel"/>
    <w:tmpl w:val="94E6BA66"/>
    <w:lvl w:ilvl="0" w:tplc="AE94055A">
      <w:numFmt w:val="bullet"/>
      <w:lvlText w:val="-"/>
      <w:lvlJc w:val="left"/>
      <w:pPr>
        <w:tabs>
          <w:tab w:val="num" w:pos="4849"/>
        </w:tabs>
        <w:ind w:left="4849" w:hanging="1305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5E2C7DC7"/>
    <w:multiLevelType w:val="hybridMultilevel"/>
    <w:tmpl w:val="2270638E"/>
    <w:lvl w:ilvl="0" w:tplc="9866E6D6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02A0824"/>
    <w:multiLevelType w:val="hybridMultilevel"/>
    <w:tmpl w:val="0BDEA84C"/>
    <w:lvl w:ilvl="0" w:tplc="8D80F03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631A2BCB"/>
    <w:multiLevelType w:val="hybridMultilevel"/>
    <w:tmpl w:val="F6604A3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563C3E"/>
    <w:multiLevelType w:val="hybridMultilevel"/>
    <w:tmpl w:val="3DF06BFA"/>
    <w:lvl w:ilvl="0" w:tplc="83A25E6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73165640"/>
    <w:multiLevelType w:val="hybridMultilevel"/>
    <w:tmpl w:val="1ED2BD8A"/>
    <w:lvl w:ilvl="0" w:tplc="68482A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7B9F6583"/>
    <w:multiLevelType w:val="hybridMultilevel"/>
    <w:tmpl w:val="18C0CDA6"/>
    <w:lvl w:ilvl="0" w:tplc="E534A76A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CB87CD2"/>
    <w:multiLevelType w:val="hybridMultilevel"/>
    <w:tmpl w:val="C5AAADF6"/>
    <w:lvl w:ilvl="0" w:tplc="BB6473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CFB0401"/>
    <w:multiLevelType w:val="hybridMultilevel"/>
    <w:tmpl w:val="D0CA619E"/>
    <w:lvl w:ilvl="0" w:tplc="562076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DDA73B9"/>
    <w:multiLevelType w:val="hybridMultilevel"/>
    <w:tmpl w:val="D7CC4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7"/>
  </w:num>
  <w:num w:numId="3">
    <w:abstractNumId w:val="24"/>
  </w:num>
  <w:num w:numId="4">
    <w:abstractNumId w:val="19"/>
  </w:num>
  <w:num w:numId="5">
    <w:abstractNumId w:val="2"/>
  </w:num>
  <w:num w:numId="6">
    <w:abstractNumId w:val="5"/>
  </w:num>
  <w:num w:numId="7">
    <w:abstractNumId w:val="21"/>
  </w:num>
  <w:num w:numId="8">
    <w:abstractNumId w:va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4"/>
  </w:num>
  <w:num w:numId="14">
    <w:abstractNumId w:val="4"/>
  </w:num>
  <w:num w:numId="15">
    <w:abstractNumId w:val="31"/>
  </w:num>
  <w:num w:numId="16">
    <w:abstractNumId w:val="22"/>
  </w:num>
  <w:num w:numId="17">
    <w:abstractNumId w:val="7"/>
  </w:num>
  <w:num w:numId="18">
    <w:abstractNumId w:val="12"/>
  </w:num>
  <w:num w:numId="19">
    <w:abstractNumId w:val="25"/>
  </w:num>
  <w:num w:numId="20">
    <w:abstractNumId w:val="29"/>
  </w:num>
  <w:num w:numId="21">
    <w:abstractNumId w:val="11"/>
  </w:num>
  <w:num w:numId="22">
    <w:abstractNumId w:val="30"/>
  </w:num>
  <w:num w:numId="23">
    <w:abstractNumId w:val="13"/>
  </w:num>
  <w:num w:numId="24">
    <w:abstractNumId w:val="6"/>
  </w:num>
  <w:num w:numId="25">
    <w:abstractNumId w:val="2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8"/>
  </w:num>
  <w:num w:numId="29">
    <w:abstractNumId w:val="16"/>
  </w:num>
  <w:num w:numId="30">
    <w:abstractNumId w:val="15"/>
  </w:num>
  <w:num w:numId="31">
    <w:abstractNumId w:val="23"/>
  </w:num>
  <w:num w:numId="32">
    <w:abstractNumId w:val="28"/>
  </w:num>
  <w:num w:numId="33">
    <w:abstractNumId w:val="3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43DC4"/>
    <w:rsid w:val="000042FE"/>
    <w:rsid w:val="0000568D"/>
    <w:rsid w:val="00011B16"/>
    <w:rsid w:val="0001506F"/>
    <w:rsid w:val="000220AF"/>
    <w:rsid w:val="00034AB6"/>
    <w:rsid w:val="000B77AC"/>
    <w:rsid w:val="000C4033"/>
    <w:rsid w:val="000C5410"/>
    <w:rsid w:val="00132A62"/>
    <w:rsid w:val="00172F0D"/>
    <w:rsid w:val="00182BC0"/>
    <w:rsid w:val="00192E06"/>
    <w:rsid w:val="00193084"/>
    <w:rsid w:val="00197AE0"/>
    <w:rsid w:val="001B5509"/>
    <w:rsid w:val="001B766A"/>
    <w:rsid w:val="001E30E1"/>
    <w:rsid w:val="001E4014"/>
    <w:rsid w:val="001E492D"/>
    <w:rsid w:val="002179F4"/>
    <w:rsid w:val="00224336"/>
    <w:rsid w:val="002244BF"/>
    <w:rsid w:val="00230044"/>
    <w:rsid w:val="00243DC4"/>
    <w:rsid w:val="00243FE0"/>
    <w:rsid w:val="0027707C"/>
    <w:rsid w:val="00294281"/>
    <w:rsid w:val="00294DA8"/>
    <w:rsid w:val="002B3BF0"/>
    <w:rsid w:val="002E4E4D"/>
    <w:rsid w:val="002F77A8"/>
    <w:rsid w:val="00306BD2"/>
    <w:rsid w:val="00310F0D"/>
    <w:rsid w:val="003137AA"/>
    <w:rsid w:val="0031456A"/>
    <w:rsid w:val="00325E95"/>
    <w:rsid w:val="0032749B"/>
    <w:rsid w:val="003359CC"/>
    <w:rsid w:val="00354ADC"/>
    <w:rsid w:val="00361EF1"/>
    <w:rsid w:val="003636E2"/>
    <w:rsid w:val="003678FE"/>
    <w:rsid w:val="00390C3D"/>
    <w:rsid w:val="00390FB4"/>
    <w:rsid w:val="003D7BBE"/>
    <w:rsid w:val="003E346F"/>
    <w:rsid w:val="003F589E"/>
    <w:rsid w:val="003F5FF8"/>
    <w:rsid w:val="00400361"/>
    <w:rsid w:val="00412526"/>
    <w:rsid w:val="00431F32"/>
    <w:rsid w:val="004321D7"/>
    <w:rsid w:val="004350D1"/>
    <w:rsid w:val="00465CBF"/>
    <w:rsid w:val="00480FF8"/>
    <w:rsid w:val="004A54E4"/>
    <w:rsid w:val="004A56FB"/>
    <w:rsid w:val="004D3A72"/>
    <w:rsid w:val="004D4D05"/>
    <w:rsid w:val="005235D2"/>
    <w:rsid w:val="00531E30"/>
    <w:rsid w:val="00553294"/>
    <w:rsid w:val="005728E8"/>
    <w:rsid w:val="005732C3"/>
    <w:rsid w:val="005A3B30"/>
    <w:rsid w:val="005A6A63"/>
    <w:rsid w:val="005B2621"/>
    <w:rsid w:val="005C3ACE"/>
    <w:rsid w:val="005E5349"/>
    <w:rsid w:val="0060605A"/>
    <w:rsid w:val="00650E26"/>
    <w:rsid w:val="00654E85"/>
    <w:rsid w:val="006578F9"/>
    <w:rsid w:val="006658FA"/>
    <w:rsid w:val="006837C0"/>
    <w:rsid w:val="00686A1B"/>
    <w:rsid w:val="006B4C53"/>
    <w:rsid w:val="00713615"/>
    <w:rsid w:val="00716600"/>
    <w:rsid w:val="00731CA5"/>
    <w:rsid w:val="00736DC5"/>
    <w:rsid w:val="00752604"/>
    <w:rsid w:val="00777185"/>
    <w:rsid w:val="00795E2B"/>
    <w:rsid w:val="0079708C"/>
    <w:rsid w:val="007B6584"/>
    <w:rsid w:val="007B6DBD"/>
    <w:rsid w:val="007F0371"/>
    <w:rsid w:val="0080112A"/>
    <w:rsid w:val="0080568E"/>
    <w:rsid w:val="00845D64"/>
    <w:rsid w:val="00866765"/>
    <w:rsid w:val="00872B40"/>
    <w:rsid w:val="00886157"/>
    <w:rsid w:val="00891DBC"/>
    <w:rsid w:val="008975A7"/>
    <w:rsid w:val="00897810"/>
    <w:rsid w:val="008B455B"/>
    <w:rsid w:val="008C0AA5"/>
    <w:rsid w:val="008E0110"/>
    <w:rsid w:val="008E14F2"/>
    <w:rsid w:val="00910701"/>
    <w:rsid w:val="009308E4"/>
    <w:rsid w:val="009440C6"/>
    <w:rsid w:val="00963BE2"/>
    <w:rsid w:val="0096419E"/>
    <w:rsid w:val="009A7B91"/>
    <w:rsid w:val="009D2B42"/>
    <w:rsid w:val="00A235DD"/>
    <w:rsid w:val="00A25186"/>
    <w:rsid w:val="00A31399"/>
    <w:rsid w:val="00A34E5F"/>
    <w:rsid w:val="00A42167"/>
    <w:rsid w:val="00A7305D"/>
    <w:rsid w:val="00AC4E21"/>
    <w:rsid w:val="00AD0058"/>
    <w:rsid w:val="00AE70D9"/>
    <w:rsid w:val="00B0653C"/>
    <w:rsid w:val="00B26C37"/>
    <w:rsid w:val="00B41C58"/>
    <w:rsid w:val="00B43FF9"/>
    <w:rsid w:val="00B84BCD"/>
    <w:rsid w:val="00BB04EC"/>
    <w:rsid w:val="00BB4C9C"/>
    <w:rsid w:val="00BC5DB6"/>
    <w:rsid w:val="00C04FF9"/>
    <w:rsid w:val="00C0586A"/>
    <w:rsid w:val="00C0657F"/>
    <w:rsid w:val="00C218A1"/>
    <w:rsid w:val="00C22F7E"/>
    <w:rsid w:val="00C30B5C"/>
    <w:rsid w:val="00C64051"/>
    <w:rsid w:val="00C757CA"/>
    <w:rsid w:val="00C75A09"/>
    <w:rsid w:val="00CD31AE"/>
    <w:rsid w:val="00CE0382"/>
    <w:rsid w:val="00CF74F3"/>
    <w:rsid w:val="00D30B05"/>
    <w:rsid w:val="00D31F12"/>
    <w:rsid w:val="00D35D7D"/>
    <w:rsid w:val="00D477F4"/>
    <w:rsid w:val="00D60F2B"/>
    <w:rsid w:val="00DF26B7"/>
    <w:rsid w:val="00DF6D0C"/>
    <w:rsid w:val="00E16705"/>
    <w:rsid w:val="00E51932"/>
    <w:rsid w:val="00E702DC"/>
    <w:rsid w:val="00E86DC2"/>
    <w:rsid w:val="00E903A7"/>
    <w:rsid w:val="00E9490D"/>
    <w:rsid w:val="00EB6526"/>
    <w:rsid w:val="00EC3948"/>
    <w:rsid w:val="00EF477A"/>
    <w:rsid w:val="00F362C8"/>
    <w:rsid w:val="00F47275"/>
    <w:rsid w:val="00F81E2B"/>
    <w:rsid w:val="00FC4E78"/>
    <w:rsid w:val="00FD049F"/>
    <w:rsid w:val="00FD2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7F41637F"/>
  <w15:docId w15:val="{F7E99F32-7DAB-4BBC-9BFF-6BAB95A2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600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3636E2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3636E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636E2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636E2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43DC4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43DC4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43DC4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36E2"/>
    <w:rPr>
      <w:rFonts w:ascii="Times New Roman" w:hAnsi="Times New Roman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link w:val="2"/>
    <w:uiPriority w:val="99"/>
    <w:locked/>
    <w:rsid w:val="003636E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636E2"/>
    <w:rPr>
      <w:rFonts w:ascii="Arial" w:hAnsi="Arial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uiPriority w:val="99"/>
    <w:locked/>
    <w:rsid w:val="003636E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243D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243DC4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243DC4"/>
    <w:rPr>
      <w:rFonts w:ascii="Calibri" w:hAnsi="Calibri" w:cs="Times New Roman"/>
      <w:sz w:val="24"/>
      <w:szCs w:val="24"/>
    </w:rPr>
  </w:style>
  <w:style w:type="paragraph" w:styleId="a3">
    <w:name w:val="Plain Text"/>
    <w:basedOn w:val="a"/>
    <w:link w:val="a4"/>
    <w:uiPriority w:val="99"/>
    <w:rsid w:val="003636E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3636E2"/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link w:val="a6"/>
    <w:uiPriority w:val="99"/>
    <w:rsid w:val="003636E2"/>
    <w:pPr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val="uk-UA"/>
    </w:rPr>
  </w:style>
  <w:style w:type="character" w:customStyle="1" w:styleId="a6">
    <w:name w:val="Основний текст з відступом Знак"/>
    <w:link w:val="a5"/>
    <w:uiPriority w:val="99"/>
    <w:locked/>
    <w:rsid w:val="003636E2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Normal (Web)"/>
    <w:basedOn w:val="a"/>
    <w:uiPriority w:val="99"/>
    <w:rsid w:val="00363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3636E2"/>
    <w:rPr>
      <w:rFonts w:ascii="Times New Roman" w:hAnsi="Times New Roman"/>
      <w:lang w:val="ru-RU" w:eastAsia="ru-RU"/>
    </w:rPr>
  </w:style>
  <w:style w:type="character" w:customStyle="1" w:styleId="21">
    <w:name w:val="Знак Знак2"/>
    <w:uiPriority w:val="99"/>
    <w:rsid w:val="003636E2"/>
    <w:rPr>
      <w:rFonts w:cs="Times New Roman"/>
      <w:b/>
      <w:bCs/>
      <w:sz w:val="28"/>
      <w:szCs w:val="28"/>
      <w:lang w:val="uk-UA" w:eastAsia="ru-RU" w:bidi="ar-SA"/>
    </w:rPr>
  </w:style>
  <w:style w:type="paragraph" w:styleId="22">
    <w:name w:val="Body Text 2"/>
    <w:basedOn w:val="a"/>
    <w:link w:val="23"/>
    <w:uiPriority w:val="99"/>
    <w:rsid w:val="003636E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ий текст 2 Знак"/>
    <w:link w:val="22"/>
    <w:uiPriority w:val="99"/>
    <w:locked/>
    <w:rsid w:val="003636E2"/>
    <w:rPr>
      <w:rFonts w:ascii="Times New Roman" w:hAnsi="Times New Roman" w:cs="Times New Roman"/>
      <w:sz w:val="24"/>
      <w:szCs w:val="24"/>
    </w:rPr>
  </w:style>
  <w:style w:type="paragraph" w:styleId="a8">
    <w:name w:val="caption"/>
    <w:basedOn w:val="a"/>
    <w:next w:val="a"/>
    <w:uiPriority w:val="99"/>
    <w:qFormat/>
    <w:rsid w:val="003636E2"/>
    <w:pPr>
      <w:spacing w:after="0" w:line="240" w:lineRule="auto"/>
      <w:ind w:right="-199"/>
      <w:jc w:val="center"/>
    </w:pPr>
    <w:rPr>
      <w:rFonts w:ascii="Times New Roman" w:hAnsi="Times New Roman"/>
      <w:b/>
      <w:sz w:val="24"/>
      <w:szCs w:val="20"/>
      <w:lang w:val="uk-UA"/>
    </w:rPr>
  </w:style>
  <w:style w:type="character" w:customStyle="1" w:styleId="31">
    <w:name w:val="Знак Знак3"/>
    <w:uiPriority w:val="99"/>
    <w:locked/>
    <w:rsid w:val="003636E2"/>
    <w:rPr>
      <w:b/>
      <w:sz w:val="28"/>
      <w:lang w:val="uk-UA" w:eastAsia="ru-RU"/>
    </w:rPr>
  </w:style>
  <w:style w:type="paragraph" w:styleId="HTML">
    <w:name w:val="HTML Preformatted"/>
    <w:basedOn w:val="a"/>
    <w:link w:val="HTML0"/>
    <w:uiPriority w:val="99"/>
    <w:rsid w:val="00363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locked/>
    <w:rsid w:val="003636E2"/>
    <w:rPr>
      <w:rFonts w:ascii="Courier New" w:hAnsi="Courier New" w:cs="Courier New"/>
      <w:sz w:val="20"/>
      <w:szCs w:val="20"/>
    </w:rPr>
  </w:style>
  <w:style w:type="paragraph" w:customStyle="1" w:styleId="12">
    <w:name w:val="Абзац списку1"/>
    <w:basedOn w:val="a"/>
    <w:uiPriority w:val="99"/>
    <w:rsid w:val="003636E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val="uk-UA" w:eastAsia="hi-IN" w:bidi="hi-IN"/>
    </w:rPr>
  </w:style>
  <w:style w:type="paragraph" w:customStyle="1" w:styleId="StyleZakonu">
    <w:name w:val="StyleZakonu"/>
    <w:basedOn w:val="a"/>
    <w:link w:val="StyleZakonu0"/>
    <w:uiPriority w:val="99"/>
    <w:rsid w:val="003636E2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</w:rPr>
  </w:style>
  <w:style w:type="paragraph" w:styleId="a9">
    <w:name w:val="Body Text"/>
    <w:basedOn w:val="a"/>
    <w:link w:val="aa"/>
    <w:uiPriority w:val="99"/>
    <w:rsid w:val="003636E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ий текст Знак"/>
    <w:link w:val="a9"/>
    <w:uiPriority w:val="99"/>
    <w:locked/>
    <w:rsid w:val="003636E2"/>
    <w:rPr>
      <w:rFonts w:ascii="Times New Roman" w:hAnsi="Times New Roman" w:cs="Times New Roman"/>
      <w:sz w:val="24"/>
      <w:szCs w:val="24"/>
    </w:rPr>
  </w:style>
  <w:style w:type="character" w:customStyle="1" w:styleId="StyleZakonu0">
    <w:name w:val="StyleZakonu Знак"/>
    <w:link w:val="StyleZakonu"/>
    <w:uiPriority w:val="99"/>
    <w:locked/>
    <w:rsid w:val="003636E2"/>
    <w:rPr>
      <w:rFonts w:ascii="Times New Roman" w:hAnsi="Times New Roman"/>
      <w:sz w:val="20"/>
    </w:rPr>
  </w:style>
  <w:style w:type="character" w:styleId="ab">
    <w:name w:val="Hyperlink"/>
    <w:uiPriority w:val="99"/>
    <w:rsid w:val="003636E2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3636E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363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36E2"/>
  </w:style>
  <w:style w:type="paragraph" w:customStyle="1" w:styleId="rvps12">
    <w:name w:val="rvps12"/>
    <w:basedOn w:val="a"/>
    <w:uiPriority w:val="99"/>
    <w:rsid w:val="00363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d">
    <w:name w:val="Strong"/>
    <w:uiPriority w:val="99"/>
    <w:qFormat/>
    <w:rsid w:val="003636E2"/>
    <w:rPr>
      <w:rFonts w:cs="Times New Roman"/>
      <w:b/>
    </w:rPr>
  </w:style>
  <w:style w:type="character" w:customStyle="1" w:styleId="apple-converted-space">
    <w:name w:val="apple-converted-space"/>
    <w:rsid w:val="003636E2"/>
    <w:rPr>
      <w:rFonts w:cs="Times New Roman"/>
    </w:rPr>
  </w:style>
  <w:style w:type="character" w:customStyle="1" w:styleId="rvts15">
    <w:name w:val="rvts15"/>
    <w:uiPriority w:val="99"/>
    <w:rsid w:val="003636E2"/>
    <w:rPr>
      <w:rFonts w:cs="Times New Roman"/>
    </w:rPr>
  </w:style>
  <w:style w:type="paragraph" w:styleId="ae">
    <w:name w:val="header"/>
    <w:basedOn w:val="a"/>
    <w:link w:val="af"/>
    <w:uiPriority w:val="99"/>
    <w:rsid w:val="003636E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Верхній колонтитул Знак"/>
    <w:link w:val="ae"/>
    <w:uiPriority w:val="99"/>
    <w:locked/>
    <w:rsid w:val="003636E2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3636E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Нижній колонтитул Знак"/>
    <w:link w:val="af0"/>
    <w:uiPriority w:val="99"/>
    <w:locked/>
    <w:rsid w:val="003636E2"/>
    <w:rPr>
      <w:rFonts w:ascii="Times New Roman" w:hAnsi="Times New Roman" w:cs="Times New Roman"/>
      <w:sz w:val="24"/>
      <w:szCs w:val="24"/>
    </w:rPr>
  </w:style>
  <w:style w:type="character" w:customStyle="1" w:styleId="rvts7">
    <w:name w:val="rvts7"/>
    <w:uiPriority w:val="99"/>
    <w:rsid w:val="003636E2"/>
    <w:rPr>
      <w:rFonts w:cs="Times New Roman"/>
    </w:rPr>
  </w:style>
  <w:style w:type="paragraph" w:customStyle="1" w:styleId="af2">
    <w:name w:val="Нормальний текст"/>
    <w:basedOn w:val="a"/>
    <w:rsid w:val="003636E2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styleId="af3">
    <w:name w:val="Balloon Text"/>
    <w:basedOn w:val="a"/>
    <w:link w:val="af4"/>
    <w:uiPriority w:val="99"/>
    <w:semiHidden/>
    <w:unhideWhenUsed/>
    <w:locked/>
    <w:rsid w:val="005E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link w:val="af3"/>
    <w:uiPriority w:val="99"/>
    <w:semiHidden/>
    <w:rsid w:val="005E5349"/>
    <w:rPr>
      <w:rFonts w:ascii="Tahoma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0C40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C403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uk-UA" w:eastAsia="en-US"/>
    </w:rPr>
  </w:style>
  <w:style w:type="numbering" w:customStyle="1" w:styleId="13">
    <w:name w:val="Нет списка13"/>
    <w:next w:val="a2"/>
    <w:uiPriority w:val="99"/>
    <w:semiHidden/>
    <w:unhideWhenUsed/>
    <w:rsid w:val="000C4033"/>
  </w:style>
  <w:style w:type="paragraph" w:customStyle="1" w:styleId="western">
    <w:name w:val="western"/>
    <w:basedOn w:val="a"/>
    <w:rsid w:val="000C40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4">
    <w:name w:val="rvps14"/>
    <w:basedOn w:val="a"/>
    <w:rsid w:val="000C40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46">
    <w:name w:val="rvts46"/>
    <w:basedOn w:val="a0"/>
    <w:rsid w:val="000C4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1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308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4250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9337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D425-BDF5-4D95-8CA8-AAC86E14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9</Pages>
  <Words>11454</Words>
  <Characters>6530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</vt:lpstr>
      <vt:lpstr>                                               </vt:lpstr>
    </vt:vector>
  </TitlesOfParts>
  <Company>HP</Company>
  <LinksUpToDate>false</LinksUpToDate>
  <CharactersWithSpaces>1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</dc:title>
  <dc:subject/>
  <dc:creator>Зоряна</dc:creator>
  <cp:keywords/>
  <dc:description/>
  <cp:lastModifiedBy>Admin</cp:lastModifiedBy>
  <cp:revision>71</cp:revision>
  <cp:lastPrinted>2024-05-24T08:11:00Z</cp:lastPrinted>
  <dcterms:created xsi:type="dcterms:W3CDTF">2020-06-04T06:54:00Z</dcterms:created>
  <dcterms:modified xsi:type="dcterms:W3CDTF">2024-05-24T08:13:00Z</dcterms:modified>
</cp:coreProperties>
</file>